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57" w:rsidRPr="00165926" w:rsidRDefault="001D51F5" w:rsidP="00722B0B">
      <w:pPr>
        <w:jc w:val="center"/>
        <w:rPr>
          <w:b/>
          <w:sz w:val="28"/>
          <w:szCs w:val="28"/>
        </w:rPr>
      </w:pPr>
      <w:r w:rsidRPr="00165926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782018" w:rsidRPr="00403101" w:rsidRDefault="00782018" w:rsidP="00782018">
      <w:pPr>
        <w:widowControl w:val="0"/>
        <w:jc w:val="center"/>
        <w:outlineLvl w:val="0"/>
        <w:rPr>
          <w:bCs/>
          <w:kern w:val="36"/>
          <w:sz w:val="28"/>
          <w:szCs w:val="28"/>
        </w:rPr>
      </w:pPr>
      <w: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1.75pt" o:ole="">
            <v:imagedata r:id="rId6" o:title=""/>
          </v:shape>
          <o:OLEObject Type="Embed" ProgID="MSPhotoEd.3" ShapeID="_x0000_i1025" DrawAspect="Content" ObjectID="_1568640830" r:id="rId7"/>
        </w:object>
      </w:r>
    </w:p>
    <w:p w:rsidR="00782018" w:rsidRPr="00403101" w:rsidRDefault="00782018" w:rsidP="00782018">
      <w:pPr>
        <w:jc w:val="center"/>
        <w:rPr>
          <w:sz w:val="28"/>
          <w:szCs w:val="28"/>
        </w:rPr>
      </w:pPr>
      <w:r w:rsidRPr="00403101">
        <w:rPr>
          <w:sz w:val="28"/>
          <w:szCs w:val="28"/>
        </w:rPr>
        <w:t>Собрание представителей городского поселения Безенчук</w:t>
      </w:r>
    </w:p>
    <w:p w:rsidR="00782018" w:rsidRPr="00403101" w:rsidRDefault="00782018" w:rsidP="00782018">
      <w:pPr>
        <w:pStyle w:val="1"/>
        <w:rPr>
          <w:b w:val="0"/>
          <w:szCs w:val="28"/>
        </w:rPr>
      </w:pPr>
      <w:r w:rsidRPr="00403101">
        <w:rPr>
          <w:b w:val="0"/>
          <w:szCs w:val="28"/>
        </w:rPr>
        <w:t>муниципального района Безенчукский</w:t>
      </w:r>
    </w:p>
    <w:p w:rsidR="00782018" w:rsidRPr="00403101" w:rsidRDefault="00782018" w:rsidP="00782018">
      <w:pPr>
        <w:pStyle w:val="1"/>
        <w:rPr>
          <w:b w:val="0"/>
          <w:szCs w:val="28"/>
        </w:rPr>
      </w:pPr>
      <w:r w:rsidRPr="00403101">
        <w:rPr>
          <w:b w:val="0"/>
          <w:szCs w:val="28"/>
        </w:rPr>
        <w:t>Самарской области</w:t>
      </w:r>
    </w:p>
    <w:p w:rsidR="00782018" w:rsidRPr="00403101" w:rsidRDefault="00782018" w:rsidP="00782018">
      <w:pPr>
        <w:pStyle w:val="3"/>
        <w:tabs>
          <w:tab w:val="left" w:pos="3210"/>
          <w:tab w:val="center" w:pos="4677"/>
        </w:tabs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782018" w:rsidRPr="00403101" w:rsidRDefault="00782018" w:rsidP="00782018">
      <w:pPr>
        <w:pStyle w:val="3"/>
        <w:tabs>
          <w:tab w:val="left" w:pos="3210"/>
          <w:tab w:val="center" w:pos="4677"/>
        </w:tabs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3101">
        <w:rPr>
          <w:rFonts w:ascii="Times New Roman" w:hAnsi="Times New Roman" w:cs="Times New Roman"/>
          <w:b w:val="0"/>
          <w:sz w:val="28"/>
          <w:szCs w:val="28"/>
        </w:rPr>
        <w:t>РЕШЕНИЕ ПРОЕКТ</w:t>
      </w:r>
    </w:p>
    <w:p w:rsidR="00782018" w:rsidRPr="00403101" w:rsidRDefault="00782018" w:rsidP="00782018">
      <w:pPr>
        <w:jc w:val="center"/>
        <w:rPr>
          <w:sz w:val="28"/>
          <w:szCs w:val="28"/>
        </w:rPr>
      </w:pPr>
    </w:p>
    <w:p w:rsidR="00782018" w:rsidRPr="00403101" w:rsidRDefault="00782018" w:rsidP="00782018">
      <w:pPr>
        <w:pStyle w:val="3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03101">
        <w:rPr>
          <w:rFonts w:ascii="Times New Roman" w:hAnsi="Times New Roman" w:cs="Times New Roman"/>
          <w:b w:val="0"/>
          <w:sz w:val="28"/>
          <w:szCs w:val="28"/>
        </w:rPr>
        <w:t xml:space="preserve">от   </w:t>
      </w:r>
      <w:r w:rsidR="00117FE7">
        <w:rPr>
          <w:rFonts w:ascii="Times New Roman" w:hAnsi="Times New Roman" w:cs="Times New Roman"/>
          <w:b w:val="0"/>
          <w:sz w:val="28"/>
          <w:szCs w:val="28"/>
        </w:rPr>
        <w:t xml:space="preserve">----.2017г   № </w:t>
      </w:r>
      <w:r w:rsidR="005E7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3101">
        <w:rPr>
          <w:rFonts w:ascii="Times New Roman" w:hAnsi="Times New Roman" w:cs="Times New Roman"/>
          <w:b w:val="0"/>
          <w:sz w:val="28"/>
          <w:szCs w:val="28"/>
        </w:rPr>
        <w:t>/2</w:t>
      </w:r>
      <w:r w:rsidR="005E7C5B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82018" w:rsidRDefault="00782018" w:rsidP="00782018">
      <w:pPr>
        <w:pStyle w:val="ConsPlusTitle"/>
        <w:widowControl/>
        <w:tabs>
          <w:tab w:val="left" w:pos="42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454DE" w:rsidRDefault="00E65E90" w:rsidP="00E65E90">
      <w:pPr>
        <w:jc w:val="center"/>
        <w:rPr>
          <w:rFonts w:eastAsia="Calibri"/>
          <w:sz w:val="28"/>
          <w:szCs w:val="28"/>
        </w:rPr>
      </w:pPr>
      <w:r w:rsidRPr="00BA3264">
        <w:rPr>
          <w:bCs/>
          <w:sz w:val="28"/>
          <w:szCs w:val="28"/>
        </w:rPr>
        <w:t>Об утверждении порядка и условий предоставления депутату Собрания предст</w:t>
      </w:r>
      <w:r w:rsidRPr="00BA3264">
        <w:rPr>
          <w:bCs/>
          <w:sz w:val="28"/>
          <w:szCs w:val="28"/>
        </w:rPr>
        <w:t>а</w:t>
      </w:r>
      <w:r w:rsidRPr="00BA3264">
        <w:rPr>
          <w:bCs/>
          <w:sz w:val="28"/>
          <w:szCs w:val="28"/>
        </w:rPr>
        <w:t xml:space="preserve">вителей </w:t>
      </w:r>
      <w:r w:rsidRPr="00BA3264">
        <w:rPr>
          <w:rFonts w:eastAsia="Calibri"/>
          <w:sz w:val="28"/>
          <w:szCs w:val="28"/>
        </w:rPr>
        <w:t>городского поселения Безенчук муниципального района Безенчукский С</w:t>
      </w:r>
      <w:r w:rsidRPr="00BA3264">
        <w:rPr>
          <w:rFonts w:eastAsia="Calibri"/>
          <w:sz w:val="28"/>
          <w:szCs w:val="28"/>
        </w:rPr>
        <w:t>а</w:t>
      </w:r>
      <w:r w:rsidRPr="00BA3264">
        <w:rPr>
          <w:rFonts w:eastAsia="Calibri"/>
          <w:sz w:val="28"/>
          <w:szCs w:val="28"/>
        </w:rPr>
        <w:t>марской области помещения для осуществления депутатской деятельности и раб</w:t>
      </w:r>
      <w:r w:rsidRPr="00BA3264">
        <w:rPr>
          <w:rFonts w:eastAsia="Calibri"/>
          <w:sz w:val="28"/>
          <w:szCs w:val="28"/>
        </w:rPr>
        <w:t>о</w:t>
      </w:r>
      <w:r w:rsidRPr="00BA3264">
        <w:rPr>
          <w:rFonts w:eastAsia="Calibri"/>
          <w:sz w:val="28"/>
          <w:szCs w:val="28"/>
        </w:rPr>
        <w:t>ты с избирателями</w:t>
      </w:r>
    </w:p>
    <w:p w:rsidR="00E65E90" w:rsidRPr="00401DFA" w:rsidRDefault="00E65E90" w:rsidP="00E65E90">
      <w:pPr>
        <w:jc w:val="center"/>
        <w:rPr>
          <w:b/>
          <w:bCs/>
          <w:sz w:val="27"/>
          <w:szCs w:val="27"/>
        </w:rPr>
      </w:pPr>
    </w:p>
    <w:p w:rsidR="008454DE" w:rsidRPr="00401DFA" w:rsidRDefault="008454DE" w:rsidP="005E7C5B">
      <w:pPr>
        <w:jc w:val="both"/>
        <w:rPr>
          <w:bCs/>
          <w:sz w:val="27"/>
          <w:szCs w:val="27"/>
        </w:rPr>
      </w:pPr>
      <w:r w:rsidRPr="00401DFA">
        <w:rPr>
          <w:bCs/>
          <w:sz w:val="27"/>
          <w:szCs w:val="27"/>
        </w:rPr>
        <w:tab/>
      </w:r>
      <w:proofErr w:type="gramStart"/>
      <w:r w:rsidRPr="00401DFA">
        <w:rPr>
          <w:bCs/>
          <w:sz w:val="27"/>
          <w:szCs w:val="27"/>
        </w:rPr>
        <w:t>В соответствии со ст. 11 Федерального закона от 09.10.1999 № 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.13 Закона Самарской области от 10.07.2008 N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, руководствуясь Уставом городского поселения Безенчук, Собрание представителей третьего созыва</w:t>
      </w:r>
      <w:proofErr w:type="gramEnd"/>
    </w:p>
    <w:p w:rsidR="008454DE" w:rsidRPr="00401DFA" w:rsidRDefault="008454DE" w:rsidP="005E7C5B">
      <w:pPr>
        <w:jc w:val="both"/>
        <w:rPr>
          <w:bCs/>
          <w:sz w:val="27"/>
          <w:szCs w:val="27"/>
        </w:rPr>
      </w:pPr>
    </w:p>
    <w:p w:rsidR="00294B98" w:rsidRDefault="008454DE" w:rsidP="005E7C5B">
      <w:pPr>
        <w:jc w:val="center"/>
        <w:rPr>
          <w:bCs/>
          <w:sz w:val="27"/>
          <w:szCs w:val="27"/>
        </w:rPr>
      </w:pPr>
      <w:r w:rsidRPr="00401DFA">
        <w:rPr>
          <w:bCs/>
          <w:sz w:val="27"/>
          <w:szCs w:val="27"/>
        </w:rPr>
        <w:t>РЕШИЛО:</w:t>
      </w:r>
    </w:p>
    <w:p w:rsidR="008454DE" w:rsidRPr="00401DFA" w:rsidRDefault="008454DE" w:rsidP="005E7C5B">
      <w:pPr>
        <w:jc w:val="both"/>
        <w:rPr>
          <w:bCs/>
          <w:sz w:val="27"/>
          <w:szCs w:val="27"/>
        </w:rPr>
      </w:pPr>
      <w:r w:rsidRPr="00401DFA">
        <w:rPr>
          <w:bCs/>
          <w:sz w:val="27"/>
          <w:szCs w:val="27"/>
        </w:rPr>
        <w:t>1. Утвердить Порядок и условия предоставления депутату Собрания представителей городского поселения Безенчук муниципального района Безенчукский Самарской области помещения для осуществления депутатской деятельности и работы с избирателями согласно приложению к настоящему Решению.</w:t>
      </w:r>
    </w:p>
    <w:p w:rsidR="008454DE" w:rsidRPr="00401DFA" w:rsidRDefault="008454DE" w:rsidP="005E7C5B">
      <w:pPr>
        <w:jc w:val="both"/>
        <w:rPr>
          <w:bCs/>
          <w:sz w:val="27"/>
          <w:szCs w:val="27"/>
        </w:rPr>
      </w:pPr>
      <w:r w:rsidRPr="00401DFA">
        <w:rPr>
          <w:bCs/>
          <w:sz w:val="27"/>
          <w:szCs w:val="27"/>
        </w:rPr>
        <w:t>2.    Настоящее Решение вступает в силу со дня его официального опубликования.</w:t>
      </w:r>
    </w:p>
    <w:p w:rsidR="008454DE" w:rsidRPr="00401DFA" w:rsidRDefault="008454DE" w:rsidP="005E7C5B">
      <w:pPr>
        <w:jc w:val="both"/>
        <w:rPr>
          <w:bCs/>
          <w:sz w:val="27"/>
          <w:szCs w:val="27"/>
        </w:rPr>
      </w:pPr>
      <w:r w:rsidRPr="00401DFA">
        <w:rPr>
          <w:bCs/>
          <w:sz w:val="27"/>
          <w:szCs w:val="27"/>
        </w:rPr>
        <w:t>3.</w:t>
      </w:r>
      <w:r w:rsidR="00294B98">
        <w:rPr>
          <w:bCs/>
          <w:sz w:val="27"/>
          <w:szCs w:val="27"/>
        </w:rPr>
        <w:t xml:space="preserve">  </w:t>
      </w:r>
      <w:r w:rsidRPr="00401DFA">
        <w:rPr>
          <w:bCs/>
          <w:sz w:val="27"/>
          <w:szCs w:val="27"/>
        </w:rPr>
        <w:t xml:space="preserve">Опубликовать настоящее Решение в газете «Вестник </w:t>
      </w:r>
      <w:r w:rsidR="00294B98">
        <w:rPr>
          <w:bCs/>
          <w:sz w:val="27"/>
          <w:szCs w:val="27"/>
        </w:rPr>
        <w:t>городского поселения</w:t>
      </w:r>
      <w:r w:rsidRPr="00401DFA">
        <w:rPr>
          <w:bCs/>
          <w:sz w:val="27"/>
          <w:szCs w:val="27"/>
        </w:rPr>
        <w:t xml:space="preserve">» и разместить на официальном сайте Администрации </w:t>
      </w:r>
      <w:r w:rsidR="00294B98">
        <w:rPr>
          <w:bCs/>
          <w:sz w:val="27"/>
          <w:szCs w:val="27"/>
        </w:rPr>
        <w:t>городского поселения Безенчук</w:t>
      </w:r>
      <w:r w:rsidRPr="00401DFA">
        <w:rPr>
          <w:bCs/>
          <w:sz w:val="27"/>
          <w:szCs w:val="27"/>
        </w:rPr>
        <w:t xml:space="preserve"> в сети Интернет.</w:t>
      </w:r>
    </w:p>
    <w:p w:rsidR="008454DE" w:rsidRPr="00401DFA" w:rsidRDefault="008454DE" w:rsidP="005E7C5B">
      <w:pPr>
        <w:jc w:val="both"/>
        <w:rPr>
          <w:bCs/>
          <w:sz w:val="27"/>
          <w:szCs w:val="27"/>
        </w:rPr>
      </w:pPr>
      <w:proofErr w:type="gramStart"/>
      <w:r w:rsidRPr="00401DFA">
        <w:rPr>
          <w:bCs/>
          <w:sz w:val="27"/>
          <w:szCs w:val="27"/>
        </w:rPr>
        <w:t>Контроль за</w:t>
      </w:r>
      <w:proofErr w:type="gramEnd"/>
      <w:r w:rsidRPr="00401DFA">
        <w:rPr>
          <w:bCs/>
          <w:sz w:val="27"/>
          <w:szCs w:val="27"/>
        </w:rPr>
        <w:t xml:space="preserve"> исполнением настоящее Решения возложить на председателя Собрания представителей </w:t>
      </w:r>
      <w:r w:rsidR="00294B98">
        <w:rPr>
          <w:bCs/>
          <w:sz w:val="27"/>
          <w:szCs w:val="27"/>
        </w:rPr>
        <w:t>городского поселения Безенчук</w:t>
      </w:r>
      <w:r w:rsidRPr="00401DFA">
        <w:rPr>
          <w:bCs/>
          <w:sz w:val="27"/>
          <w:szCs w:val="27"/>
        </w:rPr>
        <w:t xml:space="preserve"> </w:t>
      </w:r>
      <w:r w:rsidR="00294B98">
        <w:rPr>
          <w:bCs/>
          <w:sz w:val="27"/>
          <w:szCs w:val="27"/>
        </w:rPr>
        <w:t>А.Г.Кантеева</w:t>
      </w:r>
      <w:r w:rsidRPr="00401DFA">
        <w:rPr>
          <w:bCs/>
          <w:sz w:val="27"/>
          <w:szCs w:val="27"/>
        </w:rPr>
        <w:t>.</w:t>
      </w:r>
    </w:p>
    <w:p w:rsidR="008454DE" w:rsidRPr="00401DFA" w:rsidRDefault="008454DE" w:rsidP="005E7C5B">
      <w:pPr>
        <w:jc w:val="both"/>
        <w:rPr>
          <w:bCs/>
          <w:color w:val="000000"/>
          <w:kern w:val="36"/>
          <w:sz w:val="27"/>
          <w:szCs w:val="27"/>
        </w:rPr>
      </w:pPr>
    </w:p>
    <w:p w:rsidR="00782018" w:rsidRPr="00401DFA" w:rsidRDefault="00782018" w:rsidP="005E7C5B">
      <w:pPr>
        <w:jc w:val="both"/>
        <w:rPr>
          <w:sz w:val="27"/>
          <w:szCs w:val="27"/>
        </w:rPr>
      </w:pPr>
      <w:r w:rsidRPr="00401DFA">
        <w:rPr>
          <w:sz w:val="27"/>
          <w:szCs w:val="27"/>
        </w:rPr>
        <w:t xml:space="preserve">Глава </w:t>
      </w:r>
      <w:proofErr w:type="gramStart"/>
      <w:r w:rsidRPr="00401DFA">
        <w:rPr>
          <w:sz w:val="27"/>
          <w:szCs w:val="27"/>
        </w:rPr>
        <w:t>городского</w:t>
      </w:r>
      <w:proofErr w:type="gramEnd"/>
    </w:p>
    <w:p w:rsidR="00782018" w:rsidRPr="00401DFA" w:rsidRDefault="00782018" w:rsidP="005E7C5B">
      <w:pPr>
        <w:jc w:val="both"/>
        <w:rPr>
          <w:sz w:val="27"/>
          <w:szCs w:val="27"/>
        </w:rPr>
      </w:pPr>
      <w:r w:rsidRPr="00401DFA">
        <w:rPr>
          <w:sz w:val="27"/>
          <w:szCs w:val="27"/>
        </w:rPr>
        <w:t>Поселения Безенчук                                                                                     В.В.Аникин</w:t>
      </w:r>
    </w:p>
    <w:p w:rsidR="00782018" w:rsidRPr="00401DFA" w:rsidRDefault="00782018" w:rsidP="005E7C5B">
      <w:pPr>
        <w:rPr>
          <w:sz w:val="27"/>
          <w:szCs w:val="27"/>
        </w:rPr>
      </w:pPr>
    </w:p>
    <w:p w:rsidR="00782018" w:rsidRPr="00401DFA" w:rsidRDefault="00782018" w:rsidP="005E7C5B">
      <w:pPr>
        <w:rPr>
          <w:sz w:val="27"/>
          <w:szCs w:val="27"/>
        </w:rPr>
      </w:pPr>
      <w:r w:rsidRPr="00401DFA">
        <w:rPr>
          <w:sz w:val="27"/>
          <w:szCs w:val="27"/>
        </w:rPr>
        <w:t>Председатель Собрания представителей</w:t>
      </w:r>
    </w:p>
    <w:p w:rsidR="00CB2420" w:rsidRPr="00401DFA" w:rsidRDefault="00782018" w:rsidP="005E7C5B">
      <w:pPr>
        <w:rPr>
          <w:sz w:val="27"/>
          <w:szCs w:val="27"/>
        </w:rPr>
      </w:pPr>
      <w:r w:rsidRPr="00401DFA">
        <w:rPr>
          <w:sz w:val="27"/>
          <w:szCs w:val="27"/>
        </w:rPr>
        <w:t>городского поселения Безенчук                                                                  А.Г.Кантеев</w:t>
      </w:r>
    </w:p>
    <w:p w:rsidR="00CB2420" w:rsidRPr="00401DFA" w:rsidRDefault="00CB2420" w:rsidP="005E7C5B">
      <w:pPr>
        <w:jc w:val="both"/>
        <w:rPr>
          <w:b/>
          <w:sz w:val="27"/>
          <w:szCs w:val="27"/>
        </w:rPr>
      </w:pPr>
    </w:p>
    <w:p w:rsidR="001D51F5" w:rsidRDefault="001D51F5" w:rsidP="00367657">
      <w:pPr>
        <w:jc w:val="both"/>
        <w:rPr>
          <w:b/>
          <w:sz w:val="28"/>
          <w:szCs w:val="28"/>
        </w:rPr>
      </w:pPr>
    </w:p>
    <w:p w:rsidR="00E65E90" w:rsidRPr="00165926" w:rsidRDefault="00E65E90" w:rsidP="00367657">
      <w:pPr>
        <w:jc w:val="both"/>
        <w:rPr>
          <w:b/>
          <w:sz w:val="28"/>
          <w:szCs w:val="28"/>
        </w:rPr>
      </w:pPr>
    </w:p>
    <w:p w:rsidR="00EA5FFA" w:rsidRPr="00165926" w:rsidRDefault="001D51F5" w:rsidP="00EA5FFA">
      <w:pPr>
        <w:jc w:val="right"/>
        <w:rPr>
          <w:sz w:val="28"/>
          <w:szCs w:val="28"/>
        </w:rPr>
      </w:pPr>
      <w:r w:rsidRPr="00165926">
        <w:rPr>
          <w:sz w:val="28"/>
          <w:szCs w:val="28"/>
        </w:rPr>
        <w:lastRenderedPageBreak/>
        <w:t xml:space="preserve">Приложение </w:t>
      </w:r>
    </w:p>
    <w:p w:rsidR="00EA5FFA" w:rsidRPr="00165926" w:rsidRDefault="00EA5FFA" w:rsidP="00EA5FFA">
      <w:pPr>
        <w:jc w:val="right"/>
        <w:rPr>
          <w:sz w:val="28"/>
          <w:szCs w:val="28"/>
        </w:rPr>
      </w:pPr>
      <w:r w:rsidRPr="00165926">
        <w:rPr>
          <w:sz w:val="28"/>
          <w:szCs w:val="28"/>
        </w:rPr>
        <w:t>к Решению Собрания представителей</w:t>
      </w:r>
    </w:p>
    <w:p w:rsidR="00EA5FFA" w:rsidRPr="00165926" w:rsidRDefault="00782018" w:rsidP="00EA5FFA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Безенчук</w:t>
      </w:r>
    </w:p>
    <w:p w:rsidR="00EA5FFA" w:rsidRPr="00165926" w:rsidRDefault="00EA5FFA" w:rsidP="00EA5FFA">
      <w:pPr>
        <w:jc w:val="right"/>
        <w:rPr>
          <w:sz w:val="28"/>
          <w:szCs w:val="28"/>
        </w:rPr>
      </w:pPr>
      <w:r w:rsidRPr="00165926">
        <w:rPr>
          <w:sz w:val="28"/>
          <w:szCs w:val="28"/>
        </w:rPr>
        <w:t>муниципального района Безенчукский</w:t>
      </w:r>
    </w:p>
    <w:p w:rsidR="00EA5FFA" w:rsidRPr="00165926" w:rsidRDefault="00EA5FFA" w:rsidP="00EA5FFA">
      <w:pPr>
        <w:jc w:val="right"/>
        <w:rPr>
          <w:sz w:val="28"/>
          <w:szCs w:val="28"/>
        </w:rPr>
      </w:pPr>
      <w:r w:rsidRPr="00165926">
        <w:rPr>
          <w:sz w:val="28"/>
          <w:szCs w:val="28"/>
        </w:rPr>
        <w:t>Самарской области</w:t>
      </w:r>
    </w:p>
    <w:p w:rsidR="00EA5FFA" w:rsidRPr="00165926" w:rsidRDefault="00EA5FFA" w:rsidP="00EA5FFA">
      <w:pPr>
        <w:jc w:val="right"/>
        <w:rPr>
          <w:sz w:val="28"/>
          <w:szCs w:val="28"/>
        </w:rPr>
      </w:pPr>
      <w:r w:rsidRPr="00165926">
        <w:rPr>
          <w:sz w:val="28"/>
          <w:szCs w:val="28"/>
        </w:rPr>
        <w:t xml:space="preserve"> от </w:t>
      </w:r>
      <w:r w:rsidR="001D51F5" w:rsidRPr="00165926">
        <w:rPr>
          <w:sz w:val="28"/>
          <w:szCs w:val="28"/>
        </w:rPr>
        <w:t xml:space="preserve">____ </w:t>
      </w:r>
      <w:r w:rsidRPr="00165926">
        <w:rPr>
          <w:sz w:val="28"/>
          <w:szCs w:val="28"/>
        </w:rPr>
        <w:t>20</w:t>
      </w:r>
      <w:r w:rsidR="001D51F5" w:rsidRPr="00165926">
        <w:rPr>
          <w:sz w:val="28"/>
          <w:szCs w:val="28"/>
        </w:rPr>
        <w:t>17</w:t>
      </w:r>
      <w:r w:rsidRPr="00165926">
        <w:rPr>
          <w:sz w:val="28"/>
          <w:szCs w:val="28"/>
        </w:rPr>
        <w:t>г.</w:t>
      </w:r>
      <w:r w:rsidR="001D51F5" w:rsidRPr="00165926">
        <w:rPr>
          <w:sz w:val="28"/>
          <w:szCs w:val="28"/>
        </w:rPr>
        <w:t xml:space="preserve"> № ___</w:t>
      </w:r>
    </w:p>
    <w:p w:rsidR="00EA5FFA" w:rsidRPr="00165926" w:rsidRDefault="00EA5FFA">
      <w:pPr>
        <w:rPr>
          <w:sz w:val="28"/>
          <w:szCs w:val="28"/>
        </w:rPr>
      </w:pPr>
    </w:p>
    <w:p w:rsidR="00401DFA" w:rsidRPr="000262B5" w:rsidRDefault="00401DFA" w:rsidP="00401D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62B5">
        <w:rPr>
          <w:rFonts w:ascii="Times New Roman" w:hAnsi="Times New Roman" w:cs="Times New Roman"/>
          <w:sz w:val="26"/>
          <w:szCs w:val="26"/>
        </w:rPr>
        <w:t>ПОРЯДОК</w:t>
      </w:r>
    </w:p>
    <w:p w:rsidR="00401DFA" w:rsidRPr="000262B5" w:rsidRDefault="00401DFA" w:rsidP="00401D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262B5"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</w:rPr>
        <w:t>УСЛОВИЯ ПРЕДОСТАВЛЕНИЯ ДЕПУТАТУ</w:t>
      </w:r>
      <w:r w:rsidRPr="000262B5">
        <w:rPr>
          <w:rFonts w:ascii="Times New Roman" w:hAnsi="Times New Roman" w:cs="Times New Roman"/>
          <w:sz w:val="26"/>
          <w:szCs w:val="26"/>
        </w:rPr>
        <w:t xml:space="preserve"> СОБРАНИЯ ПРЕДСТАВИТЕЛЕЙ МУНИЦИПАЛЬНОГО РАЙОНА БЕЗЕНЧУКСКИЙ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62B5">
        <w:rPr>
          <w:rFonts w:ascii="Times New Roman" w:hAnsi="Times New Roman" w:cs="Times New Roman"/>
          <w:sz w:val="26"/>
          <w:szCs w:val="26"/>
        </w:rPr>
        <w:t>ПОМЕЩЕНИЯ ДЛЯ ОСУЩЕСТВЛЕНИЯ ДЕПУТАТ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262B5">
        <w:rPr>
          <w:rFonts w:ascii="Times New Roman" w:hAnsi="Times New Roman" w:cs="Times New Roman"/>
          <w:sz w:val="26"/>
          <w:szCs w:val="26"/>
        </w:rPr>
        <w:t>ДЕЯТЕЛЬНОСТИ И РАБОТЫ С ИЗБИРАТЕЛЯМИ</w:t>
      </w:r>
    </w:p>
    <w:p w:rsidR="00401DFA" w:rsidRPr="000262B5" w:rsidRDefault="00401DFA" w:rsidP="00401D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1DFA" w:rsidRDefault="00401DFA" w:rsidP="00401D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262B5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со ст. 11 Федерального закона от 09.10.1999 №  184-ФЗ </w:t>
      </w:r>
      <w:r w:rsidRPr="004C54FF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, ст.13</w:t>
      </w:r>
      <w:r w:rsidRPr="000262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кона </w:t>
      </w:r>
      <w:r w:rsidRPr="000262B5">
        <w:rPr>
          <w:rFonts w:ascii="Times New Roman" w:hAnsi="Times New Roman" w:cs="Times New Roman"/>
          <w:sz w:val="26"/>
          <w:szCs w:val="26"/>
        </w:rPr>
        <w:t>Самарской</w:t>
      </w:r>
      <w:r>
        <w:rPr>
          <w:rFonts w:ascii="Times New Roman" w:hAnsi="Times New Roman" w:cs="Times New Roman"/>
          <w:sz w:val="26"/>
          <w:szCs w:val="26"/>
        </w:rPr>
        <w:t xml:space="preserve"> области от 10.07.2008 N 67-ГД «</w:t>
      </w:r>
      <w:r w:rsidRPr="000262B5">
        <w:rPr>
          <w:rFonts w:ascii="Times New Roman" w:hAnsi="Times New Roman" w:cs="Times New Roman"/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>
        <w:rPr>
          <w:rFonts w:ascii="Times New Roman" w:hAnsi="Times New Roman" w:cs="Times New Roman"/>
          <w:sz w:val="26"/>
          <w:szCs w:val="26"/>
        </w:rPr>
        <w:t>оуправления в Самарской области»</w:t>
      </w:r>
      <w:r w:rsidRPr="000262B5">
        <w:rPr>
          <w:rFonts w:ascii="Times New Roman" w:hAnsi="Times New Roman" w:cs="Times New Roman"/>
          <w:sz w:val="26"/>
          <w:szCs w:val="26"/>
        </w:rPr>
        <w:t xml:space="preserve"> и определяет порядок и условия предоставления</w:t>
      </w:r>
      <w:proofErr w:type="gramEnd"/>
      <w:r w:rsidRPr="000262B5">
        <w:rPr>
          <w:rFonts w:ascii="Times New Roman" w:hAnsi="Times New Roman" w:cs="Times New Roman"/>
          <w:sz w:val="26"/>
          <w:szCs w:val="26"/>
        </w:rPr>
        <w:t xml:space="preserve"> депутату</w:t>
      </w:r>
      <w:r>
        <w:rPr>
          <w:rFonts w:ascii="Times New Roman" w:hAnsi="Times New Roman" w:cs="Times New Roman"/>
          <w:sz w:val="26"/>
          <w:szCs w:val="26"/>
        </w:rPr>
        <w:t xml:space="preserve"> Собрания представителей </w:t>
      </w:r>
      <w:r w:rsidR="005E7C5B">
        <w:rPr>
          <w:rFonts w:ascii="Times New Roman" w:hAnsi="Times New Roman" w:cs="Times New Roman"/>
          <w:sz w:val="26"/>
          <w:szCs w:val="26"/>
        </w:rPr>
        <w:t xml:space="preserve">городского поселения Безенчук </w:t>
      </w:r>
      <w:r>
        <w:rPr>
          <w:rFonts w:ascii="Times New Roman" w:hAnsi="Times New Roman" w:cs="Times New Roman"/>
          <w:sz w:val="26"/>
          <w:szCs w:val="26"/>
        </w:rPr>
        <w:t xml:space="preserve"> (далее – депутат)</w:t>
      </w:r>
      <w:r w:rsidRPr="000262B5">
        <w:rPr>
          <w:rFonts w:ascii="Times New Roman" w:hAnsi="Times New Roman" w:cs="Times New Roman"/>
          <w:sz w:val="26"/>
          <w:szCs w:val="26"/>
        </w:rPr>
        <w:t xml:space="preserve"> помещения для осуществления депутатской деятельности и работы с избирателями.</w:t>
      </w:r>
    </w:p>
    <w:p w:rsidR="00401DFA" w:rsidRDefault="00401DFA" w:rsidP="00401DF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1DFA" w:rsidRPr="00356EF6" w:rsidRDefault="00401DFA" w:rsidP="00401DFA">
      <w:pPr>
        <w:pStyle w:val="ConsPlusNormal"/>
        <w:numPr>
          <w:ilvl w:val="0"/>
          <w:numId w:val="5"/>
        </w:numPr>
        <w:adjustRightInd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6EF6">
        <w:rPr>
          <w:rFonts w:ascii="Times New Roman" w:hAnsi="Times New Roman" w:cs="Times New Roman"/>
          <w:sz w:val="26"/>
          <w:szCs w:val="26"/>
        </w:rPr>
        <w:t>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356EF6">
        <w:rPr>
          <w:rFonts w:ascii="Times New Roman" w:hAnsi="Times New Roman" w:cs="Times New Roman"/>
          <w:sz w:val="26"/>
          <w:szCs w:val="26"/>
        </w:rPr>
        <w:t xml:space="preserve"> Уведомление  органов местного самоуправления муниципального района Безенчукский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401DFA" w:rsidRPr="00356EF6" w:rsidRDefault="00401DFA" w:rsidP="00401DFA">
      <w:pPr>
        <w:pStyle w:val="a4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</w:p>
    <w:p w:rsidR="00401DFA" w:rsidRDefault="00401DFA" w:rsidP="00401DF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остановлением Администрации </w:t>
      </w:r>
      <w:r w:rsidR="005E7C5B">
        <w:rPr>
          <w:sz w:val="26"/>
          <w:szCs w:val="26"/>
        </w:rPr>
        <w:t>городского поселения Безенчук муниципального района Безенчукский Самарской области</w:t>
      </w:r>
      <w:r>
        <w:rPr>
          <w:sz w:val="26"/>
          <w:szCs w:val="26"/>
        </w:rPr>
        <w:t xml:space="preserve"> (далее – Администрация </w:t>
      </w:r>
      <w:r w:rsidR="005E7C5B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) определяются специально отведенные места для проведения встреч депутатов с избирателями, а также определяется перечень помещений, предоставляемых Администрацией </w:t>
      </w:r>
      <w:r w:rsidR="005E7C5B">
        <w:rPr>
          <w:sz w:val="26"/>
          <w:szCs w:val="26"/>
        </w:rPr>
        <w:t>поселения</w:t>
      </w:r>
      <w:r>
        <w:rPr>
          <w:sz w:val="26"/>
          <w:szCs w:val="26"/>
        </w:rPr>
        <w:t xml:space="preserve"> для проведения встреч депутатов с избирателями. </w:t>
      </w:r>
    </w:p>
    <w:p w:rsidR="00401DFA" w:rsidRDefault="00401DFA" w:rsidP="00401DFA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401DFA" w:rsidRPr="000262B5" w:rsidRDefault="00401DFA" w:rsidP="00401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Депутат</w:t>
      </w:r>
      <w:r w:rsidRPr="000262B5">
        <w:rPr>
          <w:rFonts w:ascii="Times New Roman" w:hAnsi="Times New Roman" w:cs="Times New Roman"/>
          <w:sz w:val="26"/>
          <w:szCs w:val="26"/>
        </w:rPr>
        <w:t xml:space="preserve"> на территории его избирательного округа для осуществления депутатской деятельности и работы с избирателями предоставляется одно нежилое помещение.</w:t>
      </w:r>
    </w:p>
    <w:p w:rsidR="00401DFA" w:rsidRPr="000262B5" w:rsidRDefault="00401DFA" w:rsidP="00401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2B5">
        <w:rPr>
          <w:rFonts w:ascii="Times New Roman" w:hAnsi="Times New Roman" w:cs="Times New Roman"/>
          <w:sz w:val="26"/>
          <w:szCs w:val="26"/>
        </w:rPr>
        <w:t>Порядок обеспечения депутата мебелью, оргтехникой, средствами связи определяется постановл</w:t>
      </w:r>
      <w:r>
        <w:rPr>
          <w:rFonts w:ascii="Times New Roman" w:hAnsi="Times New Roman" w:cs="Times New Roman"/>
          <w:sz w:val="26"/>
          <w:szCs w:val="26"/>
        </w:rPr>
        <w:t xml:space="preserve">ением Администрации </w:t>
      </w:r>
      <w:r w:rsidR="005E7C5B">
        <w:rPr>
          <w:rFonts w:ascii="Times New Roman" w:hAnsi="Times New Roman" w:cs="Times New Roman"/>
          <w:sz w:val="26"/>
          <w:szCs w:val="26"/>
        </w:rPr>
        <w:t xml:space="preserve">городского поселения Безенчук </w:t>
      </w:r>
      <w:r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Администрацией </w:t>
      </w:r>
      <w:r w:rsidR="005E7C5B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401DFA" w:rsidRPr="000262B5" w:rsidRDefault="00401DFA" w:rsidP="00401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262B5">
        <w:rPr>
          <w:rFonts w:ascii="Times New Roman" w:hAnsi="Times New Roman" w:cs="Times New Roman"/>
          <w:sz w:val="26"/>
          <w:szCs w:val="26"/>
        </w:rPr>
        <w:t>. Помещения для осуществления депутатской деятельности и работы с избирателями предоставляются в зданиях (помещениях), являющихся муниципальной собственностью.</w:t>
      </w:r>
    </w:p>
    <w:p w:rsidR="00401DFA" w:rsidRPr="000262B5" w:rsidRDefault="00401DFA" w:rsidP="00401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Предоставленное депутату помещение </w:t>
      </w:r>
      <w:r w:rsidRPr="000262B5">
        <w:rPr>
          <w:rFonts w:ascii="Times New Roman" w:hAnsi="Times New Roman" w:cs="Times New Roman"/>
          <w:sz w:val="26"/>
          <w:szCs w:val="26"/>
        </w:rPr>
        <w:t>должно соответствовать техническим, санитарным и другим нормам и правилам, установленным законодательством Российской Федерации.</w:t>
      </w:r>
    </w:p>
    <w:p w:rsidR="00401DFA" w:rsidRPr="000262B5" w:rsidRDefault="00401DFA" w:rsidP="00401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0262B5">
        <w:rPr>
          <w:rFonts w:ascii="Times New Roman" w:hAnsi="Times New Roman" w:cs="Times New Roman"/>
          <w:sz w:val="26"/>
          <w:szCs w:val="26"/>
        </w:rPr>
        <w:t>. Содержание помещений, в том числе оплата расходов за коммунальные услуги, содержание, услуги связи, производится за счет см</w:t>
      </w:r>
      <w:r>
        <w:rPr>
          <w:rFonts w:ascii="Times New Roman" w:hAnsi="Times New Roman" w:cs="Times New Roman"/>
          <w:sz w:val="26"/>
          <w:szCs w:val="26"/>
        </w:rPr>
        <w:t xml:space="preserve">еты расходов на содержание Администрации </w:t>
      </w:r>
      <w:r w:rsidR="005E7C5B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1DFA" w:rsidRPr="000262B5" w:rsidRDefault="00401DFA" w:rsidP="00401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0262B5">
        <w:rPr>
          <w:rFonts w:ascii="Times New Roman" w:hAnsi="Times New Roman" w:cs="Times New Roman"/>
          <w:sz w:val="26"/>
          <w:szCs w:val="26"/>
        </w:rPr>
        <w:t xml:space="preserve">. Закрепление помещений за депутатами осуществляется на основании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</w:t>
      </w:r>
      <w:r w:rsidR="005E7C5B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01DFA" w:rsidRPr="000262B5" w:rsidRDefault="00401DFA" w:rsidP="00401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62B5">
        <w:rPr>
          <w:rFonts w:ascii="Times New Roman" w:hAnsi="Times New Roman" w:cs="Times New Roman"/>
          <w:sz w:val="26"/>
          <w:szCs w:val="26"/>
        </w:rPr>
        <w:t>В случае закрепления помещения за депутатами, избранными в составе списка кандидатов, отсутствия в избирательном округе помещений, находящихся в муниципальной собственности, либо если избирательный округ состоит из территорий, удаленных друг от друга, возможно закрепление одного помещения за несколькими депутатами.</w:t>
      </w:r>
    </w:p>
    <w:p w:rsidR="00401DFA" w:rsidRPr="000262B5" w:rsidRDefault="00401DFA" w:rsidP="00401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0262B5">
        <w:rPr>
          <w:rFonts w:ascii="Times New Roman" w:hAnsi="Times New Roman" w:cs="Times New Roman"/>
          <w:sz w:val="26"/>
          <w:szCs w:val="26"/>
        </w:rPr>
        <w:t>. Помещение, предоставленное депутату, не может использоваться в иных целях, за исключением работы с избирателями и осуществления депутатских полномочий в избирательном округе.</w:t>
      </w:r>
    </w:p>
    <w:p w:rsidR="00401DFA" w:rsidRDefault="00401DFA" w:rsidP="00401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0262B5">
        <w:rPr>
          <w:rFonts w:ascii="Times New Roman" w:hAnsi="Times New Roman" w:cs="Times New Roman"/>
          <w:sz w:val="26"/>
          <w:szCs w:val="26"/>
        </w:rPr>
        <w:t>. Депутат несет ответственность в соответствии с нормами действующего законодательства Российской Федерации за состояние предоставленного помещения и использование его по целевому назначению.</w:t>
      </w:r>
    </w:p>
    <w:p w:rsidR="00401DFA" w:rsidRDefault="00401DFA" w:rsidP="00401D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8" w:history="1">
        <w:r w:rsidRPr="004C54FF">
          <w:rPr>
            <w:rFonts w:ascii="Times New Roman" w:hAnsi="Times New Roman" w:cs="Times New Roman"/>
            <w:sz w:val="26"/>
            <w:szCs w:val="26"/>
          </w:rPr>
          <w:t>административную ответственность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.</w:t>
      </w:r>
    </w:p>
    <w:p w:rsidR="00401DFA" w:rsidRPr="000262B5" w:rsidRDefault="00401DFA" w:rsidP="00401DFA">
      <w:pPr>
        <w:rPr>
          <w:sz w:val="26"/>
          <w:szCs w:val="26"/>
        </w:rPr>
      </w:pPr>
    </w:p>
    <w:p w:rsidR="00286DE5" w:rsidRPr="00165926" w:rsidRDefault="00286DE5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DE5" w:rsidRDefault="00286DE5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32" w:rsidRDefault="00AE1F32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32" w:rsidRDefault="00AE1F32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32" w:rsidRDefault="00AE1F32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32" w:rsidRDefault="00AE1F32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32" w:rsidRDefault="00AE1F32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32" w:rsidRDefault="00AE1F32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32" w:rsidRDefault="00AE1F32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32" w:rsidRDefault="00AE1F32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32" w:rsidRDefault="00AE1F32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32" w:rsidRDefault="00AE1F32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32" w:rsidRDefault="00AE1F32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F32" w:rsidRDefault="00AE1F32" w:rsidP="00AE1F32">
      <w:pPr>
        <w:shd w:val="clear" w:color="auto" w:fill="FFFFFF"/>
        <w:tabs>
          <w:tab w:val="left" w:pos="1162"/>
        </w:tabs>
        <w:ind w:left="139"/>
        <w:jc w:val="both"/>
      </w:pPr>
    </w:p>
    <w:p w:rsidR="00AE1F32" w:rsidRPr="009D4F8D" w:rsidRDefault="00AE1F32" w:rsidP="00AE1F32">
      <w:pPr>
        <w:jc w:val="center"/>
        <w:rPr>
          <w:b/>
          <w:sz w:val="28"/>
          <w:szCs w:val="28"/>
        </w:rPr>
      </w:pPr>
      <w:r w:rsidRPr="009D4F8D">
        <w:rPr>
          <w:b/>
          <w:sz w:val="28"/>
          <w:szCs w:val="28"/>
        </w:rPr>
        <w:t>Пояснительная записка</w:t>
      </w:r>
    </w:p>
    <w:p w:rsidR="00AE1F32" w:rsidRPr="009D4F8D" w:rsidRDefault="00AE1F32" w:rsidP="00AE1F32">
      <w:pPr>
        <w:jc w:val="center"/>
        <w:rPr>
          <w:b/>
          <w:sz w:val="28"/>
          <w:szCs w:val="28"/>
        </w:rPr>
      </w:pPr>
      <w:r w:rsidRPr="009D4F8D">
        <w:rPr>
          <w:b/>
          <w:sz w:val="28"/>
          <w:szCs w:val="28"/>
        </w:rPr>
        <w:t xml:space="preserve">К проекту решения Собрания представителей </w:t>
      </w:r>
      <w:r w:rsidRPr="009D4F8D">
        <w:rPr>
          <w:b/>
          <w:bCs/>
          <w:sz w:val="28"/>
          <w:szCs w:val="28"/>
        </w:rPr>
        <w:t>городского поселения Безенчук муниципального района Безенчукский Самарской области</w:t>
      </w:r>
    </w:p>
    <w:p w:rsidR="00E65E90" w:rsidRPr="009D4F8D" w:rsidRDefault="00E65E90" w:rsidP="00E65E90">
      <w:pPr>
        <w:ind w:firstLine="426"/>
        <w:jc w:val="center"/>
        <w:rPr>
          <w:rFonts w:eastAsia="Calibri"/>
          <w:b/>
          <w:sz w:val="28"/>
          <w:szCs w:val="28"/>
        </w:rPr>
      </w:pPr>
      <w:r w:rsidRPr="009D4F8D">
        <w:rPr>
          <w:b/>
          <w:bCs/>
          <w:sz w:val="28"/>
          <w:szCs w:val="28"/>
        </w:rPr>
        <w:t>Об утверждении порядка и условий предоставления депутату Собрания предст</w:t>
      </w:r>
      <w:r w:rsidRPr="009D4F8D">
        <w:rPr>
          <w:b/>
          <w:bCs/>
          <w:sz w:val="28"/>
          <w:szCs w:val="28"/>
        </w:rPr>
        <w:t>а</w:t>
      </w:r>
      <w:r w:rsidRPr="009D4F8D">
        <w:rPr>
          <w:b/>
          <w:bCs/>
          <w:sz w:val="28"/>
          <w:szCs w:val="28"/>
        </w:rPr>
        <w:t xml:space="preserve">вителей </w:t>
      </w:r>
      <w:r w:rsidRPr="009D4F8D">
        <w:rPr>
          <w:rFonts w:eastAsia="Calibri"/>
          <w:b/>
          <w:sz w:val="28"/>
          <w:szCs w:val="28"/>
        </w:rPr>
        <w:t>городского поселения Безенчук муниципального района Безенчукский С</w:t>
      </w:r>
      <w:r w:rsidRPr="009D4F8D">
        <w:rPr>
          <w:rFonts w:eastAsia="Calibri"/>
          <w:b/>
          <w:sz w:val="28"/>
          <w:szCs w:val="28"/>
        </w:rPr>
        <w:t>а</w:t>
      </w:r>
      <w:r w:rsidRPr="009D4F8D">
        <w:rPr>
          <w:rFonts w:eastAsia="Calibri"/>
          <w:b/>
          <w:sz w:val="28"/>
          <w:szCs w:val="28"/>
        </w:rPr>
        <w:t>марской области помещения для осуществления депутатской деятельности и раб</w:t>
      </w:r>
      <w:r w:rsidRPr="009D4F8D">
        <w:rPr>
          <w:rFonts w:eastAsia="Calibri"/>
          <w:b/>
          <w:sz w:val="28"/>
          <w:szCs w:val="28"/>
        </w:rPr>
        <w:t>о</w:t>
      </w:r>
      <w:r w:rsidRPr="009D4F8D">
        <w:rPr>
          <w:rFonts w:eastAsia="Calibri"/>
          <w:b/>
          <w:sz w:val="28"/>
          <w:szCs w:val="28"/>
        </w:rPr>
        <w:t>ты с избирателями</w:t>
      </w:r>
    </w:p>
    <w:p w:rsidR="005E7C5B" w:rsidRPr="009D4F8D" w:rsidRDefault="00AE1F32" w:rsidP="00AE1F32">
      <w:pPr>
        <w:ind w:firstLine="426"/>
        <w:jc w:val="both"/>
        <w:rPr>
          <w:sz w:val="28"/>
          <w:szCs w:val="28"/>
        </w:rPr>
      </w:pPr>
      <w:proofErr w:type="gramStart"/>
      <w:r w:rsidRPr="009D4F8D">
        <w:rPr>
          <w:sz w:val="28"/>
          <w:szCs w:val="28"/>
        </w:rPr>
        <w:t xml:space="preserve">Проект разработан </w:t>
      </w:r>
      <w:r w:rsidR="005E7C5B" w:rsidRPr="009D4F8D">
        <w:rPr>
          <w:sz w:val="28"/>
          <w:szCs w:val="28"/>
        </w:rPr>
        <w:t>в соответствии  со ст. 11 Федерального закона от 09.10.1999 № 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, ст.13 Закона Самарской области от 10.07.2008 N 67-ГД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амарской области»</w:t>
      </w:r>
      <w:proofErr w:type="gramEnd"/>
    </w:p>
    <w:p w:rsidR="00AE1F32" w:rsidRPr="009D4F8D" w:rsidRDefault="005E7C5B" w:rsidP="00AE1F32">
      <w:pPr>
        <w:ind w:firstLine="426"/>
        <w:jc w:val="both"/>
        <w:rPr>
          <w:sz w:val="28"/>
          <w:szCs w:val="28"/>
        </w:rPr>
      </w:pPr>
      <w:r w:rsidRPr="009D4F8D">
        <w:rPr>
          <w:sz w:val="28"/>
          <w:szCs w:val="28"/>
        </w:rPr>
        <w:t>Настоящее положение определяет порядок и условия предоставления депутату Собрания представителей городского поселения Безенчук  помещения для осуществления депутатской деятельности и работы с избирателями.</w:t>
      </w:r>
    </w:p>
    <w:p w:rsidR="005E7C5B" w:rsidRPr="009D4F8D" w:rsidRDefault="005E7C5B" w:rsidP="00AE1F32">
      <w:pPr>
        <w:ind w:firstLine="426"/>
        <w:jc w:val="center"/>
        <w:rPr>
          <w:b/>
          <w:sz w:val="28"/>
          <w:szCs w:val="28"/>
        </w:rPr>
      </w:pPr>
    </w:p>
    <w:p w:rsidR="00AE1F32" w:rsidRPr="009D4F8D" w:rsidRDefault="005E7C5B" w:rsidP="00AE1F32">
      <w:pPr>
        <w:ind w:firstLine="426"/>
        <w:jc w:val="center"/>
        <w:rPr>
          <w:b/>
          <w:sz w:val="28"/>
          <w:szCs w:val="28"/>
        </w:rPr>
      </w:pPr>
      <w:r w:rsidRPr="009D4F8D">
        <w:rPr>
          <w:b/>
          <w:sz w:val="28"/>
          <w:szCs w:val="28"/>
        </w:rPr>
        <w:t>Ф</w:t>
      </w:r>
      <w:r w:rsidR="00AE1F32" w:rsidRPr="009D4F8D">
        <w:rPr>
          <w:b/>
          <w:sz w:val="28"/>
          <w:szCs w:val="28"/>
        </w:rPr>
        <w:t xml:space="preserve">инансово-экономическое обоснование к проекту решения Собрания представителей </w:t>
      </w:r>
      <w:r w:rsidR="00AE1F32" w:rsidRPr="009D4F8D">
        <w:rPr>
          <w:b/>
          <w:bCs/>
          <w:sz w:val="28"/>
          <w:szCs w:val="28"/>
        </w:rPr>
        <w:t>городского поселения Безенчук муниципального района Безенчукский Самарской области</w:t>
      </w:r>
    </w:p>
    <w:p w:rsidR="00E65E90" w:rsidRPr="009D4F8D" w:rsidRDefault="00E65E90" w:rsidP="00456EF9">
      <w:pPr>
        <w:pStyle w:val="a5"/>
        <w:tabs>
          <w:tab w:val="left" w:pos="284"/>
          <w:tab w:val="left" w:pos="426"/>
        </w:tabs>
        <w:rPr>
          <w:rFonts w:eastAsia="Calibri"/>
          <w:szCs w:val="28"/>
          <w:lang w:val="ru-RU"/>
        </w:rPr>
      </w:pPr>
      <w:r w:rsidRPr="009D4F8D">
        <w:rPr>
          <w:bCs/>
          <w:szCs w:val="28"/>
          <w:lang w:val="ru-RU"/>
        </w:rPr>
        <w:t>Об утверждении порядка и условий предоставления депутату Собрания предст</w:t>
      </w:r>
      <w:r w:rsidRPr="009D4F8D">
        <w:rPr>
          <w:bCs/>
          <w:szCs w:val="28"/>
          <w:lang w:val="ru-RU"/>
        </w:rPr>
        <w:t>а</w:t>
      </w:r>
      <w:r w:rsidRPr="009D4F8D">
        <w:rPr>
          <w:bCs/>
          <w:szCs w:val="28"/>
          <w:lang w:val="ru-RU"/>
        </w:rPr>
        <w:t xml:space="preserve">вителей </w:t>
      </w:r>
      <w:r w:rsidRPr="009D4F8D">
        <w:rPr>
          <w:rFonts w:eastAsia="Calibri"/>
          <w:szCs w:val="28"/>
          <w:lang w:val="ru-RU"/>
        </w:rPr>
        <w:t>городского поселения Безенчук муниципального района Безенчукский С</w:t>
      </w:r>
      <w:r w:rsidRPr="009D4F8D">
        <w:rPr>
          <w:rFonts w:eastAsia="Calibri"/>
          <w:szCs w:val="28"/>
          <w:lang w:val="ru-RU"/>
        </w:rPr>
        <w:t>а</w:t>
      </w:r>
      <w:r w:rsidRPr="009D4F8D">
        <w:rPr>
          <w:rFonts w:eastAsia="Calibri"/>
          <w:szCs w:val="28"/>
          <w:lang w:val="ru-RU"/>
        </w:rPr>
        <w:t>марской области помещения для осуществления депутатской деятельности и раб</w:t>
      </w:r>
      <w:r w:rsidRPr="009D4F8D">
        <w:rPr>
          <w:rFonts w:eastAsia="Calibri"/>
          <w:szCs w:val="28"/>
          <w:lang w:val="ru-RU"/>
        </w:rPr>
        <w:t>о</w:t>
      </w:r>
      <w:r w:rsidRPr="009D4F8D">
        <w:rPr>
          <w:rFonts w:eastAsia="Calibri"/>
          <w:szCs w:val="28"/>
          <w:lang w:val="ru-RU"/>
        </w:rPr>
        <w:t>ты с избирателями</w:t>
      </w:r>
    </w:p>
    <w:p w:rsidR="00E65E90" w:rsidRPr="009D4F8D" w:rsidRDefault="00E65E90" w:rsidP="00E65E90">
      <w:pPr>
        <w:pStyle w:val="a5"/>
        <w:tabs>
          <w:tab w:val="left" w:pos="284"/>
          <w:tab w:val="left" w:pos="426"/>
        </w:tabs>
        <w:jc w:val="both"/>
        <w:rPr>
          <w:szCs w:val="28"/>
          <w:lang w:val="ru-RU"/>
        </w:rPr>
      </w:pPr>
    </w:p>
    <w:p w:rsidR="00AE1F32" w:rsidRPr="009D4F8D" w:rsidRDefault="009D4F8D" w:rsidP="00E65E90">
      <w:pPr>
        <w:pStyle w:val="a5"/>
        <w:tabs>
          <w:tab w:val="left" w:pos="284"/>
          <w:tab w:val="left" w:pos="426"/>
        </w:tabs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ab/>
      </w:r>
      <w:r w:rsidR="00AE1F32" w:rsidRPr="009D4F8D">
        <w:rPr>
          <w:b w:val="0"/>
          <w:szCs w:val="28"/>
          <w:lang w:val="ru-RU"/>
        </w:rPr>
        <w:t xml:space="preserve">Настоящий проект Решения </w:t>
      </w:r>
      <w:bookmarkStart w:id="0" w:name="_GoBack"/>
      <w:bookmarkEnd w:id="0"/>
      <w:r w:rsidR="00AE1F32" w:rsidRPr="009D4F8D">
        <w:rPr>
          <w:b w:val="0"/>
          <w:szCs w:val="28"/>
          <w:lang w:val="ru-RU"/>
        </w:rPr>
        <w:t xml:space="preserve"> не предполагает установления дополнительных расходных </w:t>
      </w:r>
      <w:r w:rsidR="00117FE7" w:rsidRPr="009D4F8D">
        <w:rPr>
          <w:b w:val="0"/>
          <w:szCs w:val="28"/>
          <w:lang w:val="ru-RU"/>
        </w:rPr>
        <w:t>обязательств</w:t>
      </w:r>
      <w:r w:rsidR="00AE1F32" w:rsidRPr="009D4F8D">
        <w:rPr>
          <w:b w:val="0"/>
          <w:szCs w:val="28"/>
          <w:lang w:val="ru-RU"/>
        </w:rPr>
        <w:t>.</w:t>
      </w:r>
    </w:p>
    <w:p w:rsidR="00AE1F32" w:rsidRPr="009D4F8D" w:rsidRDefault="00AE1F32" w:rsidP="00AE1F32">
      <w:pPr>
        <w:jc w:val="center"/>
        <w:rPr>
          <w:b/>
          <w:sz w:val="28"/>
          <w:szCs w:val="28"/>
        </w:rPr>
      </w:pPr>
    </w:p>
    <w:p w:rsidR="00AE1F32" w:rsidRPr="009D4F8D" w:rsidRDefault="00AE1F32" w:rsidP="00AE1F32">
      <w:pPr>
        <w:shd w:val="clear" w:color="auto" w:fill="FFFFFF"/>
        <w:tabs>
          <w:tab w:val="left" w:pos="1162"/>
        </w:tabs>
        <w:ind w:left="139"/>
        <w:jc w:val="both"/>
        <w:rPr>
          <w:sz w:val="28"/>
          <w:szCs w:val="28"/>
        </w:rPr>
      </w:pPr>
    </w:p>
    <w:p w:rsidR="00AE1F32" w:rsidRPr="009D4F8D" w:rsidRDefault="00AE1F32" w:rsidP="00AE1F32">
      <w:pPr>
        <w:shd w:val="clear" w:color="auto" w:fill="FFFFFF"/>
        <w:tabs>
          <w:tab w:val="left" w:pos="1162"/>
        </w:tabs>
        <w:ind w:left="139"/>
        <w:jc w:val="both"/>
        <w:rPr>
          <w:sz w:val="28"/>
          <w:szCs w:val="28"/>
        </w:rPr>
      </w:pPr>
    </w:p>
    <w:p w:rsidR="00AE1F32" w:rsidRPr="009D4F8D" w:rsidRDefault="00AE1F32" w:rsidP="00825A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E1F32" w:rsidRPr="009D4F8D" w:rsidSect="00825A5E">
      <w:pgSz w:w="11906" w:h="16838" w:code="9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9F6"/>
    <w:multiLevelType w:val="hybridMultilevel"/>
    <w:tmpl w:val="161C7B04"/>
    <w:lvl w:ilvl="0" w:tplc="BA40CE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7558AB"/>
    <w:multiLevelType w:val="hybridMultilevel"/>
    <w:tmpl w:val="80C0E1A6"/>
    <w:lvl w:ilvl="0" w:tplc="4EB008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DB7A1E"/>
    <w:multiLevelType w:val="hybridMultilevel"/>
    <w:tmpl w:val="5D562330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92"/>
        </w:tabs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12"/>
        </w:tabs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32"/>
        </w:tabs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52"/>
        </w:tabs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72"/>
        </w:tabs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92"/>
        </w:tabs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12"/>
        </w:tabs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32"/>
        </w:tabs>
        <w:ind w:left="9032" w:hanging="180"/>
      </w:pPr>
    </w:lvl>
  </w:abstractNum>
  <w:abstractNum w:abstractNumId="3">
    <w:nsid w:val="57C03BEF"/>
    <w:multiLevelType w:val="hybridMultilevel"/>
    <w:tmpl w:val="14C634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C13BD"/>
    <w:multiLevelType w:val="hybridMultilevel"/>
    <w:tmpl w:val="A9942442"/>
    <w:lvl w:ilvl="0" w:tplc="39748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8E8466">
      <w:numFmt w:val="none"/>
      <w:lvlText w:val=""/>
      <w:lvlJc w:val="left"/>
      <w:pPr>
        <w:tabs>
          <w:tab w:val="num" w:pos="360"/>
        </w:tabs>
      </w:pPr>
    </w:lvl>
    <w:lvl w:ilvl="2" w:tplc="E6E6849A">
      <w:numFmt w:val="none"/>
      <w:lvlText w:val=""/>
      <w:lvlJc w:val="left"/>
      <w:pPr>
        <w:tabs>
          <w:tab w:val="num" w:pos="360"/>
        </w:tabs>
      </w:pPr>
    </w:lvl>
    <w:lvl w:ilvl="3" w:tplc="7F5A07BE">
      <w:numFmt w:val="none"/>
      <w:lvlText w:val=""/>
      <w:lvlJc w:val="left"/>
      <w:pPr>
        <w:tabs>
          <w:tab w:val="num" w:pos="360"/>
        </w:tabs>
      </w:pPr>
    </w:lvl>
    <w:lvl w:ilvl="4" w:tplc="7EBC9448">
      <w:numFmt w:val="none"/>
      <w:lvlText w:val=""/>
      <w:lvlJc w:val="left"/>
      <w:pPr>
        <w:tabs>
          <w:tab w:val="num" w:pos="360"/>
        </w:tabs>
      </w:pPr>
    </w:lvl>
    <w:lvl w:ilvl="5" w:tplc="23C6C4BE">
      <w:numFmt w:val="none"/>
      <w:lvlText w:val=""/>
      <w:lvlJc w:val="left"/>
      <w:pPr>
        <w:tabs>
          <w:tab w:val="num" w:pos="360"/>
        </w:tabs>
      </w:pPr>
    </w:lvl>
    <w:lvl w:ilvl="6" w:tplc="3856B4A2">
      <w:numFmt w:val="none"/>
      <w:lvlText w:val=""/>
      <w:lvlJc w:val="left"/>
      <w:pPr>
        <w:tabs>
          <w:tab w:val="num" w:pos="360"/>
        </w:tabs>
      </w:pPr>
    </w:lvl>
    <w:lvl w:ilvl="7" w:tplc="2764A2E6">
      <w:numFmt w:val="none"/>
      <w:lvlText w:val=""/>
      <w:lvlJc w:val="left"/>
      <w:pPr>
        <w:tabs>
          <w:tab w:val="num" w:pos="360"/>
        </w:tabs>
      </w:pPr>
    </w:lvl>
    <w:lvl w:ilvl="8" w:tplc="F8E869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67657"/>
    <w:rsid w:val="000002B6"/>
    <w:rsid w:val="00000CDA"/>
    <w:rsid w:val="0000102D"/>
    <w:rsid w:val="00001E90"/>
    <w:rsid w:val="000021DD"/>
    <w:rsid w:val="0000223A"/>
    <w:rsid w:val="00002271"/>
    <w:rsid w:val="00002EBE"/>
    <w:rsid w:val="00003E07"/>
    <w:rsid w:val="0000577E"/>
    <w:rsid w:val="00005EF1"/>
    <w:rsid w:val="00005F48"/>
    <w:rsid w:val="00006DD7"/>
    <w:rsid w:val="0000729A"/>
    <w:rsid w:val="000074F3"/>
    <w:rsid w:val="00007838"/>
    <w:rsid w:val="000079CD"/>
    <w:rsid w:val="00007B25"/>
    <w:rsid w:val="00011444"/>
    <w:rsid w:val="00012856"/>
    <w:rsid w:val="00012BD8"/>
    <w:rsid w:val="00013BF7"/>
    <w:rsid w:val="00014AA5"/>
    <w:rsid w:val="00015234"/>
    <w:rsid w:val="00015258"/>
    <w:rsid w:val="000154E4"/>
    <w:rsid w:val="00016045"/>
    <w:rsid w:val="00016455"/>
    <w:rsid w:val="00016516"/>
    <w:rsid w:val="00016AF7"/>
    <w:rsid w:val="00020169"/>
    <w:rsid w:val="0002099A"/>
    <w:rsid w:val="00020F18"/>
    <w:rsid w:val="00021FA5"/>
    <w:rsid w:val="000229BC"/>
    <w:rsid w:val="00022D65"/>
    <w:rsid w:val="0002352D"/>
    <w:rsid w:val="00023881"/>
    <w:rsid w:val="000240BA"/>
    <w:rsid w:val="000245D0"/>
    <w:rsid w:val="0002474D"/>
    <w:rsid w:val="00024D0A"/>
    <w:rsid w:val="00024EBD"/>
    <w:rsid w:val="00025E45"/>
    <w:rsid w:val="00026402"/>
    <w:rsid w:val="00026409"/>
    <w:rsid w:val="0002721C"/>
    <w:rsid w:val="00027530"/>
    <w:rsid w:val="00030657"/>
    <w:rsid w:val="00030A9C"/>
    <w:rsid w:val="00030C43"/>
    <w:rsid w:val="0003122E"/>
    <w:rsid w:val="00031402"/>
    <w:rsid w:val="000318A5"/>
    <w:rsid w:val="00031CB9"/>
    <w:rsid w:val="00032EF6"/>
    <w:rsid w:val="00033545"/>
    <w:rsid w:val="000337B8"/>
    <w:rsid w:val="00033EF3"/>
    <w:rsid w:val="00034CDD"/>
    <w:rsid w:val="00035876"/>
    <w:rsid w:val="00035E58"/>
    <w:rsid w:val="0003603B"/>
    <w:rsid w:val="0003625B"/>
    <w:rsid w:val="00036857"/>
    <w:rsid w:val="00036AA6"/>
    <w:rsid w:val="00037327"/>
    <w:rsid w:val="000378A3"/>
    <w:rsid w:val="00037B85"/>
    <w:rsid w:val="00037CEB"/>
    <w:rsid w:val="00041A15"/>
    <w:rsid w:val="00041DB1"/>
    <w:rsid w:val="000430FE"/>
    <w:rsid w:val="00043C44"/>
    <w:rsid w:val="00046D38"/>
    <w:rsid w:val="0004730C"/>
    <w:rsid w:val="000474D3"/>
    <w:rsid w:val="00047AD0"/>
    <w:rsid w:val="00047B94"/>
    <w:rsid w:val="00047D3F"/>
    <w:rsid w:val="00047EE7"/>
    <w:rsid w:val="00047F18"/>
    <w:rsid w:val="000523E8"/>
    <w:rsid w:val="00052E1E"/>
    <w:rsid w:val="0005327E"/>
    <w:rsid w:val="000536F1"/>
    <w:rsid w:val="000539AA"/>
    <w:rsid w:val="00053A30"/>
    <w:rsid w:val="00053EE6"/>
    <w:rsid w:val="00054801"/>
    <w:rsid w:val="00054C94"/>
    <w:rsid w:val="00054D4D"/>
    <w:rsid w:val="00055081"/>
    <w:rsid w:val="00055234"/>
    <w:rsid w:val="000555B5"/>
    <w:rsid w:val="0005581D"/>
    <w:rsid w:val="00055A95"/>
    <w:rsid w:val="00055C54"/>
    <w:rsid w:val="00056ED4"/>
    <w:rsid w:val="000578BD"/>
    <w:rsid w:val="00057D60"/>
    <w:rsid w:val="00057F12"/>
    <w:rsid w:val="000602CF"/>
    <w:rsid w:val="00061E12"/>
    <w:rsid w:val="000628CB"/>
    <w:rsid w:val="00062B14"/>
    <w:rsid w:val="00062F09"/>
    <w:rsid w:val="00063E7E"/>
    <w:rsid w:val="00065BE9"/>
    <w:rsid w:val="00065D32"/>
    <w:rsid w:val="00067445"/>
    <w:rsid w:val="00071235"/>
    <w:rsid w:val="000721C7"/>
    <w:rsid w:val="00072204"/>
    <w:rsid w:val="000723F5"/>
    <w:rsid w:val="00073573"/>
    <w:rsid w:val="00073980"/>
    <w:rsid w:val="000739D7"/>
    <w:rsid w:val="00073A4F"/>
    <w:rsid w:val="00073A89"/>
    <w:rsid w:val="000741EE"/>
    <w:rsid w:val="00074C63"/>
    <w:rsid w:val="00074D94"/>
    <w:rsid w:val="00075201"/>
    <w:rsid w:val="00075284"/>
    <w:rsid w:val="00075F87"/>
    <w:rsid w:val="0007608E"/>
    <w:rsid w:val="00076C4C"/>
    <w:rsid w:val="000775DC"/>
    <w:rsid w:val="00077EE0"/>
    <w:rsid w:val="00080549"/>
    <w:rsid w:val="000805AF"/>
    <w:rsid w:val="00080D7C"/>
    <w:rsid w:val="00082640"/>
    <w:rsid w:val="0008391E"/>
    <w:rsid w:val="00083A73"/>
    <w:rsid w:val="00084671"/>
    <w:rsid w:val="000851E7"/>
    <w:rsid w:val="00085681"/>
    <w:rsid w:val="00085AE8"/>
    <w:rsid w:val="00085B10"/>
    <w:rsid w:val="00085E2A"/>
    <w:rsid w:val="00086E02"/>
    <w:rsid w:val="000902D8"/>
    <w:rsid w:val="00090CD8"/>
    <w:rsid w:val="00090E9F"/>
    <w:rsid w:val="0009186F"/>
    <w:rsid w:val="00091E77"/>
    <w:rsid w:val="00094A5F"/>
    <w:rsid w:val="000951C7"/>
    <w:rsid w:val="000951D6"/>
    <w:rsid w:val="00095A59"/>
    <w:rsid w:val="00095FFB"/>
    <w:rsid w:val="000969F5"/>
    <w:rsid w:val="00096E09"/>
    <w:rsid w:val="00096EDB"/>
    <w:rsid w:val="00097A93"/>
    <w:rsid w:val="000A06A2"/>
    <w:rsid w:val="000A2051"/>
    <w:rsid w:val="000A231B"/>
    <w:rsid w:val="000A3171"/>
    <w:rsid w:val="000A3AE1"/>
    <w:rsid w:val="000A3B8F"/>
    <w:rsid w:val="000A40D2"/>
    <w:rsid w:val="000A4804"/>
    <w:rsid w:val="000A4EF7"/>
    <w:rsid w:val="000A567E"/>
    <w:rsid w:val="000A61DF"/>
    <w:rsid w:val="000A65D0"/>
    <w:rsid w:val="000A67A4"/>
    <w:rsid w:val="000A7309"/>
    <w:rsid w:val="000A7442"/>
    <w:rsid w:val="000A79DE"/>
    <w:rsid w:val="000A7DEF"/>
    <w:rsid w:val="000B04C2"/>
    <w:rsid w:val="000B0AC0"/>
    <w:rsid w:val="000B1258"/>
    <w:rsid w:val="000B1376"/>
    <w:rsid w:val="000B17BD"/>
    <w:rsid w:val="000B2F63"/>
    <w:rsid w:val="000B385E"/>
    <w:rsid w:val="000B3CD3"/>
    <w:rsid w:val="000B4DFA"/>
    <w:rsid w:val="000B5C0C"/>
    <w:rsid w:val="000B628C"/>
    <w:rsid w:val="000B67D6"/>
    <w:rsid w:val="000B70F8"/>
    <w:rsid w:val="000B71BA"/>
    <w:rsid w:val="000B74D8"/>
    <w:rsid w:val="000B7A83"/>
    <w:rsid w:val="000B7B7B"/>
    <w:rsid w:val="000B7F93"/>
    <w:rsid w:val="000C01CF"/>
    <w:rsid w:val="000C0CBC"/>
    <w:rsid w:val="000C0D24"/>
    <w:rsid w:val="000C1C8F"/>
    <w:rsid w:val="000C267F"/>
    <w:rsid w:val="000C26AC"/>
    <w:rsid w:val="000C2ADD"/>
    <w:rsid w:val="000C2FA4"/>
    <w:rsid w:val="000C47A2"/>
    <w:rsid w:val="000C4A8C"/>
    <w:rsid w:val="000C5622"/>
    <w:rsid w:val="000C5E56"/>
    <w:rsid w:val="000C6293"/>
    <w:rsid w:val="000C69C6"/>
    <w:rsid w:val="000C6E29"/>
    <w:rsid w:val="000C7006"/>
    <w:rsid w:val="000D008C"/>
    <w:rsid w:val="000D137D"/>
    <w:rsid w:val="000D14F2"/>
    <w:rsid w:val="000D1C9D"/>
    <w:rsid w:val="000D24B4"/>
    <w:rsid w:val="000D284F"/>
    <w:rsid w:val="000D2BE8"/>
    <w:rsid w:val="000D2C6A"/>
    <w:rsid w:val="000D2E9D"/>
    <w:rsid w:val="000D32D8"/>
    <w:rsid w:val="000D4E86"/>
    <w:rsid w:val="000D532A"/>
    <w:rsid w:val="000D5BD4"/>
    <w:rsid w:val="000D6203"/>
    <w:rsid w:val="000D692E"/>
    <w:rsid w:val="000D6984"/>
    <w:rsid w:val="000D6BF9"/>
    <w:rsid w:val="000D6E53"/>
    <w:rsid w:val="000D759F"/>
    <w:rsid w:val="000D7AAC"/>
    <w:rsid w:val="000D7B71"/>
    <w:rsid w:val="000D7BCC"/>
    <w:rsid w:val="000D7FC6"/>
    <w:rsid w:val="000E0327"/>
    <w:rsid w:val="000E06A3"/>
    <w:rsid w:val="000E0873"/>
    <w:rsid w:val="000E0AA4"/>
    <w:rsid w:val="000E240F"/>
    <w:rsid w:val="000E2774"/>
    <w:rsid w:val="000E27FF"/>
    <w:rsid w:val="000E2865"/>
    <w:rsid w:val="000E2B48"/>
    <w:rsid w:val="000E2E6D"/>
    <w:rsid w:val="000E2F96"/>
    <w:rsid w:val="000E3E02"/>
    <w:rsid w:val="000E3FF2"/>
    <w:rsid w:val="000E499D"/>
    <w:rsid w:val="000E4CA9"/>
    <w:rsid w:val="000E4E6B"/>
    <w:rsid w:val="000E5218"/>
    <w:rsid w:val="000E5285"/>
    <w:rsid w:val="000E5665"/>
    <w:rsid w:val="000E593A"/>
    <w:rsid w:val="000E5D78"/>
    <w:rsid w:val="000F02EF"/>
    <w:rsid w:val="000F1090"/>
    <w:rsid w:val="000F1385"/>
    <w:rsid w:val="000F187F"/>
    <w:rsid w:val="000F2586"/>
    <w:rsid w:val="000F2B77"/>
    <w:rsid w:val="000F3A34"/>
    <w:rsid w:val="000F3B10"/>
    <w:rsid w:val="000F47F4"/>
    <w:rsid w:val="000F524A"/>
    <w:rsid w:val="000F58ED"/>
    <w:rsid w:val="000F5AD1"/>
    <w:rsid w:val="000F5FCE"/>
    <w:rsid w:val="000F6277"/>
    <w:rsid w:val="000F6857"/>
    <w:rsid w:val="000F68A0"/>
    <w:rsid w:val="000F6E64"/>
    <w:rsid w:val="000F7BA9"/>
    <w:rsid w:val="000F7D90"/>
    <w:rsid w:val="00100EA8"/>
    <w:rsid w:val="00101DF1"/>
    <w:rsid w:val="00102033"/>
    <w:rsid w:val="001029F2"/>
    <w:rsid w:val="00104743"/>
    <w:rsid w:val="0010498E"/>
    <w:rsid w:val="001051C5"/>
    <w:rsid w:val="00105BC6"/>
    <w:rsid w:val="00106B65"/>
    <w:rsid w:val="00106D6A"/>
    <w:rsid w:val="00107A3C"/>
    <w:rsid w:val="00107AD9"/>
    <w:rsid w:val="001102B2"/>
    <w:rsid w:val="0011170A"/>
    <w:rsid w:val="00111F14"/>
    <w:rsid w:val="00112183"/>
    <w:rsid w:val="00112390"/>
    <w:rsid w:val="001129EE"/>
    <w:rsid w:val="00112AE8"/>
    <w:rsid w:val="00112CD7"/>
    <w:rsid w:val="00113CF7"/>
    <w:rsid w:val="00113F9C"/>
    <w:rsid w:val="0011402D"/>
    <w:rsid w:val="00114462"/>
    <w:rsid w:val="00114553"/>
    <w:rsid w:val="00115033"/>
    <w:rsid w:val="001150A5"/>
    <w:rsid w:val="0011538F"/>
    <w:rsid w:val="00115468"/>
    <w:rsid w:val="00116233"/>
    <w:rsid w:val="0011783E"/>
    <w:rsid w:val="001178FE"/>
    <w:rsid w:val="00117D9F"/>
    <w:rsid w:val="00117F2F"/>
    <w:rsid w:val="00117FE7"/>
    <w:rsid w:val="0012001F"/>
    <w:rsid w:val="00120211"/>
    <w:rsid w:val="00120DF7"/>
    <w:rsid w:val="00121910"/>
    <w:rsid w:val="00121DE3"/>
    <w:rsid w:val="0012310A"/>
    <w:rsid w:val="001236F6"/>
    <w:rsid w:val="00123CD7"/>
    <w:rsid w:val="0012435F"/>
    <w:rsid w:val="0012559B"/>
    <w:rsid w:val="0012609F"/>
    <w:rsid w:val="00126477"/>
    <w:rsid w:val="001267B7"/>
    <w:rsid w:val="0012749E"/>
    <w:rsid w:val="001305D1"/>
    <w:rsid w:val="00130C72"/>
    <w:rsid w:val="0013134E"/>
    <w:rsid w:val="0013199F"/>
    <w:rsid w:val="00132714"/>
    <w:rsid w:val="001328D9"/>
    <w:rsid w:val="00133760"/>
    <w:rsid w:val="00133B1D"/>
    <w:rsid w:val="00134504"/>
    <w:rsid w:val="00134921"/>
    <w:rsid w:val="00134E44"/>
    <w:rsid w:val="00134F62"/>
    <w:rsid w:val="00135315"/>
    <w:rsid w:val="00135561"/>
    <w:rsid w:val="00135723"/>
    <w:rsid w:val="00135855"/>
    <w:rsid w:val="0013601E"/>
    <w:rsid w:val="00136E5A"/>
    <w:rsid w:val="00137A76"/>
    <w:rsid w:val="00140179"/>
    <w:rsid w:val="0014106E"/>
    <w:rsid w:val="001416A3"/>
    <w:rsid w:val="0014304A"/>
    <w:rsid w:val="001435C0"/>
    <w:rsid w:val="001436FF"/>
    <w:rsid w:val="001437CA"/>
    <w:rsid w:val="0014402B"/>
    <w:rsid w:val="00145F6A"/>
    <w:rsid w:val="00146FB2"/>
    <w:rsid w:val="001503AD"/>
    <w:rsid w:val="00150D8A"/>
    <w:rsid w:val="001527EB"/>
    <w:rsid w:val="00152EB0"/>
    <w:rsid w:val="0015358E"/>
    <w:rsid w:val="00153667"/>
    <w:rsid w:val="001537EE"/>
    <w:rsid w:val="00153884"/>
    <w:rsid w:val="001539EA"/>
    <w:rsid w:val="00154035"/>
    <w:rsid w:val="0015594C"/>
    <w:rsid w:val="00155B24"/>
    <w:rsid w:val="00155FE5"/>
    <w:rsid w:val="00157ECE"/>
    <w:rsid w:val="00157F0F"/>
    <w:rsid w:val="00160DA9"/>
    <w:rsid w:val="00161CA9"/>
    <w:rsid w:val="001620F5"/>
    <w:rsid w:val="00162C0C"/>
    <w:rsid w:val="001637CB"/>
    <w:rsid w:val="00163F63"/>
    <w:rsid w:val="00164886"/>
    <w:rsid w:val="00165230"/>
    <w:rsid w:val="0016532E"/>
    <w:rsid w:val="00165926"/>
    <w:rsid w:val="00165F26"/>
    <w:rsid w:val="001668F8"/>
    <w:rsid w:val="001669B6"/>
    <w:rsid w:val="00167408"/>
    <w:rsid w:val="00167737"/>
    <w:rsid w:val="0016776A"/>
    <w:rsid w:val="001724B0"/>
    <w:rsid w:val="00172F71"/>
    <w:rsid w:val="00173D12"/>
    <w:rsid w:val="001740C4"/>
    <w:rsid w:val="001761F0"/>
    <w:rsid w:val="0017716F"/>
    <w:rsid w:val="001777DB"/>
    <w:rsid w:val="00180300"/>
    <w:rsid w:val="001826EC"/>
    <w:rsid w:val="00182E41"/>
    <w:rsid w:val="0018332C"/>
    <w:rsid w:val="00183643"/>
    <w:rsid w:val="0018425F"/>
    <w:rsid w:val="00184851"/>
    <w:rsid w:val="00184DBF"/>
    <w:rsid w:val="00185E79"/>
    <w:rsid w:val="0018690F"/>
    <w:rsid w:val="001903C7"/>
    <w:rsid w:val="00191471"/>
    <w:rsid w:val="0019262A"/>
    <w:rsid w:val="00194B53"/>
    <w:rsid w:val="0019572E"/>
    <w:rsid w:val="0019646D"/>
    <w:rsid w:val="0019648F"/>
    <w:rsid w:val="00196B05"/>
    <w:rsid w:val="00196C2F"/>
    <w:rsid w:val="001A138E"/>
    <w:rsid w:val="001A1625"/>
    <w:rsid w:val="001A1CED"/>
    <w:rsid w:val="001A25BB"/>
    <w:rsid w:val="001A353E"/>
    <w:rsid w:val="001A3903"/>
    <w:rsid w:val="001A3AEA"/>
    <w:rsid w:val="001A5560"/>
    <w:rsid w:val="001A5D42"/>
    <w:rsid w:val="001A6C42"/>
    <w:rsid w:val="001A7C5A"/>
    <w:rsid w:val="001B0535"/>
    <w:rsid w:val="001B06A4"/>
    <w:rsid w:val="001B0C16"/>
    <w:rsid w:val="001B1569"/>
    <w:rsid w:val="001B1C32"/>
    <w:rsid w:val="001B29A7"/>
    <w:rsid w:val="001B2B6D"/>
    <w:rsid w:val="001B30FD"/>
    <w:rsid w:val="001B32ED"/>
    <w:rsid w:val="001B5A2A"/>
    <w:rsid w:val="001B650B"/>
    <w:rsid w:val="001B7027"/>
    <w:rsid w:val="001B7858"/>
    <w:rsid w:val="001B787D"/>
    <w:rsid w:val="001B7D39"/>
    <w:rsid w:val="001C0B61"/>
    <w:rsid w:val="001C167B"/>
    <w:rsid w:val="001C1806"/>
    <w:rsid w:val="001C1983"/>
    <w:rsid w:val="001C1FD6"/>
    <w:rsid w:val="001C28C7"/>
    <w:rsid w:val="001C2EA6"/>
    <w:rsid w:val="001C2EFA"/>
    <w:rsid w:val="001C35A2"/>
    <w:rsid w:val="001C3DC6"/>
    <w:rsid w:val="001C403C"/>
    <w:rsid w:val="001C40EA"/>
    <w:rsid w:val="001C40EB"/>
    <w:rsid w:val="001C48EB"/>
    <w:rsid w:val="001C4A5D"/>
    <w:rsid w:val="001C5B5E"/>
    <w:rsid w:val="001C5E62"/>
    <w:rsid w:val="001C5FF3"/>
    <w:rsid w:val="001C6795"/>
    <w:rsid w:val="001C68C0"/>
    <w:rsid w:val="001C69A4"/>
    <w:rsid w:val="001C79B2"/>
    <w:rsid w:val="001D0090"/>
    <w:rsid w:val="001D1690"/>
    <w:rsid w:val="001D22F7"/>
    <w:rsid w:val="001D32F4"/>
    <w:rsid w:val="001D3632"/>
    <w:rsid w:val="001D3E5C"/>
    <w:rsid w:val="001D4C0C"/>
    <w:rsid w:val="001D51F5"/>
    <w:rsid w:val="001D5238"/>
    <w:rsid w:val="001D5C53"/>
    <w:rsid w:val="001D63BD"/>
    <w:rsid w:val="001D6425"/>
    <w:rsid w:val="001D6878"/>
    <w:rsid w:val="001D6AC6"/>
    <w:rsid w:val="001D6B90"/>
    <w:rsid w:val="001D72CD"/>
    <w:rsid w:val="001D7768"/>
    <w:rsid w:val="001D78E3"/>
    <w:rsid w:val="001D7F7D"/>
    <w:rsid w:val="001E0BCA"/>
    <w:rsid w:val="001E1C9C"/>
    <w:rsid w:val="001E29E4"/>
    <w:rsid w:val="001E357C"/>
    <w:rsid w:val="001E3771"/>
    <w:rsid w:val="001E4F46"/>
    <w:rsid w:val="001E607F"/>
    <w:rsid w:val="001E6E08"/>
    <w:rsid w:val="001E7A25"/>
    <w:rsid w:val="001E7EA3"/>
    <w:rsid w:val="001E7FDF"/>
    <w:rsid w:val="001F0EDB"/>
    <w:rsid w:val="001F1278"/>
    <w:rsid w:val="001F1CE2"/>
    <w:rsid w:val="001F28B6"/>
    <w:rsid w:val="001F3A01"/>
    <w:rsid w:val="001F4C33"/>
    <w:rsid w:val="001F5358"/>
    <w:rsid w:val="001F5474"/>
    <w:rsid w:val="001F5A79"/>
    <w:rsid w:val="001F5D35"/>
    <w:rsid w:val="001F6F83"/>
    <w:rsid w:val="001F76FE"/>
    <w:rsid w:val="00200620"/>
    <w:rsid w:val="00201048"/>
    <w:rsid w:val="00201BDA"/>
    <w:rsid w:val="00202495"/>
    <w:rsid w:val="0020255A"/>
    <w:rsid w:val="00202C3B"/>
    <w:rsid w:val="00203466"/>
    <w:rsid w:val="00203ACE"/>
    <w:rsid w:val="00204E8F"/>
    <w:rsid w:val="00204EB1"/>
    <w:rsid w:val="002052C8"/>
    <w:rsid w:val="0020661B"/>
    <w:rsid w:val="0020663C"/>
    <w:rsid w:val="00206945"/>
    <w:rsid w:val="0020699B"/>
    <w:rsid w:val="00206C0D"/>
    <w:rsid w:val="00206E64"/>
    <w:rsid w:val="0021030D"/>
    <w:rsid w:val="00210833"/>
    <w:rsid w:val="00211FC9"/>
    <w:rsid w:val="002123B3"/>
    <w:rsid w:val="00212611"/>
    <w:rsid w:val="002133D3"/>
    <w:rsid w:val="002145E5"/>
    <w:rsid w:val="00214743"/>
    <w:rsid w:val="00215752"/>
    <w:rsid w:val="00215D37"/>
    <w:rsid w:val="00216589"/>
    <w:rsid w:val="00216807"/>
    <w:rsid w:val="002168C5"/>
    <w:rsid w:val="00217703"/>
    <w:rsid w:val="00217B44"/>
    <w:rsid w:val="00217C2E"/>
    <w:rsid w:val="00217FAF"/>
    <w:rsid w:val="002202FE"/>
    <w:rsid w:val="002206AA"/>
    <w:rsid w:val="00220789"/>
    <w:rsid w:val="00221AAA"/>
    <w:rsid w:val="00222787"/>
    <w:rsid w:val="00222966"/>
    <w:rsid w:val="00222BEC"/>
    <w:rsid w:val="00223177"/>
    <w:rsid w:val="00223589"/>
    <w:rsid w:val="00223CA7"/>
    <w:rsid w:val="002240D6"/>
    <w:rsid w:val="002241A7"/>
    <w:rsid w:val="00224ADA"/>
    <w:rsid w:val="00225003"/>
    <w:rsid w:val="00227183"/>
    <w:rsid w:val="00227254"/>
    <w:rsid w:val="002313BD"/>
    <w:rsid w:val="0023179D"/>
    <w:rsid w:val="002331E0"/>
    <w:rsid w:val="00233383"/>
    <w:rsid w:val="002333AA"/>
    <w:rsid w:val="00233A7F"/>
    <w:rsid w:val="00233AA1"/>
    <w:rsid w:val="00233D8B"/>
    <w:rsid w:val="002344E2"/>
    <w:rsid w:val="00234A5E"/>
    <w:rsid w:val="00234F94"/>
    <w:rsid w:val="0023586F"/>
    <w:rsid w:val="0023614B"/>
    <w:rsid w:val="002364E7"/>
    <w:rsid w:val="002366A6"/>
    <w:rsid w:val="00236893"/>
    <w:rsid w:val="00236D1E"/>
    <w:rsid w:val="00237CD4"/>
    <w:rsid w:val="002405D3"/>
    <w:rsid w:val="002407A3"/>
    <w:rsid w:val="00240FAB"/>
    <w:rsid w:val="00241799"/>
    <w:rsid w:val="0024286E"/>
    <w:rsid w:val="00242BBA"/>
    <w:rsid w:val="002430C5"/>
    <w:rsid w:val="002436E5"/>
    <w:rsid w:val="0024399F"/>
    <w:rsid w:val="002439D1"/>
    <w:rsid w:val="00244280"/>
    <w:rsid w:val="0024485B"/>
    <w:rsid w:val="00244DE4"/>
    <w:rsid w:val="00244E92"/>
    <w:rsid w:val="002478AA"/>
    <w:rsid w:val="00250B53"/>
    <w:rsid w:val="00251047"/>
    <w:rsid w:val="00251944"/>
    <w:rsid w:val="00251EC9"/>
    <w:rsid w:val="00251FEF"/>
    <w:rsid w:val="00252066"/>
    <w:rsid w:val="00253104"/>
    <w:rsid w:val="002547F5"/>
    <w:rsid w:val="00254AA7"/>
    <w:rsid w:val="00254BF5"/>
    <w:rsid w:val="00256D5E"/>
    <w:rsid w:val="00257D35"/>
    <w:rsid w:val="0026003F"/>
    <w:rsid w:val="00260ED6"/>
    <w:rsid w:val="00261031"/>
    <w:rsid w:val="00261395"/>
    <w:rsid w:val="0026184A"/>
    <w:rsid w:val="00261F45"/>
    <w:rsid w:val="00262008"/>
    <w:rsid w:val="00262D64"/>
    <w:rsid w:val="00262F32"/>
    <w:rsid w:val="002637B5"/>
    <w:rsid w:val="00263828"/>
    <w:rsid w:val="00263B30"/>
    <w:rsid w:val="00265162"/>
    <w:rsid w:val="002651AD"/>
    <w:rsid w:val="00265343"/>
    <w:rsid w:val="00265349"/>
    <w:rsid w:val="00265B2F"/>
    <w:rsid w:val="00265F43"/>
    <w:rsid w:val="00267C1B"/>
    <w:rsid w:val="00267FB6"/>
    <w:rsid w:val="0027049D"/>
    <w:rsid w:val="002705B7"/>
    <w:rsid w:val="00270DF5"/>
    <w:rsid w:val="00271279"/>
    <w:rsid w:val="0027146B"/>
    <w:rsid w:val="002718A1"/>
    <w:rsid w:val="00271E79"/>
    <w:rsid w:val="00271EDD"/>
    <w:rsid w:val="0027323C"/>
    <w:rsid w:val="0027367D"/>
    <w:rsid w:val="00273797"/>
    <w:rsid w:val="00274366"/>
    <w:rsid w:val="00274893"/>
    <w:rsid w:val="00274B99"/>
    <w:rsid w:val="00275489"/>
    <w:rsid w:val="00275C92"/>
    <w:rsid w:val="00275F52"/>
    <w:rsid w:val="002767AD"/>
    <w:rsid w:val="002770E9"/>
    <w:rsid w:val="0027757E"/>
    <w:rsid w:val="002778C1"/>
    <w:rsid w:val="002778DE"/>
    <w:rsid w:val="0027792C"/>
    <w:rsid w:val="0028076F"/>
    <w:rsid w:val="00280770"/>
    <w:rsid w:val="00280FAD"/>
    <w:rsid w:val="00281388"/>
    <w:rsid w:val="00281D1C"/>
    <w:rsid w:val="00281E34"/>
    <w:rsid w:val="002823E9"/>
    <w:rsid w:val="00283086"/>
    <w:rsid w:val="002840F9"/>
    <w:rsid w:val="0028449D"/>
    <w:rsid w:val="00284614"/>
    <w:rsid w:val="00284F4D"/>
    <w:rsid w:val="00285A7F"/>
    <w:rsid w:val="00286182"/>
    <w:rsid w:val="00286A5B"/>
    <w:rsid w:val="00286DE5"/>
    <w:rsid w:val="002873F8"/>
    <w:rsid w:val="00287695"/>
    <w:rsid w:val="00287994"/>
    <w:rsid w:val="00287FD0"/>
    <w:rsid w:val="002901E1"/>
    <w:rsid w:val="0029059C"/>
    <w:rsid w:val="00290902"/>
    <w:rsid w:val="00291966"/>
    <w:rsid w:val="00292504"/>
    <w:rsid w:val="0029271C"/>
    <w:rsid w:val="00292BDE"/>
    <w:rsid w:val="00292C26"/>
    <w:rsid w:val="00292C8A"/>
    <w:rsid w:val="00293169"/>
    <w:rsid w:val="002933B9"/>
    <w:rsid w:val="00293E13"/>
    <w:rsid w:val="00293FC2"/>
    <w:rsid w:val="002944B6"/>
    <w:rsid w:val="00294B98"/>
    <w:rsid w:val="00295B6D"/>
    <w:rsid w:val="00295C98"/>
    <w:rsid w:val="00296405"/>
    <w:rsid w:val="0029650F"/>
    <w:rsid w:val="002A03AB"/>
    <w:rsid w:val="002A14D9"/>
    <w:rsid w:val="002A169C"/>
    <w:rsid w:val="002A2344"/>
    <w:rsid w:val="002A3D3C"/>
    <w:rsid w:val="002A3DBB"/>
    <w:rsid w:val="002A3E74"/>
    <w:rsid w:val="002A48CB"/>
    <w:rsid w:val="002A57FD"/>
    <w:rsid w:val="002A5912"/>
    <w:rsid w:val="002A5B07"/>
    <w:rsid w:val="002A5F60"/>
    <w:rsid w:val="002A6772"/>
    <w:rsid w:val="002A6BFA"/>
    <w:rsid w:val="002A6D02"/>
    <w:rsid w:val="002A738D"/>
    <w:rsid w:val="002A7887"/>
    <w:rsid w:val="002A78F4"/>
    <w:rsid w:val="002B0133"/>
    <w:rsid w:val="002B1453"/>
    <w:rsid w:val="002B2D71"/>
    <w:rsid w:val="002B306C"/>
    <w:rsid w:val="002B3749"/>
    <w:rsid w:val="002B427C"/>
    <w:rsid w:val="002B4A40"/>
    <w:rsid w:val="002B4A99"/>
    <w:rsid w:val="002B4D4F"/>
    <w:rsid w:val="002B5EED"/>
    <w:rsid w:val="002B5F91"/>
    <w:rsid w:val="002B697E"/>
    <w:rsid w:val="002C112B"/>
    <w:rsid w:val="002C1714"/>
    <w:rsid w:val="002C1FCC"/>
    <w:rsid w:val="002C29BB"/>
    <w:rsid w:val="002C2ABE"/>
    <w:rsid w:val="002C2C9E"/>
    <w:rsid w:val="002C3440"/>
    <w:rsid w:val="002C3CB4"/>
    <w:rsid w:val="002C3F76"/>
    <w:rsid w:val="002C3FAB"/>
    <w:rsid w:val="002C42E4"/>
    <w:rsid w:val="002C49DA"/>
    <w:rsid w:val="002C4EBB"/>
    <w:rsid w:val="002C5468"/>
    <w:rsid w:val="002C6A14"/>
    <w:rsid w:val="002C6B1F"/>
    <w:rsid w:val="002C703A"/>
    <w:rsid w:val="002C7F79"/>
    <w:rsid w:val="002D0413"/>
    <w:rsid w:val="002D0F1C"/>
    <w:rsid w:val="002D0F65"/>
    <w:rsid w:val="002D2E93"/>
    <w:rsid w:val="002D339E"/>
    <w:rsid w:val="002D3A1A"/>
    <w:rsid w:val="002D3B06"/>
    <w:rsid w:val="002D5358"/>
    <w:rsid w:val="002D5545"/>
    <w:rsid w:val="002D5D4E"/>
    <w:rsid w:val="002D5EEF"/>
    <w:rsid w:val="002D744F"/>
    <w:rsid w:val="002D74D8"/>
    <w:rsid w:val="002D78A7"/>
    <w:rsid w:val="002D7DC0"/>
    <w:rsid w:val="002E0B42"/>
    <w:rsid w:val="002E1653"/>
    <w:rsid w:val="002E1B5F"/>
    <w:rsid w:val="002E2141"/>
    <w:rsid w:val="002E2665"/>
    <w:rsid w:val="002E2C7E"/>
    <w:rsid w:val="002E2C8D"/>
    <w:rsid w:val="002E2DF2"/>
    <w:rsid w:val="002E3665"/>
    <w:rsid w:val="002E36CE"/>
    <w:rsid w:val="002E3E5E"/>
    <w:rsid w:val="002E4456"/>
    <w:rsid w:val="002E6237"/>
    <w:rsid w:val="002E7392"/>
    <w:rsid w:val="002F1F51"/>
    <w:rsid w:val="002F2125"/>
    <w:rsid w:val="002F2307"/>
    <w:rsid w:val="002F231E"/>
    <w:rsid w:val="002F2598"/>
    <w:rsid w:val="002F330E"/>
    <w:rsid w:val="002F3597"/>
    <w:rsid w:val="002F4C34"/>
    <w:rsid w:val="002F5151"/>
    <w:rsid w:val="002F5665"/>
    <w:rsid w:val="002F58B1"/>
    <w:rsid w:val="002F5A82"/>
    <w:rsid w:val="002F5B1C"/>
    <w:rsid w:val="002F5E3F"/>
    <w:rsid w:val="002F7335"/>
    <w:rsid w:val="002F7C8B"/>
    <w:rsid w:val="003013E4"/>
    <w:rsid w:val="00301CFD"/>
    <w:rsid w:val="00302FB0"/>
    <w:rsid w:val="00303F9B"/>
    <w:rsid w:val="00304061"/>
    <w:rsid w:val="00304373"/>
    <w:rsid w:val="003044FB"/>
    <w:rsid w:val="00305612"/>
    <w:rsid w:val="003060EB"/>
    <w:rsid w:val="00306B13"/>
    <w:rsid w:val="00310D48"/>
    <w:rsid w:val="0031174B"/>
    <w:rsid w:val="00311A03"/>
    <w:rsid w:val="0031234F"/>
    <w:rsid w:val="0031351E"/>
    <w:rsid w:val="00314F2E"/>
    <w:rsid w:val="00315740"/>
    <w:rsid w:val="00315B0C"/>
    <w:rsid w:val="00316E5E"/>
    <w:rsid w:val="003175D2"/>
    <w:rsid w:val="003200D1"/>
    <w:rsid w:val="00320728"/>
    <w:rsid w:val="003209BF"/>
    <w:rsid w:val="00320EDD"/>
    <w:rsid w:val="003211E0"/>
    <w:rsid w:val="00321BA5"/>
    <w:rsid w:val="00321D3F"/>
    <w:rsid w:val="003220FA"/>
    <w:rsid w:val="0032241E"/>
    <w:rsid w:val="00322660"/>
    <w:rsid w:val="00322A1B"/>
    <w:rsid w:val="00322D6F"/>
    <w:rsid w:val="00322DC4"/>
    <w:rsid w:val="00322FF8"/>
    <w:rsid w:val="00323215"/>
    <w:rsid w:val="003240DC"/>
    <w:rsid w:val="0032471F"/>
    <w:rsid w:val="00324A8B"/>
    <w:rsid w:val="0032527E"/>
    <w:rsid w:val="0032553B"/>
    <w:rsid w:val="00325ACB"/>
    <w:rsid w:val="00327D3E"/>
    <w:rsid w:val="00327D71"/>
    <w:rsid w:val="003305E3"/>
    <w:rsid w:val="00330947"/>
    <w:rsid w:val="00331F3B"/>
    <w:rsid w:val="00332616"/>
    <w:rsid w:val="0033281D"/>
    <w:rsid w:val="003337F8"/>
    <w:rsid w:val="00333A35"/>
    <w:rsid w:val="00333A85"/>
    <w:rsid w:val="0033484F"/>
    <w:rsid w:val="0033486A"/>
    <w:rsid w:val="00335350"/>
    <w:rsid w:val="003363AF"/>
    <w:rsid w:val="003364A4"/>
    <w:rsid w:val="00336A2D"/>
    <w:rsid w:val="003371A0"/>
    <w:rsid w:val="00337F5B"/>
    <w:rsid w:val="0034038C"/>
    <w:rsid w:val="003406E3"/>
    <w:rsid w:val="003414C5"/>
    <w:rsid w:val="0034200D"/>
    <w:rsid w:val="003432B8"/>
    <w:rsid w:val="00343556"/>
    <w:rsid w:val="00343F01"/>
    <w:rsid w:val="00344628"/>
    <w:rsid w:val="00344786"/>
    <w:rsid w:val="0034482E"/>
    <w:rsid w:val="003451F9"/>
    <w:rsid w:val="00345BEC"/>
    <w:rsid w:val="00345CB6"/>
    <w:rsid w:val="0034683D"/>
    <w:rsid w:val="003508E1"/>
    <w:rsid w:val="00351DE7"/>
    <w:rsid w:val="00351FC7"/>
    <w:rsid w:val="00352BD7"/>
    <w:rsid w:val="00352CC9"/>
    <w:rsid w:val="00352D72"/>
    <w:rsid w:val="003549BF"/>
    <w:rsid w:val="00354B0F"/>
    <w:rsid w:val="00355270"/>
    <w:rsid w:val="0035559F"/>
    <w:rsid w:val="00355CAC"/>
    <w:rsid w:val="00355EED"/>
    <w:rsid w:val="00356F1B"/>
    <w:rsid w:val="00357E2D"/>
    <w:rsid w:val="00360F06"/>
    <w:rsid w:val="00361146"/>
    <w:rsid w:val="003616F4"/>
    <w:rsid w:val="00361D5A"/>
    <w:rsid w:val="00361DD8"/>
    <w:rsid w:val="00361FB3"/>
    <w:rsid w:val="003622BC"/>
    <w:rsid w:val="00362C07"/>
    <w:rsid w:val="00362D68"/>
    <w:rsid w:val="0036451B"/>
    <w:rsid w:val="00365030"/>
    <w:rsid w:val="00366044"/>
    <w:rsid w:val="003660CE"/>
    <w:rsid w:val="00366E7F"/>
    <w:rsid w:val="003673D3"/>
    <w:rsid w:val="00367657"/>
    <w:rsid w:val="00370321"/>
    <w:rsid w:val="0037085E"/>
    <w:rsid w:val="00370E43"/>
    <w:rsid w:val="00370F44"/>
    <w:rsid w:val="0037141F"/>
    <w:rsid w:val="00371420"/>
    <w:rsid w:val="00371F84"/>
    <w:rsid w:val="00372142"/>
    <w:rsid w:val="0037304B"/>
    <w:rsid w:val="00373854"/>
    <w:rsid w:val="00373D45"/>
    <w:rsid w:val="00373DBE"/>
    <w:rsid w:val="00375044"/>
    <w:rsid w:val="003751D6"/>
    <w:rsid w:val="00376877"/>
    <w:rsid w:val="00376ED6"/>
    <w:rsid w:val="00380C05"/>
    <w:rsid w:val="00380E1D"/>
    <w:rsid w:val="00380E46"/>
    <w:rsid w:val="0038109C"/>
    <w:rsid w:val="00381C35"/>
    <w:rsid w:val="00382B19"/>
    <w:rsid w:val="00384819"/>
    <w:rsid w:val="003848D7"/>
    <w:rsid w:val="0038547B"/>
    <w:rsid w:val="00385B8A"/>
    <w:rsid w:val="003868BE"/>
    <w:rsid w:val="00391629"/>
    <w:rsid w:val="003919A9"/>
    <w:rsid w:val="00392217"/>
    <w:rsid w:val="0039244C"/>
    <w:rsid w:val="003925EB"/>
    <w:rsid w:val="00392921"/>
    <w:rsid w:val="003929CC"/>
    <w:rsid w:val="00392D97"/>
    <w:rsid w:val="00394D99"/>
    <w:rsid w:val="00394F5E"/>
    <w:rsid w:val="00395495"/>
    <w:rsid w:val="0039561D"/>
    <w:rsid w:val="00395AF3"/>
    <w:rsid w:val="00396200"/>
    <w:rsid w:val="003967F2"/>
    <w:rsid w:val="003A1CC8"/>
    <w:rsid w:val="003A2619"/>
    <w:rsid w:val="003A28BD"/>
    <w:rsid w:val="003A2F72"/>
    <w:rsid w:val="003A345E"/>
    <w:rsid w:val="003A3B95"/>
    <w:rsid w:val="003A4E87"/>
    <w:rsid w:val="003A4F2C"/>
    <w:rsid w:val="003A6462"/>
    <w:rsid w:val="003A6693"/>
    <w:rsid w:val="003A6A3D"/>
    <w:rsid w:val="003A6C2E"/>
    <w:rsid w:val="003A7A33"/>
    <w:rsid w:val="003B05A3"/>
    <w:rsid w:val="003B0860"/>
    <w:rsid w:val="003B0F4C"/>
    <w:rsid w:val="003B12D5"/>
    <w:rsid w:val="003B151F"/>
    <w:rsid w:val="003B1D03"/>
    <w:rsid w:val="003B2BBE"/>
    <w:rsid w:val="003B2BCE"/>
    <w:rsid w:val="003B3710"/>
    <w:rsid w:val="003B3DC4"/>
    <w:rsid w:val="003B41F4"/>
    <w:rsid w:val="003B42BE"/>
    <w:rsid w:val="003B492A"/>
    <w:rsid w:val="003B497E"/>
    <w:rsid w:val="003B4BB5"/>
    <w:rsid w:val="003B5121"/>
    <w:rsid w:val="003B5275"/>
    <w:rsid w:val="003B6082"/>
    <w:rsid w:val="003B6FF5"/>
    <w:rsid w:val="003B73FC"/>
    <w:rsid w:val="003B7C3F"/>
    <w:rsid w:val="003B7D21"/>
    <w:rsid w:val="003C0097"/>
    <w:rsid w:val="003C0707"/>
    <w:rsid w:val="003C0742"/>
    <w:rsid w:val="003C0E97"/>
    <w:rsid w:val="003C11CF"/>
    <w:rsid w:val="003C13BE"/>
    <w:rsid w:val="003C1965"/>
    <w:rsid w:val="003C1A3F"/>
    <w:rsid w:val="003C202F"/>
    <w:rsid w:val="003C30CE"/>
    <w:rsid w:val="003C3381"/>
    <w:rsid w:val="003C34B6"/>
    <w:rsid w:val="003C39D5"/>
    <w:rsid w:val="003C3B31"/>
    <w:rsid w:val="003C4482"/>
    <w:rsid w:val="003C489D"/>
    <w:rsid w:val="003C4C25"/>
    <w:rsid w:val="003C4E8E"/>
    <w:rsid w:val="003C5AE8"/>
    <w:rsid w:val="003C5D4D"/>
    <w:rsid w:val="003C6048"/>
    <w:rsid w:val="003C6211"/>
    <w:rsid w:val="003C6B62"/>
    <w:rsid w:val="003C6CD4"/>
    <w:rsid w:val="003C75E6"/>
    <w:rsid w:val="003C7631"/>
    <w:rsid w:val="003D0134"/>
    <w:rsid w:val="003D0518"/>
    <w:rsid w:val="003D069C"/>
    <w:rsid w:val="003D08B6"/>
    <w:rsid w:val="003D2382"/>
    <w:rsid w:val="003D292B"/>
    <w:rsid w:val="003D30DE"/>
    <w:rsid w:val="003D4256"/>
    <w:rsid w:val="003D4386"/>
    <w:rsid w:val="003D443A"/>
    <w:rsid w:val="003D4605"/>
    <w:rsid w:val="003D4893"/>
    <w:rsid w:val="003D528D"/>
    <w:rsid w:val="003D5EB4"/>
    <w:rsid w:val="003D6979"/>
    <w:rsid w:val="003D6A15"/>
    <w:rsid w:val="003E0371"/>
    <w:rsid w:val="003E09EB"/>
    <w:rsid w:val="003E1A44"/>
    <w:rsid w:val="003E20D9"/>
    <w:rsid w:val="003E3BA4"/>
    <w:rsid w:val="003E3E52"/>
    <w:rsid w:val="003E4095"/>
    <w:rsid w:val="003E4564"/>
    <w:rsid w:val="003E48A8"/>
    <w:rsid w:val="003E52BE"/>
    <w:rsid w:val="003E578A"/>
    <w:rsid w:val="003E613C"/>
    <w:rsid w:val="003E64B8"/>
    <w:rsid w:val="003E64E4"/>
    <w:rsid w:val="003E7129"/>
    <w:rsid w:val="003F0127"/>
    <w:rsid w:val="003F09C7"/>
    <w:rsid w:val="003F0DE1"/>
    <w:rsid w:val="003F0E07"/>
    <w:rsid w:val="003F1632"/>
    <w:rsid w:val="003F1735"/>
    <w:rsid w:val="003F3521"/>
    <w:rsid w:val="003F394F"/>
    <w:rsid w:val="003F42A9"/>
    <w:rsid w:val="003F463B"/>
    <w:rsid w:val="003F4A9C"/>
    <w:rsid w:val="003F4FE4"/>
    <w:rsid w:val="003F5237"/>
    <w:rsid w:val="003F562D"/>
    <w:rsid w:val="003F6A19"/>
    <w:rsid w:val="003F6AF5"/>
    <w:rsid w:val="003F7CB8"/>
    <w:rsid w:val="00400266"/>
    <w:rsid w:val="0040052E"/>
    <w:rsid w:val="004012B5"/>
    <w:rsid w:val="004012F9"/>
    <w:rsid w:val="004013BC"/>
    <w:rsid w:val="004014B6"/>
    <w:rsid w:val="004014CA"/>
    <w:rsid w:val="00401D30"/>
    <w:rsid w:val="00401DFA"/>
    <w:rsid w:val="00402E64"/>
    <w:rsid w:val="004033B7"/>
    <w:rsid w:val="004034D7"/>
    <w:rsid w:val="0040384F"/>
    <w:rsid w:val="00403DB9"/>
    <w:rsid w:val="004047C8"/>
    <w:rsid w:val="00404C75"/>
    <w:rsid w:val="004055BF"/>
    <w:rsid w:val="0040592B"/>
    <w:rsid w:val="004059A7"/>
    <w:rsid w:val="00405CC7"/>
    <w:rsid w:val="00406232"/>
    <w:rsid w:val="0040623A"/>
    <w:rsid w:val="0040667B"/>
    <w:rsid w:val="004076A3"/>
    <w:rsid w:val="00410171"/>
    <w:rsid w:val="004110BC"/>
    <w:rsid w:val="0041113F"/>
    <w:rsid w:val="00411BFA"/>
    <w:rsid w:val="004129C5"/>
    <w:rsid w:val="00412E7A"/>
    <w:rsid w:val="00413BD9"/>
    <w:rsid w:val="00413C87"/>
    <w:rsid w:val="00413DC1"/>
    <w:rsid w:val="00413E4A"/>
    <w:rsid w:val="004156AA"/>
    <w:rsid w:val="00415A2B"/>
    <w:rsid w:val="00415FE6"/>
    <w:rsid w:val="00416173"/>
    <w:rsid w:val="00417499"/>
    <w:rsid w:val="00417540"/>
    <w:rsid w:val="00417A60"/>
    <w:rsid w:val="00420E93"/>
    <w:rsid w:val="0042120B"/>
    <w:rsid w:val="00421863"/>
    <w:rsid w:val="00422067"/>
    <w:rsid w:val="004226DE"/>
    <w:rsid w:val="0042290E"/>
    <w:rsid w:val="00423171"/>
    <w:rsid w:val="004236F7"/>
    <w:rsid w:val="0042390B"/>
    <w:rsid w:val="0042419B"/>
    <w:rsid w:val="00424BEA"/>
    <w:rsid w:val="00425DB9"/>
    <w:rsid w:val="00425FBF"/>
    <w:rsid w:val="00425FD0"/>
    <w:rsid w:val="00425FF2"/>
    <w:rsid w:val="00426080"/>
    <w:rsid w:val="004263EF"/>
    <w:rsid w:val="0042642E"/>
    <w:rsid w:val="00426E0F"/>
    <w:rsid w:val="004273F5"/>
    <w:rsid w:val="00427552"/>
    <w:rsid w:val="00430D81"/>
    <w:rsid w:val="00430DA4"/>
    <w:rsid w:val="0043119D"/>
    <w:rsid w:val="0043133F"/>
    <w:rsid w:val="00431F9E"/>
    <w:rsid w:val="00432234"/>
    <w:rsid w:val="00432EC5"/>
    <w:rsid w:val="00432F23"/>
    <w:rsid w:val="004331C2"/>
    <w:rsid w:val="004331F2"/>
    <w:rsid w:val="00433722"/>
    <w:rsid w:val="00433FB8"/>
    <w:rsid w:val="00434501"/>
    <w:rsid w:val="00434D4E"/>
    <w:rsid w:val="00435796"/>
    <w:rsid w:val="00435B51"/>
    <w:rsid w:val="00435BEE"/>
    <w:rsid w:val="00435DC7"/>
    <w:rsid w:val="00435EDD"/>
    <w:rsid w:val="00436585"/>
    <w:rsid w:val="004376D6"/>
    <w:rsid w:val="00440A56"/>
    <w:rsid w:val="00440C74"/>
    <w:rsid w:val="00440F15"/>
    <w:rsid w:val="00440F5C"/>
    <w:rsid w:val="0044102C"/>
    <w:rsid w:val="00441595"/>
    <w:rsid w:val="00441F97"/>
    <w:rsid w:val="00442051"/>
    <w:rsid w:val="00443495"/>
    <w:rsid w:val="0044380C"/>
    <w:rsid w:val="0044413F"/>
    <w:rsid w:val="00444D5A"/>
    <w:rsid w:val="00444F95"/>
    <w:rsid w:val="004459F3"/>
    <w:rsid w:val="0044660C"/>
    <w:rsid w:val="00446716"/>
    <w:rsid w:val="00447132"/>
    <w:rsid w:val="00447939"/>
    <w:rsid w:val="00450045"/>
    <w:rsid w:val="004502E7"/>
    <w:rsid w:val="00451514"/>
    <w:rsid w:val="00451941"/>
    <w:rsid w:val="00451C69"/>
    <w:rsid w:val="00451EE0"/>
    <w:rsid w:val="00453C0C"/>
    <w:rsid w:val="00454D20"/>
    <w:rsid w:val="0045603B"/>
    <w:rsid w:val="00456E9C"/>
    <w:rsid w:val="00456EF9"/>
    <w:rsid w:val="00457B1D"/>
    <w:rsid w:val="00460500"/>
    <w:rsid w:val="0046065C"/>
    <w:rsid w:val="0046103D"/>
    <w:rsid w:val="0046163C"/>
    <w:rsid w:val="00461A19"/>
    <w:rsid w:val="00461CDB"/>
    <w:rsid w:val="0046284E"/>
    <w:rsid w:val="0046368D"/>
    <w:rsid w:val="00463E56"/>
    <w:rsid w:val="004643E5"/>
    <w:rsid w:val="00464F9E"/>
    <w:rsid w:val="00466732"/>
    <w:rsid w:val="00466842"/>
    <w:rsid w:val="00466BC9"/>
    <w:rsid w:val="004679C6"/>
    <w:rsid w:val="00467AD0"/>
    <w:rsid w:val="00470BC7"/>
    <w:rsid w:val="00471174"/>
    <w:rsid w:val="00471765"/>
    <w:rsid w:val="004718C9"/>
    <w:rsid w:val="004723A0"/>
    <w:rsid w:val="004736F7"/>
    <w:rsid w:val="00473AA7"/>
    <w:rsid w:val="00474248"/>
    <w:rsid w:val="00474610"/>
    <w:rsid w:val="004748C5"/>
    <w:rsid w:val="00474E19"/>
    <w:rsid w:val="004753EB"/>
    <w:rsid w:val="004754DC"/>
    <w:rsid w:val="00476CE1"/>
    <w:rsid w:val="004776E2"/>
    <w:rsid w:val="00477C94"/>
    <w:rsid w:val="004801A7"/>
    <w:rsid w:val="00480F3A"/>
    <w:rsid w:val="004810D2"/>
    <w:rsid w:val="0048163F"/>
    <w:rsid w:val="0048167D"/>
    <w:rsid w:val="0048183A"/>
    <w:rsid w:val="004831AA"/>
    <w:rsid w:val="00483484"/>
    <w:rsid w:val="00483597"/>
    <w:rsid w:val="0048399D"/>
    <w:rsid w:val="00484D91"/>
    <w:rsid w:val="004850EB"/>
    <w:rsid w:val="0048528D"/>
    <w:rsid w:val="00485E51"/>
    <w:rsid w:val="00486697"/>
    <w:rsid w:val="004866F3"/>
    <w:rsid w:val="00486C35"/>
    <w:rsid w:val="004870DA"/>
    <w:rsid w:val="004873B6"/>
    <w:rsid w:val="00487903"/>
    <w:rsid w:val="00490955"/>
    <w:rsid w:val="00490C3A"/>
    <w:rsid w:val="00490EBC"/>
    <w:rsid w:val="00492062"/>
    <w:rsid w:val="004929D3"/>
    <w:rsid w:val="00492FEC"/>
    <w:rsid w:val="004934A3"/>
    <w:rsid w:val="0049409B"/>
    <w:rsid w:val="004941E8"/>
    <w:rsid w:val="004943BE"/>
    <w:rsid w:val="004946AD"/>
    <w:rsid w:val="00495CB9"/>
    <w:rsid w:val="00496E23"/>
    <w:rsid w:val="0049700B"/>
    <w:rsid w:val="004976E7"/>
    <w:rsid w:val="00497ABA"/>
    <w:rsid w:val="00497EB8"/>
    <w:rsid w:val="00497EE0"/>
    <w:rsid w:val="004A034E"/>
    <w:rsid w:val="004A11EB"/>
    <w:rsid w:val="004A196E"/>
    <w:rsid w:val="004A1BF7"/>
    <w:rsid w:val="004A2635"/>
    <w:rsid w:val="004A280B"/>
    <w:rsid w:val="004A28BD"/>
    <w:rsid w:val="004A3B4A"/>
    <w:rsid w:val="004A421F"/>
    <w:rsid w:val="004A43DD"/>
    <w:rsid w:val="004A449C"/>
    <w:rsid w:val="004A454F"/>
    <w:rsid w:val="004A4B62"/>
    <w:rsid w:val="004A5D48"/>
    <w:rsid w:val="004A67F7"/>
    <w:rsid w:val="004A6A68"/>
    <w:rsid w:val="004A7426"/>
    <w:rsid w:val="004A78CB"/>
    <w:rsid w:val="004A7BA5"/>
    <w:rsid w:val="004B0299"/>
    <w:rsid w:val="004B095D"/>
    <w:rsid w:val="004B1E8D"/>
    <w:rsid w:val="004B217B"/>
    <w:rsid w:val="004B29E6"/>
    <w:rsid w:val="004B4258"/>
    <w:rsid w:val="004B57BB"/>
    <w:rsid w:val="004B57EE"/>
    <w:rsid w:val="004B595E"/>
    <w:rsid w:val="004B6415"/>
    <w:rsid w:val="004C14BA"/>
    <w:rsid w:val="004C15E5"/>
    <w:rsid w:val="004C1655"/>
    <w:rsid w:val="004C22B1"/>
    <w:rsid w:val="004C250D"/>
    <w:rsid w:val="004C2691"/>
    <w:rsid w:val="004C2872"/>
    <w:rsid w:val="004C2A1A"/>
    <w:rsid w:val="004C2AE5"/>
    <w:rsid w:val="004C5221"/>
    <w:rsid w:val="004C5296"/>
    <w:rsid w:val="004C52F7"/>
    <w:rsid w:val="004C6CF4"/>
    <w:rsid w:val="004C6E30"/>
    <w:rsid w:val="004C71E3"/>
    <w:rsid w:val="004C7307"/>
    <w:rsid w:val="004D0344"/>
    <w:rsid w:val="004D1E4F"/>
    <w:rsid w:val="004D2AAB"/>
    <w:rsid w:val="004D32DE"/>
    <w:rsid w:val="004D34FB"/>
    <w:rsid w:val="004D37BD"/>
    <w:rsid w:val="004D3A5C"/>
    <w:rsid w:val="004D3F9A"/>
    <w:rsid w:val="004D56C7"/>
    <w:rsid w:val="004D56E9"/>
    <w:rsid w:val="004D6E49"/>
    <w:rsid w:val="004D7673"/>
    <w:rsid w:val="004E03A1"/>
    <w:rsid w:val="004E04B9"/>
    <w:rsid w:val="004E0F0F"/>
    <w:rsid w:val="004E0F4C"/>
    <w:rsid w:val="004E1EDC"/>
    <w:rsid w:val="004E20A9"/>
    <w:rsid w:val="004E2A6B"/>
    <w:rsid w:val="004E3138"/>
    <w:rsid w:val="004E35F6"/>
    <w:rsid w:val="004E377C"/>
    <w:rsid w:val="004E39F1"/>
    <w:rsid w:val="004E3CE3"/>
    <w:rsid w:val="004E3E94"/>
    <w:rsid w:val="004E4F45"/>
    <w:rsid w:val="004E59A9"/>
    <w:rsid w:val="004E768C"/>
    <w:rsid w:val="004E769E"/>
    <w:rsid w:val="004E781B"/>
    <w:rsid w:val="004F076A"/>
    <w:rsid w:val="004F0874"/>
    <w:rsid w:val="004F0BE0"/>
    <w:rsid w:val="004F1113"/>
    <w:rsid w:val="004F144A"/>
    <w:rsid w:val="004F1AA9"/>
    <w:rsid w:val="004F2076"/>
    <w:rsid w:val="004F2C07"/>
    <w:rsid w:val="004F2C60"/>
    <w:rsid w:val="004F32A3"/>
    <w:rsid w:val="004F389B"/>
    <w:rsid w:val="004F4503"/>
    <w:rsid w:val="004F4589"/>
    <w:rsid w:val="004F50CC"/>
    <w:rsid w:val="004F5B3C"/>
    <w:rsid w:val="004F5DDE"/>
    <w:rsid w:val="004F689F"/>
    <w:rsid w:val="004F70B9"/>
    <w:rsid w:val="005003F7"/>
    <w:rsid w:val="00500D5B"/>
    <w:rsid w:val="00500D6B"/>
    <w:rsid w:val="00501053"/>
    <w:rsid w:val="005010C4"/>
    <w:rsid w:val="00501801"/>
    <w:rsid w:val="0050261C"/>
    <w:rsid w:val="00503F3C"/>
    <w:rsid w:val="0050567F"/>
    <w:rsid w:val="005058EE"/>
    <w:rsid w:val="005066F8"/>
    <w:rsid w:val="00506C21"/>
    <w:rsid w:val="0050728C"/>
    <w:rsid w:val="0050733F"/>
    <w:rsid w:val="00507812"/>
    <w:rsid w:val="0050787F"/>
    <w:rsid w:val="00507A9A"/>
    <w:rsid w:val="00507D49"/>
    <w:rsid w:val="005100B4"/>
    <w:rsid w:val="00510BE2"/>
    <w:rsid w:val="00510E9D"/>
    <w:rsid w:val="00511409"/>
    <w:rsid w:val="00511713"/>
    <w:rsid w:val="005118E1"/>
    <w:rsid w:val="00511FA3"/>
    <w:rsid w:val="005128F3"/>
    <w:rsid w:val="00512D0D"/>
    <w:rsid w:val="00512F2B"/>
    <w:rsid w:val="00512F39"/>
    <w:rsid w:val="0051333C"/>
    <w:rsid w:val="00514359"/>
    <w:rsid w:val="0051478D"/>
    <w:rsid w:val="00514850"/>
    <w:rsid w:val="005154C3"/>
    <w:rsid w:val="00515D54"/>
    <w:rsid w:val="0051696E"/>
    <w:rsid w:val="005177E9"/>
    <w:rsid w:val="00517E1B"/>
    <w:rsid w:val="0052024E"/>
    <w:rsid w:val="00520956"/>
    <w:rsid w:val="0052118F"/>
    <w:rsid w:val="00521A51"/>
    <w:rsid w:val="005226B2"/>
    <w:rsid w:val="00523DBF"/>
    <w:rsid w:val="00525269"/>
    <w:rsid w:val="00525860"/>
    <w:rsid w:val="00525F11"/>
    <w:rsid w:val="005261CF"/>
    <w:rsid w:val="0053081F"/>
    <w:rsid w:val="005308D5"/>
    <w:rsid w:val="0053121C"/>
    <w:rsid w:val="005313F5"/>
    <w:rsid w:val="00531D2B"/>
    <w:rsid w:val="0053325C"/>
    <w:rsid w:val="00533713"/>
    <w:rsid w:val="00533D19"/>
    <w:rsid w:val="0053449A"/>
    <w:rsid w:val="00534844"/>
    <w:rsid w:val="00534FDF"/>
    <w:rsid w:val="005354D1"/>
    <w:rsid w:val="00535BE7"/>
    <w:rsid w:val="00535EE8"/>
    <w:rsid w:val="00536315"/>
    <w:rsid w:val="00536AF3"/>
    <w:rsid w:val="00536C53"/>
    <w:rsid w:val="00536E0B"/>
    <w:rsid w:val="00536FF1"/>
    <w:rsid w:val="00537543"/>
    <w:rsid w:val="00537883"/>
    <w:rsid w:val="005378FD"/>
    <w:rsid w:val="00537DB8"/>
    <w:rsid w:val="0054015C"/>
    <w:rsid w:val="0054057A"/>
    <w:rsid w:val="005405C3"/>
    <w:rsid w:val="005414C3"/>
    <w:rsid w:val="0054198A"/>
    <w:rsid w:val="005436F3"/>
    <w:rsid w:val="005439FC"/>
    <w:rsid w:val="005448CA"/>
    <w:rsid w:val="00545211"/>
    <w:rsid w:val="00545AA0"/>
    <w:rsid w:val="00545CCD"/>
    <w:rsid w:val="00546877"/>
    <w:rsid w:val="005468EF"/>
    <w:rsid w:val="005477AF"/>
    <w:rsid w:val="00547E87"/>
    <w:rsid w:val="00550CA7"/>
    <w:rsid w:val="00550E5B"/>
    <w:rsid w:val="005516A6"/>
    <w:rsid w:val="005521C2"/>
    <w:rsid w:val="00552646"/>
    <w:rsid w:val="00552992"/>
    <w:rsid w:val="005531BE"/>
    <w:rsid w:val="005534EB"/>
    <w:rsid w:val="00553583"/>
    <w:rsid w:val="00553B8D"/>
    <w:rsid w:val="0055424A"/>
    <w:rsid w:val="005548C6"/>
    <w:rsid w:val="00554D7D"/>
    <w:rsid w:val="005550C8"/>
    <w:rsid w:val="00556669"/>
    <w:rsid w:val="00556E25"/>
    <w:rsid w:val="005575F0"/>
    <w:rsid w:val="00560540"/>
    <w:rsid w:val="00560706"/>
    <w:rsid w:val="00560E07"/>
    <w:rsid w:val="00561099"/>
    <w:rsid w:val="005610D3"/>
    <w:rsid w:val="005613B3"/>
    <w:rsid w:val="005613B9"/>
    <w:rsid w:val="00561724"/>
    <w:rsid w:val="00561A75"/>
    <w:rsid w:val="00561CA0"/>
    <w:rsid w:val="0056213D"/>
    <w:rsid w:val="00562239"/>
    <w:rsid w:val="00562ABD"/>
    <w:rsid w:val="00562B9E"/>
    <w:rsid w:val="005642D2"/>
    <w:rsid w:val="00564553"/>
    <w:rsid w:val="0056472F"/>
    <w:rsid w:val="00564C6C"/>
    <w:rsid w:val="005660B8"/>
    <w:rsid w:val="00566517"/>
    <w:rsid w:val="005668D4"/>
    <w:rsid w:val="00567E69"/>
    <w:rsid w:val="00570FDC"/>
    <w:rsid w:val="00571336"/>
    <w:rsid w:val="00571790"/>
    <w:rsid w:val="00571A02"/>
    <w:rsid w:val="00571BBD"/>
    <w:rsid w:val="00571ED2"/>
    <w:rsid w:val="005720E2"/>
    <w:rsid w:val="00572988"/>
    <w:rsid w:val="00572F2E"/>
    <w:rsid w:val="0057365E"/>
    <w:rsid w:val="00573F52"/>
    <w:rsid w:val="005743FC"/>
    <w:rsid w:val="0057496C"/>
    <w:rsid w:val="00575429"/>
    <w:rsid w:val="00576DC2"/>
    <w:rsid w:val="00576F31"/>
    <w:rsid w:val="00577BCD"/>
    <w:rsid w:val="00581024"/>
    <w:rsid w:val="00581D6A"/>
    <w:rsid w:val="005821BC"/>
    <w:rsid w:val="00582262"/>
    <w:rsid w:val="0058301E"/>
    <w:rsid w:val="00583AE1"/>
    <w:rsid w:val="00583C8D"/>
    <w:rsid w:val="005854CD"/>
    <w:rsid w:val="00585908"/>
    <w:rsid w:val="00585AF5"/>
    <w:rsid w:val="00585BCC"/>
    <w:rsid w:val="00585EB7"/>
    <w:rsid w:val="00586880"/>
    <w:rsid w:val="00590FC0"/>
    <w:rsid w:val="00591E94"/>
    <w:rsid w:val="0059222B"/>
    <w:rsid w:val="00593C75"/>
    <w:rsid w:val="00595D31"/>
    <w:rsid w:val="00596552"/>
    <w:rsid w:val="00596807"/>
    <w:rsid w:val="00596C74"/>
    <w:rsid w:val="00597F24"/>
    <w:rsid w:val="005A0DA9"/>
    <w:rsid w:val="005A1B2E"/>
    <w:rsid w:val="005A1E71"/>
    <w:rsid w:val="005A3B02"/>
    <w:rsid w:val="005A40F4"/>
    <w:rsid w:val="005A457E"/>
    <w:rsid w:val="005A4D58"/>
    <w:rsid w:val="005A5AAA"/>
    <w:rsid w:val="005A5B54"/>
    <w:rsid w:val="005A5DA0"/>
    <w:rsid w:val="005A6269"/>
    <w:rsid w:val="005A6305"/>
    <w:rsid w:val="005A654A"/>
    <w:rsid w:val="005B034E"/>
    <w:rsid w:val="005B0694"/>
    <w:rsid w:val="005B07C8"/>
    <w:rsid w:val="005B0D7C"/>
    <w:rsid w:val="005B0DBB"/>
    <w:rsid w:val="005B141C"/>
    <w:rsid w:val="005B217E"/>
    <w:rsid w:val="005B3308"/>
    <w:rsid w:val="005B35BF"/>
    <w:rsid w:val="005B3AEC"/>
    <w:rsid w:val="005B40C7"/>
    <w:rsid w:val="005B41F4"/>
    <w:rsid w:val="005B4BA2"/>
    <w:rsid w:val="005B52D6"/>
    <w:rsid w:val="005B5920"/>
    <w:rsid w:val="005B6831"/>
    <w:rsid w:val="005B6FE8"/>
    <w:rsid w:val="005C032C"/>
    <w:rsid w:val="005C0806"/>
    <w:rsid w:val="005C087C"/>
    <w:rsid w:val="005C0A9E"/>
    <w:rsid w:val="005C0AE2"/>
    <w:rsid w:val="005C1375"/>
    <w:rsid w:val="005C1452"/>
    <w:rsid w:val="005C1A96"/>
    <w:rsid w:val="005C1F26"/>
    <w:rsid w:val="005C3222"/>
    <w:rsid w:val="005C3E0C"/>
    <w:rsid w:val="005C4A6D"/>
    <w:rsid w:val="005C5520"/>
    <w:rsid w:val="005C79B7"/>
    <w:rsid w:val="005D2847"/>
    <w:rsid w:val="005D2F66"/>
    <w:rsid w:val="005D378A"/>
    <w:rsid w:val="005D390F"/>
    <w:rsid w:val="005D3CB9"/>
    <w:rsid w:val="005D5007"/>
    <w:rsid w:val="005D539D"/>
    <w:rsid w:val="005D5D43"/>
    <w:rsid w:val="005D5E78"/>
    <w:rsid w:val="005D6405"/>
    <w:rsid w:val="005E0FD8"/>
    <w:rsid w:val="005E2166"/>
    <w:rsid w:val="005E2498"/>
    <w:rsid w:val="005E30E5"/>
    <w:rsid w:val="005E3109"/>
    <w:rsid w:val="005E3314"/>
    <w:rsid w:val="005E34EB"/>
    <w:rsid w:val="005E44D7"/>
    <w:rsid w:val="005E4D5A"/>
    <w:rsid w:val="005E5020"/>
    <w:rsid w:val="005E5490"/>
    <w:rsid w:val="005E54C2"/>
    <w:rsid w:val="005E5834"/>
    <w:rsid w:val="005E7B60"/>
    <w:rsid w:val="005E7C5B"/>
    <w:rsid w:val="005E7F74"/>
    <w:rsid w:val="005F0058"/>
    <w:rsid w:val="005F0211"/>
    <w:rsid w:val="005F055D"/>
    <w:rsid w:val="005F0C63"/>
    <w:rsid w:val="005F0CCD"/>
    <w:rsid w:val="005F10D8"/>
    <w:rsid w:val="005F14E1"/>
    <w:rsid w:val="005F17DD"/>
    <w:rsid w:val="005F23C2"/>
    <w:rsid w:val="005F2A3B"/>
    <w:rsid w:val="005F3BF0"/>
    <w:rsid w:val="005F3C0E"/>
    <w:rsid w:val="005F40F4"/>
    <w:rsid w:val="005F4201"/>
    <w:rsid w:val="005F45D3"/>
    <w:rsid w:val="005F487D"/>
    <w:rsid w:val="005F617F"/>
    <w:rsid w:val="005F6F0A"/>
    <w:rsid w:val="006006C0"/>
    <w:rsid w:val="00600B0A"/>
    <w:rsid w:val="00600BE0"/>
    <w:rsid w:val="00600D2B"/>
    <w:rsid w:val="0060143A"/>
    <w:rsid w:val="00602A16"/>
    <w:rsid w:val="00602AEC"/>
    <w:rsid w:val="00602D27"/>
    <w:rsid w:val="00602F0F"/>
    <w:rsid w:val="0060310A"/>
    <w:rsid w:val="00603BAE"/>
    <w:rsid w:val="00603F66"/>
    <w:rsid w:val="00604D19"/>
    <w:rsid w:val="00604D9B"/>
    <w:rsid w:val="00604E8F"/>
    <w:rsid w:val="00605199"/>
    <w:rsid w:val="006051D1"/>
    <w:rsid w:val="00605424"/>
    <w:rsid w:val="00605598"/>
    <w:rsid w:val="00605A5C"/>
    <w:rsid w:val="00606332"/>
    <w:rsid w:val="006068A6"/>
    <w:rsid w:val="00606A7F"/>
    <w:rsid w:val="00606E6A"/>
    <w:rsid w:val="006074FC"/>
    <w:rsid w:val="0061026D"/>
    <w:rsid w:val="00610360"/>
    <w:rsid w:val="00610405"/>
    <w:rsid w:val="00610DB5"/>
    <w:rsid w:val="00611021"/>
    <w:rsid w:val="00611D43"/>
    <w:rsid w:val="00612DBC"/>
    <w:rsid w:val="0061331E"/>
    <w:rsid w:val="00613411"/>
    <w:rsid w:val="00613622"/>
    <w:rsid w:val="006143BA"/>
    <w:rsid w:val="00614AD4"/>
    <w:rsid w:val="00614EDB"/>
    <w:rsid w:val="00615028"/>
    <w:rsid w:val="0061506D"/>
    <w:rsid w:val="0061580F"/>
    <w:rsid w:val="00616078"/>
    <w:rsid w:val="00616348"/>
    <w:rsid w:val="00616364"/>
    <w:rsid w:val="006164C2"/>
    <w:rsid w:val="006167ED"/>
    <w:rsid w:val="00617523"/>
    <w:rsid w:val="006175BC"/>
    <w:rsid w:val="00617912"/>
    <w:rsid w:val="00617C5A"/>
    <w:rsid w:val="006203D2"/>
    <w:rsid w:val="006204B0"/>
    <w:rsid w:val="0062079E"/>
    <w:rsid w:val="006214B2"/>
    <w:rsid w:val="00621743"/>
    <w:rsid w:val="00622AE8"/>
    <w:rsid w:val="00623061"/>
    <w:rsid w:val="006236AE"/>
    <w:rsid w:val="006246A2"/>
    <w:rsid w:val="006253D6"/>
    <w:rsid w:val="00625767"/>
    <w:rsid w:val="006257C6"/>
    <w:rsid w:val="0062590B"/>
    <w:rsid w:val="0062607C"/>
    <w:rsid w:val="006270A4"/>
    <w:rsid w:val="00627789"/>
    <w:rsid w:val="00627921"/>
    <w:rsid w:val="00630B0F"/>
    <w:rsid w:val="00631309"/>
    <w:rsid w:val="00631610"/>
    <w:rsid w:val="006319D4"/>
    <w:rsid w:val="00632729"/>
    <w:rsid w:val="00632FA0"/>
    <w:rsid w:val="00633174"/>
    <w:rsid w:val="00633A7B"/>
    <w:rsid w:val="00633B44"/>
    <w:rsid w:val="00633DA8"/>
    <w:rsid w:val="00634515"/>
    <w:rsid w:val="006345F5"/>
    <w:rsid w:val="00636920"/>
    <w:rsid w:val="00636F76"/>
    <w:rsid w:val="00637EC0"/>
    <w:rsid w:val="00637EDE"/>
    <w:rsid w:val="00641CFF"/>
    <w:rsid w:val="006422C4"/>
    <w:rsid w:val="00642369"/>
    <w:rsid w:val="00642480"/>
    <w:rsid w:val="006432C6"/>
    <w:rsid w:val="00644206"/>
    <w:rsid w:val="006447D4"/>
    <w:rsid w:val="0064622B"/>
    <w:rsid w:val="0064676A"/>
    <w:rsid w:val="006476AA"/>
    <w:rsid w:val="006479A4"/>
    <w:rsid w:val="00650C0A"/>
    <w:rsid w:val="006512EA"/>
    <w:rsid w:val="006517B1"/>
    <w:rsid w:val="00651E17"/>
    <w:rsid w:val="0065201B"/>
    <w:rsid w:val="00653443"/>
    <w:rsid w:val="00654B87"/>
    <w:rsid w:val="006556FC"/>
    <w:rsid w:val="00656C5E"/>
    <w:rsid w:val="0065726E"/>
    <w:rsid w:val="0065747F"/>
    <w:rsid w:val="006624DC"/>
    <w:rsid w:val="00662ED4"/>
    <w:rsid w:val="00663FC9"/>
    <w:rsid w:val="0066410F"/>
    <w:rsid w:val="00664826"/>
    <w:rsid w:val="00666052"/>
    <w:rsid w:val="006665D6"/>
    <w:rsid w:val="006665E2"/>
    <w:rsid w:val="00666632"/>
    <w:rsid w:val="0066691A"/>
    <w:rsid w:val="006673ED"/>
    <w:rsid w:val="00670472"/>
    <w:rsid w:val="00670A6C"/>
    <w:rsid w:val="00673FB1"/>
    <w:rsid w:val="006743D0"/>
    <w:rsid w:val="00674731"/>
    <w:rsid w:val="0067499A"/>
    <w:rsid w:val="006749BF"/>
    <w:rsid w:val="0067535A"/>
    <w:rsid w:val="00676CC8"/>
    <w:rsid w:val="00676D7D"/>
    <w:rsid w:val="006770C1"/>
    <w:rsid w:val="0067742D"/>
    <w:rsid w:val="006775B6"/>
    <w:rsid w:val="00677954"/>
    <w:rsid w:val="00677DB8"/>
    <w:rsid w:val="006807CC"/>
    <w:rsid w:val="00680A7B"/>
    <w:rsid w:val="006813C5"/>
    <w:rsid w:val="00681778"/>
    <w:rsid w:val="0068201B"/>
    <w:rsid w:val="00682E6F"/>
    <w:rsid w:val="006837B5"/>
    <w:rsid w:val="00684C2A"/>
    <w:rsid w:val="00684D6B"/>
    <w:rsid w:val="00684F71"/>
    <w:rsid w:val="00685495"/>
    <w:rsid w:val="006859A6"/>
    <w:rsid w:val="0068610B"/>
    <w:rsid w:val="00686A1A"/>
    <w:rsid w:val="006915D6"/>
    <w:rsid w:val="00691C2F"/>
    <w:rsid w:val="0069203E"/>
    <w:rsid w:val="00692384"/>
    <w:rsid w:val="00692A31"/>
    <w:rsid w:val="006933EE"/>
    <w:rsid w:val="006951A2"/>
    <w:rsid w:val="00695836"/>
    <w:rsid w:val="00696591"/>
    <w:rsid w:val="0069723E"/>
    <w:rsid w:val="00697451"/>
    <w:rsid w:val="006976CC"/>
    <w:rsid w:val="00697B55"/>
    <w:rsid w:val="00697FDF"/>
    <w:rsid w:val="006A1A60"/>
    <w:rsid w:val="006A1AF1"/>
    <w:rsid w:val="006A2265"/>
    <w:rsid w:val="006A27C0"/>
    <w:rsid w:val="006A40A7"/>
    <w:rsid w:val="006A4DB8"/>
    <w:rsid w:val="006A4ECA"/>
    <w:rsid w:val="006A515B"/>
    <w:rsid w:val="006A5F55"/>
    <w:rsid w:val="006A608B"/>
    <w:rsid w:val="006A657A"/>
    <w:rsid w:val="006A699F"/>
    <w:rsid w:val="006A7F3E"/>
    <w:rsid w:val="006B0475"/>
    <w:rsid w:val="006B06EA"/>
    <w:rsid w:val="006B0721"/>
    <w:rsid w:val="006B1514"/>
    <w:rsid w:val="006B1DCF"/>
    <w:rsid w:val="006B346B"/>
    <w:rsid w:val="006B3471"/>
    <w:rsid w:val="006B3B18"/>
    <w:rsid w:val="006B4270"/>
    <w:rsid w:val="006B52EB"/>
    <w:rsid w:val="006B53F7"/>
    <w:rsid w:val="006B57AE"/>
    <w:rsid w:val="006B5873"/>
    <w:rsid w:val="006B5879"/>
    <w:rsid w:val="006B6349"/>
    <w:rsid w:val="006B686D"/>
    <w:rsid w:val="006B6C76"/>
    <w:rsid w:val="006B798B"/>
    <w:rsid w:val="006C0231"/>
    <w:rsid w:val="006C0953"/>
    <w:rsid w:val="006C16BD"/>
    <w:rsid w:val="006C1E34"/>
    <w:rsid w:val="006C23B3"/>
    <w:rsid w:val="006C3709"/>
    <w:rsid w:val="006C3761"/>
    <w:rsid w:val="006C425E"/>
    <w:rsid w:val="006C42A5"/>
    <w:rsid w:val="006C4D95"/>
    <w:rsid w:val="006C5B43"/>
    <w:rsid w:val="006C5B70"/>
    <w:rsid w:val="006C5BA5"/>
    <w:rsid w:val="006C5C6B"/>
    <w:rsid w:val="006C6ABE"/>
    <w:rsid w:val="006C6E1F"/>
    <w:rsid w:val="006C6FC7"/>
    <w:rsid w:val="006C70CB"/>
    <w:rsid w:val="006C77D0"/>
    <w:rsid w:val="006D0381"/>
    <w:rsid w:val="006D1316"/>
    <w:rsid w:val="006D1C1C"/>
    <w:rsid w:val="006D2571"/>
    <w:rsid w:val="006D2C5C"/>
    <w:rsid w:val="006D32BC"/>
    <w:rsid w:val="006D4B38"/>
    <w:rsid w:val="006D4C8B"/>
    <w:rsid w:val="006D5205"/>
    <w:rsid w:val="006D530D"/>
    <w:rsid w:val="006D55E8"/>
    <w:rsid w:val="006D57B9"/>
    <w:rsid w:val="006D68C9"/>
    <w:rsid w:val="006D76CC"/>
    <w:rsid w:val="006D7AB2"/>
    <w:rsid w:val="006D7B78"/>
    <w:rsid w:val="006E021F"/>
    <w:rsid w:val="006E1100"/>
    <w:rsid w:val="006E213C"/>
    <w:rsid w:val="006E2414"/>
    <w:rsid w:val="006E2D50"/>
    <w:rsid w:val="006E30F3"/>
    <w:rsid w:val="006E3791"/>
    <w:rsid w:val="006E3FEA"/>
    <w:rsid w:val="006E6052"/>
    <w:rsid w:val="006E62B6"/>
    <w:rsid w:val="006E6629"/>
    <w:rsid w:val="006E6D04"/>
    <w:rsid w:val="006E724D"/>
    <w:rsid w:val="006E7301"/>
    <w:rsid w:val="006E78A1"/>
    <w:rsid w:val="006E79DB"/>
    <w:rsid w:val="006F035D"/>
    <w:rsid w:val="006F0BDA"/>
    <w:rsid w:val="006F0D25"/>
    <w:rsid w:val="006F1344"/>
    <w:rsid w:val="006F212C"/>
    <w:rsid w:val="006F38A6"/>
    <w:rsid w:val="006F3B8F"/>
    <w:rsid w:val="006F4563"/>
    <w:rsid w:val="006F4EFA"/>
    <w:rsid w:val="006F5994"/>
    <w:rsid w:val="006F5D6C"/>
    <w:rsid w:val="006F5DA4"/>
    <w:rsid w:val="006F614C"/>
    <w:rsid w:val="006F6C1B"/>
    <w:rsid w:val="006F7BB6"/>
    <w:rsid w:val="006F7E10"/>
    <w:rsid w:val="007002E5"/>
    <w:rsid w:val="00700D1D"/>
    <w:rsid w:val="00700EF1"/>
    <w:rsid w:val="007014F2"/>
    <w:rsid w:val="00701728"/>
    <w:rsid w:val="007021D8"/>
    <w:rsid w:val="007021FE"/>
    <w:rsid w:val="00702207"/>
    <w:rsid w:val="00702302"/>
    <w:rsid w:val="0070280D"/>
    <w:rsid w:val="0070381F"/>
    <w:rsid w:val="00703982"/>
    <w:rsid w:val="00703B5A"/>
    <w:rsid w:val="007044F0"/>
    <w:rsid w:val="00704638"/>
    <w:rsid w:val="00704B52"/>
    <w:rsid w:val="0070593C"/>
    <w:rsid w:val="007065AD"/>
    <w:rsid w:val="00706D28"/>
    <w:rsid w:val="007073B4"/>
    <w:rsid w:val="007073FD"/>
    <w:rsid w:val="00707CEB"/>
    <w:rsid w:val="007104F5"/>
    <w:rsid w:val="00710CDB"/>
    <w:rsid w:val="0071181A"/>
    <w:rsid w:val="00712166"/>
    <w:rsid w:val="00712382"/>
    <w:rsid w:val="00712A2B"/>
    <w:rsid w:val="00713262"/>
    <w:rsid w:val="007136EA"/>
    <w:rsid w:val="00713ABE"/>
    <w:rsid w:val="00713D66"/>
    <w:rsid w:val="00713F58"/>
    <w:rsid w:val="00713FFB"/>
    <w:rsid w:val="00714615"/>
    <w:rsid w:val="00714762"/>
    <w:rsid w:val="00714EA7"/>
    <w:rsid w:val="0071534C"/>
    <w:rsid w:val="00716409"/>
    <w:rsid w:val="00716D5E"/>
    <w:rsid w:val="0071764A"/>
    <w:rsid w:val="00717848"/>
    <w:rsid w:val="007200E4"/>
    <w:rsid w:val="0072014F"/>
    <w:rsid w:val="0072054E"/>
    <w:rsid w:val="007219C1"/>
    <w:rsid w:val="00721E43"/>
    <w:rsid w:val="00722369"/>
    <w:rsid w:val="0072246D"/>
    <w:rsid w:val="00722B0B"/>
    <w:rsid w:val="00722C7C"/>
    <w:rsid w:val="007235F7"/>
    <w:rsid w:val="00723B63"/>
    <w:rsid w:val="00723C1A"/>
    <w:rsid w:val="00724A99"/>
    <w:rsid w:val="00724D91"/>
    <w:rsid w:val="007257CB"/>
    <w:rsid w:val="00725C52"/>
    <w:rsid w:val="007265A3"/>
    <w:rsid w:val="00727725"/>
    <w:rsid w:val="00727E16"/>
    <w:rsid w:val="00730B78"/>
    <w:rsid w:val="00730CC9"/>
    <w:rsid w:val="00730E34"/>
    <w:rsid w:val="00730F9E"/>
    <w:rsid w:val="00731166"/>
    <w:rsid w:val="007315C3"/>
    <w:rsid w:val="00731DB3"/>
    <w:rsid w:val="0073231E"/>
    <w:rsid w:val="007325D9"/>
    <w:rsid w:val="0073415F"/>
    <w:rsid w:val="00734CCA"/>
    <w:rsid w:val="00736364"/>
    <w:rsid w:val="00736CBB"/>
    <w:rsid w:val="007373B2"/>
    <w:rsid w:val="007374A0"/>
    <w:rsid w:val="00737FE6"/>
    <w:rsid w:val="007404AC"/>
    <w:rsid w:val="00740528"/>
    <w:rsid w:val="00740813"/>
    <w:rsid w:val="00740B3D"/>
    <w:rsid w:val="00740BDB"/>
    <w:rsid w:val="00742D87"/>
    <w:rsid w:val="00743CDE"/>
    <w:rsid w:val="007450B3"/>
    <w:rsid w:val="00745CB3"/>
    <w:rsid w:val="00745D84"/>
    <w:rsid w:val="00745E44"/>
    <w:rsid w:val="007462F0"/>
    <w:rsid w:val="00746310"/>
    <w:rsid w:val="0074637E"/>
    <w:rsid w:val="00750513"/>
    <w:rsid w:val="007508B1"/>
    <w:rsid w:val="00751228"/>
    <w:rsid w:val="00751970"/>
    <w:rsid w:val="00752161"/>
    <w:rsid w:val="0075234B"/>
    <w:rsid w:val="007533B5"/>
    <w:rsid w:val="00753D47"/>
    <w:rsid w:val="0075437F"/>
    <w:rsid w:val="007549C0"/>
    <w:rsid w:val="00755B41"/>
    <w:rsid w:val="007561CF"/>
    <w:rsid w:val="00756300"/>
    <w:rsid w:val="00757DA3"/>
    <w:rsid w:val="0076066D"/>
    <w:rsid w:val="00760F03"/>
    <w:rsid w:val="007619F5"/>
    <w:rsid w:val="00762286"/>
    <w:rsid w:val="0076282D"/>
    <w:rsid w:val="0076313F"/>
    <w:rsid w:val="007636FC"/>
    <w:rsid w:val="0076389E"/>
    <w:rsid w:val="007639B5"/>
    <w:rsid w:val="007642E1"/>
    <w:rsid w:val="007647C5"/>
    <w:rsid w:val="00764FF4"/>
    <w:rsid w:val="0076527D"/>
    <w:rsid w:val="0076625F"/>
    <w:rsid w:val="007665CA"/>
    <w:rsid w:val="007670C0"/>
    <w:rsid w:val="007674CF"/>
    <w:rsid w:val="00767D71"/>
    <w:rsid w:val="007714B2"/>
    <w:rsid w:val="00771B24"/>
    <w:rsid w:val="00772248"/>
    <w:rsid w:val="0077245B"/>
    <w:rsid w:val="007727EF"/>
    <w:rsid w:val="00772F1D"/>
    <w:rsid w:val="00773CDD"/>
    <w:rsid w:val="00773EE9"/>
    <w:rsid w:val="0077433B"/>
    <w:rsid w:val="00774558"/>
    <w:rsid w:val="00774A01"/>
    <w:rsid w:val="007757F7"/>
    <w:rsid w:val="0077621A"/>
    <w:rsid w:val="0077643A"/>
    <w:rsid w:val="00776C5B"/>
    <w:rsid w:val="0077704A"/>
    <w:rsid w:val="007770CA"/>
    <w:rsid w:val="00780EE0"/>
    <w:rsid w:val="007817CA"/>
    <w:rsid w:val="00782018"/>
    <w:rsid w:val="007832C8"/>
    <w:rsid w:val="007832E2"/>
    <w:rsid w:val="00783621"/>
    <w:rsid w:val="00783E1C"/>
    <w:rsid w:val="00784966"/>
    <w:rsid w:val="00784D4B"/>
    <w:rsid w:val="0078548E"/>
    <w:rsid w:val="00785FCD"/>
    <w:rsid w:val="00786144"/>
    <w:rsid w:val="007868E5"/>
    <w:rsid w:val="00787691"/>
    <w:rsid w:val="00787EC7"/>
    <w:rsid w:val="007903C5"/>
    <w:rsid w:val="007906E2"/>
    <w:rsid w:val="00790757"/>
    <w:rsid w:val="007919F0"/>
    <w:rsid w:val="00791C7C"/>
    <w:rsid w:val="007928E3"/>
    <w:rsid w:val="00793056"/>
    <w:rsid w:val="007931BD"/>
    <w:rsid w:val="0079389C"/>
    <w:rsid w:val="00794CE9"/>
    <w:rsid w:val="007953C8"/>
    <w:rsid w:val="007954A3"/>
    <w:rsid w:val="0079560C"/>
    <w:rsid w:val="00795A77"/>
    <w:rsid w:val="00795BD5"/>
    <w:rsid w:val="00795C6D"/>
    <w:rsid w:val="00795C9A"/>
    <w:rsid w:val="00795CAD"/>
    <w:rsid w:val="00795EFF"/>
    <w:rsid w:val="0079649A"/>
    <w:rsid w:val="007968F8"/>
    <w:rsid w:val="00796926"/>
    <w:rsid w:val="00796EB8"/>
    <w:rsid w:val="00797B8B"/>
    <w:rsid w:val="007A0454"/>
    <w:rsid w:val="007A06C1"/>
    <w:rsid w:val="007A0913"/>
    <w:rsid w:val="007A0A40"/>
    <w:rsid w:val="007A0E38"/>
    <w:rsid w:val="007A135B"/>
    <w:rsid w:val="007A2A01"/>
    <w:rsid w:val="007A2DB5"/>
    <w:rsid w:val="007A35E5"/>
    <w:rsid w:val="007A3AC5"/>
    <w:rsid w:val="007A532B"/>
    <w:rsid w:val="007A5828"/>
    <w:rsid w:val="007A6E7A"/>
    <w:rsid w:val="007A763C"/>
    <w:rsid w:val="007A796D"/>
    <w:rsid w:val="007B0315"/>
    <w:rsid w:val="007B0637"/>
    <w:rsid w:val="007B0CF2"/>
    <w:rsid w:val="007B1602"/>
    <w:rsid w:val="007B2D53"/>
    <w:rsid w:val="007B2E79"/>
    <w:rsid w:val="007B32B8"/>
    <w:rsid w:val="007B3613"/>
    <w:rsid w:val="007B5C37"/>
    <w:rsid w:val="007B6335"/>
    <w:rsid w:val="007B655F"/>
    <w:rsid w:val="007B672D"/>
    <w:rsid w:val="007B6D13"/>
    <w:rsid w:val="007B7F3C"/>
    <w:rsid w:val="007C045A"/>
    <w:rsid w:val="007C074C"/>
    <w:rsid w:val="007C0F94"/>
    <w:rsid w:val="007C194A"/>
    <w:rsid w:val="007C1C76"/>
    <w:rsid w:val="007C1CA1"/>
    <w:rsid w:val="007C28EA"/>
    <w:rsid w:val="007C326D"/>
    <w:rsid w:val="007C343E"/>
    <w:rsid w:val="007C3E52"/>
    <w:rsid w:val="007C431B"/>
    <w:rsid w:val="007C488F"/>
    <w:rsid w:val="007C5143"/>
    <w:rsid w:val="007C5147"/>
    <w:rsid w:val="007C5391"/>
    <w:rsid w:val="007C5C9F"/>
    <w:rsid w:val="007C6393"/>
    <w:rsid w:val="007C6B53"/>
    <w:rsid w:val="007C743C"/>
    <w:rsid w:val="007D0034"/>
    <w:rsid w:val="007D08D3"/>
    <w:rsid w:val="007D1314"/>
    <w:rsid w:val="007D1568"/>
    <w:rsid w:val="007D2411"/>
    <w:rsid w:val="007D24C3"/>
    <w:rsid w:val="007D25A2"/>
    <w:rsid w:val="007D397B"/>
    <w:rsid w:val="007D4720"/>
    <w:rsid w:val="007D47F3"/>
    <w:rsid w:val="007D5478"/>
    <w:rsid w:val="007D5E7A"/>
    <w:rsid w:val="007D60F6"/>
    <w:rsid w:val="007D71FB"/>
    <w:rsid w:val="007D7A2E"/>
    <w:rsid w:val="007E0AB5"/>
    <w:rsid w:val="007E2532"/>
    <w:rsid w:val="007E2678"/>
    <w:rsid w:val="007E26E1"/>
    <w:rsid w:val="007E2F6A"/>
    <w:rsid w:val="007E391D"/>
    <w:rsid w:val="007E3EB6"/>
    <w:rsid w:val="007E3F99"/>
    <w:rsid w:val="007E422E"/>
    <w:rsid w:val="007E52B2"/>
    <w:rsid w:val="007E5D5D"/>
    <w:rsid w:val="007E6EBE"/>
    <w:rsid w:val="007E6F49"/>
    <w:rsid w:val="007E7360"/>
    <w:rsid w:val="007E762E"/>
    <w:rsid w:val="007E7C80"/>
    <w:rsid w:val="007F0174"/>
    <w:rsid w:val="007F0458"/>
    <w:rsid w:val="007F04C9"/>
    <w:rsid w:val="007F0973"/>
    <w:rsid w:val="007F0A98"/>
    <w:rsid w:val="007F0C12"/>
    <w:rsid w:val="007F19F8"/>
    <w:rsid w:val="007F2D1C"/>
    <w:rsid w:val="007F2DBF"/>
    <w:rsid w:val="007F3595"/>
    <w:rsid w:val="007F46A2"/>
    <w:rsid w:val="007F495A"/>
    <w:rsid w:val="007F50D2"/>
    <w:rsid w:val="007F55A4"/>
    <w:rsid w:val="007F57DE"/>
    <w:rsid w:val="007F58AF"/>
    <w:rsid w:val="007F6C54"/>
    <w:rsid w:val="007F717E"/>
    <w:rsid w:val="007F722A"/>
    <w:rsid w:val="007F7C6D"/>
    <w:rsid w:val="00800062"/>
    <w:rsid w:val="008001D6"/>
    <w:rsid w:val="00800BEB"/>
    <w:rsid w:val="00800FC7"/>
    <w:rsid w:val="008014AE"/>
    <w:rsid w:val="00801F43"/>
    <w:rsid w:val="00801F63"/>
    <w:rsid w:val="00802D18"/>
    <w:rsid w:val="00802DF6"/>
    <w:rsid w:val="0080324F"/>
    <w:rsid w:val="00803539"/>
    <w:rsid w:val="00803CDC"/>
    <w:rsid w:val="008047C7"/>
    <w:rsid w:val="00804B3A"/>
    <w:rsid w:val="008055D7"/>
    <w:rsid w:val="008057E7"/>
    <w:rsid w:val="008060BB"/>
    <w:rsid w:val="00806A41"/>
    <w:rsid w:val="008071DD"/>
    <w:rsid w:val="0080739A"/>
    <w:rsid w:val="00807624"/>
    <w:rsid w:val="00807787"/>
    <w:rsid w:val="00807BD8"/>
    <w:rsid w:val="00807EBF"/>
    <w:rsid w:val="00810DDB"/>
    <w:rsid w:val="00810EFC"/>
    <w:rsid w:val="008114E1"/>
    <w:rsid w:val="008124A5"/>
    <w:rsid w:val="00812671"/>
    <w:rsid w:val="00812859"/>
    <w:rsid w:val="008131AD"/>
    <w:rsid w:val="00813351"/>
    <w:rsid w:val="0081382F"/>
    <w:rsid w:val="00814099"/>
    <w:rsid w:val="008141FB"/>
    <w:rsid w:val="0081428A"/>
    <w:rsid w:val="008148E3"/>
    <w:rsid w:val="00814C98"/>
    <w:rsid w:val="00814F9A"/>
    <w:rsid w:val="00815C00"/>
    <w:rsid w:val="00815E5F"/>
    <w:rsid w:val="00816531"/>
    <w:rsid w:val="00816C26"/>
    <w:rsid w:val="00816E1A"/>
    <w:rsid w:val="00820547"/>
    <w:rsid w:val="00820805"/>
    <w:rsid w:val="00821EE1"/>
    <w:rsid w:val="00821EE3"/>
    <w:rsid w:val="008222BD"/>
    <w:rsid w:val="00822382"/>
    <w:rsid w:val="00822915"/>
    <w:rsid w:val="00822E8C"/>
    <w:rsid w:val="008233BA"/>
    <w:rsid w:val="00824244"/>
    <w:rsid w:val="00825216"/>
    <w:rsid w:val="00825671"/>
    <w:rsid w:val="008258F4"/>
    <w:rsid w:val="00825A5E"/>
    <w:rsid w:val="008261C7"/>
    <w:rsid w:val="00826AC1"/>
    <w:rsid w:val="00826F00"/>
    <w:rsid w:val="00827082"/>
    <w:rsid w:val="008270A2"/>
    <w:rsid w:val="0082725F"/>
    <w:rsid w:val="00827493"/>
    <w:rsid w:val="00827527"/>
    <w:rsid w:val="008304FF"/>
    <w:rsid w:val="008308A2"/>
    <w:rsid w:val="00830AC8"/>
    <w:rsid w:val="00830C6F"/>
    <w:rsid w:val="00830DF8"/>
    <w:rsid w:val="00830F3B"/>
    <w:rsid w:val="0083135F"/>
    <w:rsid w:val="00832191"/>
    <w:rsid w:val="00832CB3"/>
    <w:rsid w:val="00832D41"/>
    <w:rsid w:val="008337D8"/>
    <w:rsid w:val="00833BA8"/>
    <w:rsid w:val="00834198"/>
    <w:rsid w:val="00834230"/>
    <w:rsid w:val="00835562"/>
    <w:rsid w:val="00835801"/>
    <w:rsid w:val="00835C05"/>
    <w:rsid w:val="00835DD3"/>
    <w:rsid w:val="008369A2"/>
    <w:rsid w:val="00836C30"/>
    <w:rsid w:val="00837093"/>
    <w:rsid w:val="00840956"/>
    <w:rsid w:val="0084186A"/>
    <w:rsid w:val="008418EA"/>
    <w:rsid w:val="008426A4"/>
    <w:rsid w:val="00842B28"/>
    <w:rsid w:val="00842F9D"/>
    <w:rsid w:val="00843012"/>
    <w:rsid w:val="008432B6"/>
    <w:rsid w:val="0084340C"/>
    <w:rsid w:val="0084366C"/>
    <w:rsid w:val="00843B90"/>
    <w:rsid w:val="00844C70"/>
    <w:rsid w:val="00845348"/>
    <w:rsid w:val="008454DE"/>
    <w:rsid w:val="00845F59"/>
    <w:rsid w:val="00846DC7"/>
    <w:rsid w:val="00846F91"/>
    <w:rsid w:val="008472C1"/>
    <w:rsid w:val="00847679"/>
    <w:rsid w:val="00847CD1"/>
    <w:rsid w:val="008500CB"/>
    <w:rsid w:val="00850B5B"/>
    <w:rsid w:val="00851369"/>
    <w:rsid w:val="0085160D"/>
    <w:rsid w:val="008520D7"/>
    <w:rsid w:val="0085211A"/>
    <w:rsid w:val="00852449"/>
    <w:rsid w:val="00852A74"/>
    <w:rsid w:val="00853762"/>
    <w:rsid w:val="0085431A"/>
    <w:rsid w:val="00854E58"/>
    <w:rsid w:val="00855239"/>
    <w:rsid w:val="008553B1"/>
    <w:rsid w:val="00855694"/>
    <w:rsid w:val="00855831"/>
    <w:rsid w:val="00856E16"/>
    <w:rsid w:val="00856FEB"/>
    <w:rsid w:val="008573BB"/>
    <w:rsid w:val="00857964"/>
    <w:rsid w:val="00857A25"/>
    <w:rsid w:val="008601CA"/>
    <w:rsid w:val="00860640"/>
    <w:rsid w:val="008606F7"/>
    <w:rsid w:val="00861BB6"/>
    <w:rsid w:val="008622FE"/>
    <w:rsid w:val="00862F79"/>
    <w:rsid w:val="0086340F"/>
    <w:rsid w:val="00863898"/>
    <w:rsid w:val="008644E8"/>
    <w:rsid w:val="0086459E"/>
    <w:rsid w:val="00867606"/>
    <w:rsid w:val="0086776B"/>
    <w:rsid w:val="00867FF9"/>
    <w:rsid w:val="0087010D"/>
    <w:rsid w:val="00870354"/>
    <w:rsid w:val="008703AC"/>
    <w:rsid w:val="0087079E"/>
    <w:rsid w:val="0087093D"/>
    <w:rsid w:val="00870E54"/>
    <w:rsid w:val="00871FBD"/>
    <w:rsid w:val="00872F27"/>
    <w:rsid w:val="0087388B"/>
    <w:rsid w:val="00873E7A"/>
    <w:rsid w:val="008745E1"/>
    <w:rsid w:val="00875250"/>
    <w:rsid w:val="0087659D"/>
    <w:rsid w:val="00876B5B"/>
    <w:rsid w:val="008778EF"/>
    <w:rsid w:val="00877CE0"/>
    <w:rsid w:val="00880AC7"/>
    <w:rsid w:val="008815A8"/>
    <w:rsid w:val="008825EC"/>
    <w:rsid w:val="00882826"/>
    <w:rsid w:val="0088298B"/>
    <w:rsid w:val="00882F32"/>
    <w:rsid w:val="008832DA"/>
    <w:rsid w:val="008832E3"/>
    <w:rsid w:val="00883DB4"/>
    <w:rsid w:val="0088418E"/>
    <w:rsid w:val="008847AF"/>
    <w:rsid w:val="008852B9"/>
    <w:rsid w:val="008869A4"/>
    <w:rsid w:val="008869B5"/>
    <w:rsid w:val="008902C5"/>
    <w:rsid w:val="0089148E"/>
    <w:rsid w:val="00891630"/>
    <w:rsid w:val="00891A57"/>
    <w:rsid w:val="008925AC"/>
    <w:rsid w:val="00892757"/>
    <w:rsid w:val="00892F93"/>
    <w:rsid w:val="008935F0"/>
    <w:rsid w:val="00893A6A"/>
    <w:rsid w:val="00893FC5"/>
    <w:rsid w:val="0089512E"/>
    <w:rsid w:val="008957B4"/>
    <w:rsid w:val="00896966"/>
    <w:rsid w:val="00896A80"/>
    <w:rsid w:val="00897896"/>
    <w:rsid w:val="008A0562"/>
    <w:rsid w:val="008A1724"/>
    <w:rsid w:val="008A186E"/>
    <w:rsid w:val="008A2723"/>
    <w:rsid w:val="008A3060"/>
    <w:rsid w:val="008A308B"/>
    <w:rsid w:val="008A355F"/>
    <w:rsid w:val="008A3EEF"/>
    <w:rsid w:val="008A40CC"/>
    <w:rsid w:val="008A4D9D"/>
    <w:rsid w:val="008A5221"/>
    <w:rsid w:val="008A5235"/>
    <w:rsid w:val="008A53BD"/>
    <w:rsid w:val="008A5454"/>
    <w:rsid w:val="008A5F5A"/>
    <w:rsid w:val="008A63DC"/>
    <w:rsid w:val="008A777C"/>
    <w:rsid w:val="008A7D65"/>
    <w:rsid w:val="008A7E6C"/>
    <w:rsid w:val="008A7E98"/>
    <w:rsid w:val="008B0F4A"/>
    <w:rsid w:val="008B10C0"/>
    <w:rsid w:val="008B1D24"/>
    <w:rsid w:val="008B1FB2"/>
    <w:rsid w:val="008B201E"/>
    <w:rsid w:val="008B2970"/>
    <w:rsid w:val="008B2F61"/>
    <w:rsid w:val="008B30B5"/>
    <w:rsid w:val="008B368E"/>
    <w:rsid w:val="008B36D9"/>
    <w:rsid w:val="008B48A4"/>
    <w:rsid w:val="008B5749"/>
    <w:rsid w:val="008B5AED"/>
    <w:rsid w:val="008B5C63"/>
    <w:rsid w:val="008B6AE3"/>
    <w:rsid w:val="008B6BBB"/>
    <w:rsid w:val="008B6E77"/>
    <w:rsid w:val="008B6F86"/>
    <w:rsid w:val="008B77B5"/>
    <w:rsid w:val="008B785C"/>
    <w:rsid w:val="008B7FB7"/>
    <w:rsid w:val="008C0671"/>
    <w:rsid w:val="008C11C7"/>
    <w:rsid w:val="008C1B51"/>
    <w:rsid w:val="008C3276"/>
    <w:rsid w:val="008C3D41"/>
    <w:rsid w:val="008C3E61"/>
    <w:rsid w:val="008C4B9D"/>
    <w:rsid w:val="008C4C45"/>
    <w:rsid w:val="008C5098"/>
    <w:rsid w:val="008C5492"/>
    <w:rsid w:val="008C5E9E"/>
    <w:rsid w:val="008C61C5"/>
    <w:rsid w:val="008C65BD"/>
    <w:rsid w:val="008C66FE"/>
    <w:rsid w:val="008C698C"/>
    <w:rsid w:val="008C6E60"/>
    <w:rsid w:val="008C6F8B"/>
    <w:rsid w:val="008D0678"/>
    <w:rsid w:val="008D0E8C"/>
    <w:rsid w:val="008D124F"/>
    <w:rsid w:val="008D1B72"/>
    <w:rsid w:val="008D2308"/>
    <w:rsid w:val="008D254C"/>
    <w:rsid w:val="008D298B"/>
    <w:rsid w:val="008D2A79"/>
    <w:rsid w:val="008D2B70"/>
    <w:rsid w:val="008D2CA6"/>
    <w:rsid w:val="008D35EA"/>
    <w:rsid w:val="008D403B"/>
    <w:rsid w:val="008D4D06"/>
    <w:rsid w:val="008D5754"/>
    <w:rsid w:val="008D5C13"/>
    <w:rsid w:val="008D61F3"/>
    <w:rsid w:val="008D6330"/>
    <w:rsid w:val="008D7902"/>
    <w:rsid w:val="008E1153"/>
    <w:rsid w:val="008E1AF1"/>
    <w:rsid w:val="008E287B"/>
    <w:rsid w:val="008E3108"/>
    <w:rsid w:val="008E334E"/>
    <w:rsid w:val="008E49FC"/>
    <w:rsid w:val="008E4EAD"/>
    <w:rsid w:val="008E5358"/>
    <w:rsid w:val="008E6257"/>
    <w:rsid w:val="008E6CC9"/>
    <w:rsid w:val="008E72BB"/>
    <w:rsid w:val="008E7C59"/>
    <w:rsid w:val="008F0045"/>
    <w:rsid w:val="008F0B1D"/>
    <w:rsid w:val="008F0DD4"/>
    <w:rsid w:val="008F19DA"/>
    <w:rsid w:val="008F2525"/>
    <w:rsid w:val="008F2CE6"/>
    <w:rsid w:val="008F37D4"/>
    <w:rsid w:val="008F3AF4"/>
    <w:rsid w:val="008F44C4"/>
    <w:rsid w:val="008F52B8"/>
    <w:rsid w:val="008F5721"/>
    <w:rsid w:val="008F5D4B"/>
    <w:rsid w:val="008F5E58"/>
    <w:rsid w:val="008F5FCC"/>
    <w:rsid w:val="008F6374"/>
    <w:rsid w:val="008F6E41"/>
    <w:rsid w:val="008F7D91"/>
    <w:rsid w:val="00901AB1"/>
    <w:rsid w:val="00901F4C"/>
    <w:rsid w:val="0090232E"/>
    <w:rsid w:val="009031BD"/>
    <w:rsid w:val="0090371E"/>
    <w:rsid w:val="009037B0"/>
    <w:rsid w:val="00904B1D"/>
    <w:rsid w:val="00904E03"/>
    <w:rsid w:val="009055D9"/>
    <w:rsid w:val="00905888"/>
    <w:rsid w:val="009061E3"/>
    <w:rsid w:val="009072D5"/>
    <w:rsid w:val="00907A1A"/>
    <w:rsid w:val="009108E3"/>
    <w:rsid w:val="00910BB7"/>
    <w:rsid w:val="00910E96"/>
    <w:rsid w:val="009128DD"/>
    <w:rsid w:val="00913D02"/>
    <w:rsid w:val="009150CE"/>
    <w:rsid w:val="00915E0C"/>
    <w:rsid w:val="00916394"/>
    <w:rsid w:val="00916933"/>
    <w:rsid w:val="00917381"/>
    <w:rsid w:val="009176B6"/>
    <w:rsid w:val="00920792"/>
    <w:rsid w:val="00922030"/>
    <w:rsid w:val="009233FF"/>
    <w:rsid w:val="00923768"/>
    <w:rsid w:val="00923C38"/>
    <w:rsid w:val="00924083"/>
    <w:rsid w:val="009252B9"/>
    <w:rsid w:val="009254C8"/>
    <w:rsid w:val="009257E4"/>
    <w:rsid w:val="00925A15"/>
    <w:rsid w:val="00926AF2"/>
    <w:rsid w:val="00926C83"/>
    <w:rsid w:val="00926D4A"/>
    <w:rsid w:val="00926DD1"/>
    <w:rsid w:val="0092753E"/>
    <w:rsid w:val="00927BC3"/>
    <w:rsid w:val="00930BC9"/>
    <w:rsid w:val="00931124"/>
    <w:rsid w:val="00932248"/>
    <w:rsid w:val="009325D0"/>
    <w:rsid w:val="0093404E"/>
    <w:rsid w:val="009350DC"/>
    <w:rsid w:val="009354E7"/>
    <w:rsid w:val="00935595"/>
    <w:rsid w:val="00935DD0"/>
    <w:rsid w:val="009365CF"/>
    <w:rsid w:val="00937B18"/>
    <w:rsid w:val="00940B0D"/>
    <w:rsid w:val="00940C03"/>
    <w:rsid w:val="00941282"/>
    <w:rsid w:val="0094310E"/>
    <w:rsid w:val="0094343C"/>
    <w:rsid w:val="009434BB"/>
    <w:rsid w:val="00944788"/>
    <w:rsid w:val="00944ADD"/>
    <w:rsid w:val="009465DE"/>
    <w:rsid w:val="00946C21"/>
    <w:rsid w:val="00946CB8"/>
    <w:rsid w:val="00947806"/>
    <w:rsid w:val="009503E0"/>
    <w:rsid w:val="00950EED"/>
    <w:rsid w:val="00951625"/>
    <w:rsid w:val="00951813"/>
    <w:rsid w:val="00951B08"/>
    <w:rsid w:val="00952A95"/>
    <w:rsid w:val="00952EEC"/>
    <w:rsid w:val="00953BC9"/>
    <w:rsid w:val="00953F0E"/>
    <w:rsid w:val="0095402C"/>
    <w:rsid w:val="009540DE"/>
    <w:rsid w:val="0095437A"/>
    <w:rsid w:val="0095489B"/>
    <w:rsid w:val="00954CAF"/>
    <w:rsid w:val="00955BA1"/>
    <w:rsid w:val="0095642E"/>
    <w:rsid w:val="00956D71"/>
    <w:rsid w:val="009570C0"/>
    <w:rsid w:val="009570E2"/>
    <w:rsid w:val="00957DD9"/>
    <w:rsid w:val="0096018A"/>
    <w:rsid w:val="009607CE"/>
    <w:rsid w:val="00960D43"/>
    <w:rsid w:val="009612A8"/>
    <w:rsid w:val="00961574"/>
    <w:rsid w:val="009627B1"/>
    <w:rsid w:val="00962ADA"/>
    <w:rsid w:val="00962BFA"/>
    <w:rsid w:val="00962DFF"/>
    <w:rsid w:val="00963D95"/>
    <w:rsid w:val="00963E19"/>
    <w:rsid w:val="00964914"/>
    <w:rsid w:val="009658D2"/>
    <w:rsid w:val="009658F1"/>
    <w:rsid w:val="00965CDF"/>
    <w:rsid w:val="009664F0"/>
    <w:rsid w:val="009670B6"/>
    <w:rsid w:val="0096747D"/>
    <w:rsid w:val="0096749E"/>
    <w:rsid w:val="009676CA"/>
    <w:rsid w:val="00970EF4"/>
    <w:rsid w:val="0097106E"/>
    <w:rsid w:val="00971377"/>
    <w:rsid w:val="009713A9"/>
    <w:rsid w:val="009721F1"/>
    <w:rsid w:val="009725CE"/>
    <w:rsid w:val="00972670"/>
    <w:rsid w:val="00972806"/>
    <w:rsid w:val="00973637"/>
    <w:rsid w:val="00973A32"/>
    <w:rsid w:val="00974254"/>
    <w:rsid w:val="009744A4"/>
    <w:rsid w:val="0097587A"/>
    <w:rsid w:val="00975D02"/>
    <w:rsid w:val="00975F3B"/>
    <w:rsid w:val="00976A68"/>
    <w:rsid w:val="00976AC9"/>
    <w:rsid w:val="00977E8A"/>
    <w:rsid w:val="009803B6"/>
    <w:rsid w:val="00980577"/>
    <w:rsid w:val="00980D51"/>
    <w:rsid w:val="00981509"/>
    <w:rsid w:val="0098165D"/>
    <w:rsid w:val="0098298B"/>
    <w:rsid w:val="00983CDC"/>
    <w:rsid w:val="00983DD7"/>
    <w:rsid w:val="009848EF"/>
    <w:rsid w:val="00984A37"/>
    <w:rsid w:val="009856FB"/>
    <w:rsid w:val="00985AAA"/>
    <w:rsid w:val="009863EC"/>
    <w:rsid w:val="00986426"/>
    <w:rsid w:val="0098680C"/>
    <w:rsid w:val="00986E81"/>
    <w:rsid w:val="00987661"/>
    <w:rsid w:val="00987EB5"/>
    <w:rsid w:val="00990307"/>
    <w:rsid w:val="00990550"/>
    <w:rsid w:val="0099069E"/>
    <w:rsid w:val="009910AA"/>
    <w:rsid w:val="009919E7"/>
    <w:rsid w:val="00991E25"/>
    <w:rsid w:val="0099313E"/>
    <w:rsid w:val="00993332"/>
    <w:rsid w:val="00993A48"/>
    <w:rsid w:val="00993E92"/>
    <w:rsid w:val="00994AAF"/>
    <w:rsid w:val="00994D67"/>
    <w:rsid w:val="009958BF"/>
    <w:rsid w:val="00996711"/>
    <w:rsid w:val="00996F7E"/>
    <w:rsid w:val="00997897"/>
    <w:rsid w:val="009A006F"/>
    <w:rsid w:val="009A0856"/>
    <w:rsid w:val="009A16AE"/>
    <w:rsid w:val="009A1B31"/>
    <w:rsid w:val="009A1CE0"/>
    <w:rsid w:val="009A2D93"/>
    <w:rsid w:val="009A4489"/>
    <w:rsid w:val="009A4C6A"/>
    <w:rsid w:val="009A5914"/>
    <w:rsid w:val="009A598A"/>
    <w:rsid w:val="009A6169"/>
    <w:rsid w:val="009A6365"/>
    <w:rsid w:val="009A6717"/>
    <w:rsid w:val="009A6DA1"/>
    <w:rsid w:val="009A7686"/>
    <w:rsid w:val="009B00D4"/>
    <w:rsid w:val="009B00F0"/>
    <w:rsid w:val="009B1620"/>
    <w:rsid w:val="009B1F38"/>
    <w:rsid w:val="009B24E7"/>
    <w:rsid w:val="009B2DD0"/>
    <w:rsid w:val="009B2E5A"/>
    <w:rsid w:val="009B37CB"/>
    <w:rsid w:val="009B4036"/>
    <w:rsid w:val="009B42D4"/>
    <w:rsid w:val="009B47FC"/>
    <w:rsid w:val="009B4951"/>
    <w:rsid w:val="009B4F89"/>
    <w:rsid w:val="009B55FB"/>
    <w:rsid w:val="009B5C24"/>
    <w:rsid w:val="009B5FDF"/>
    <w:rsid w:val="009B6157"/>
    <w:rsid w:val="009B66C0"/>
    <w:rsid w:val="009B703B"/>
    <w:rsid w:val="009B78D4"/>
    <w:rsid w:val="009B7D4D"/>
    <w:rsid w:val="009B7DC6"/>
    <w:rsid w:val="009C0DAD"/>
    <w:rsid w:val="009C1373"/>
    <w:rsid w:val="009C1A64"/>
    <w:rsid w:val="009C274C"/>
    <w:rsid w:val="009C39D5"/>
    <w:rsid w:val="009C3C45"/>
    <w:rsid w:val="009C3DE9"/>
    <w:rsid w:val="009C47A3"/>
    <w:rsid w:val="009C4CC3"/>
    <w:rsid w:val="009C53F7"/>
    <w:rsid w:val="009C5ADA"/>
    <w:rsid w:val="009C5E7C"/>
    <w:rsid w:val="009C62CA"/>
    <w:rsid w:val="009C634C"/>
    <w:rsid w:val="009C63FD"/>
    <w:rsid w:val="009C726E"/>
    <w:rsid w:val="009C7C68"/>
    <w:rsid w:val="009D03CE"/>
    <w:rsid w:val="009D08BD"/>
    <w:rsid w:val="009D19FC"/>
    <w:rsid w:val="009D2D57"/>
    <w:rsid w:val="009D3035"/>
    <w:rsid w:val="009D3B30"/>
    <w:rsid w:val="009D4104"/>
    <w:rsid w:val="009D446C"/>
    <w:rsid w:val="009D4AEE"/>
    <w:rsid w:val="009D4B4A"/>
    <w:rsid w:val="009D4F8D"/>
    <w:rsid w:val="009D5B03"/>
    <w:rsid w:val="009D6006"/>
    <w:rsid w:val="009D6753"/>
    <w:rsid w:val="009D6792"/>
    <w:rsid w:val="009E08D1"/>
    <w:rsid w:val="009E0A83"/>
    <w:rsid w:val="009E1280"/>
    <w:rsid w:val="009E179D"/>
    <w:rsid w:val="009E2451"/>
    <w:rsid w:val="009E2C01"/>
    <w:rsid w:val="009E2C4B"/>
    <w:rsid w:val="009E2D24"/>
    <w:rsid w:val="009E32A3"/>
    <w:rsid w:val="009E4073"/>
    <w:rsid w:val="009E41D0"/>
    <w:rsid w:val="009E4641"/>
    <w:rsid w:val="009E483A"/>
    <w:rsid w:val="009E4A81"/>
    <w:rsid w:val="009E5473"/>
    <w:rsid w:val="009E6047"/>
    <w:rsid w:val="009E6FCD"/>
    <w:rsid w:val="009E753C"/>
    <w:rsid w:val="009E792C"/>
    <w:rsid w:val="009E7937"/>
    <w:rsid w:val="009E7AB3"/>
    <w:rsid w:val="009F123F"/>
    <w:rsid w:val="009F126A"/>
    <w:rsid w:val="009F1F56"/>
    <w:rsid w:val="009F2D81"/>
    <w:rsid w:val="009F3F11"/>
    <w:rsid w:val="009F3FF7"/>
    <w:rsid w:val="009F4E5C"/>
    <w:rsid w:val="009F5163"/>
    <w:rsid w:val="009F56FB"/>
    <w:rsid w:val="009F6A64"/>
    <w:rsid w:val="009F71B1"/>
    <w:rsid w:val="009F763F"/>
    <w:rsid w:val="00A00AC9"/>
    <w:rsid w:val="00A00C75"/>
    <w:rsid w:val="00A01472"/>
    <w:rsid w:val="00A01EB9"/>
    <w:rsid w:val="00A02CDD"/>
    <w:rsid w:val="00A03D62"/>
    <w:rsid w:val="00A0427D"/>
    <w:rsid w:val="00A0439B"/>
    <w:rsid w:val="00A04EFE"/>
    <w:rsid w:val="00A055BF"/>
    <w:rsid w:val="00A05CAB"/>
    <w:rsid w:val="00A0662D"/>
    <w:rsid w:val="00A06B3E"/>
    <w:rsid w:val="00A06C7B"/>
    <w:rsid w:val="00A10680"/>
    <w:rsid w:val="00A109EA"/>
    <w:rsid w:val="00A10AC0"/>
    <w:rsid w:val="00A10D07"/>
    <w:rsid w:val="00A11E25"/>
    <w:rsid w:val="00A12659"/>
    <w:rsid w:val="00A127B4"/>
    <w:rsid w:val="00A1319D"/>
    <w:rsid w:val="00A14870"/>
    <w:rsid w:val="00A14DB0"/>
    <w:rsid w:val="00A15E2B"/>
    <w:rsid w:val="00A15EBE"/>
    <w:rsid w:val="00A16928"/>
    <w:rsid w:val="00A17297"/>
    <w:rsid w:val="00A17E9B"/>
    <w:rsid w:val="00A20E58"/>
    <w:rsid w:val="00A2163F"/>
    <w:rsid w:val="00A21A51"/>
    <w:rsid w:val="00A2212D"/>
    <w:rsid w:val="00A22375"/>
    <w:rsid w:val="00A22C3D"/>
    <w:rsid w:val="00A23A7D"/>
    <w:rsid w:val="00A23B7A"/>
    <w:rsid w:val="00A23C55"/>
    <w:rsid w:val="00A24EEA"/>
    <w:rsid w:val="00A2593A"/>
    <w:rsid w:val="00A2758B"/>
    <w:rsid w:val="00A276C3"/>
    <w:rsid w:val="00A306BA"/>
    <w:rsid w:val="00A32269"/>
    <w:rsid w:val="00A328CA"/>
    <w:rsid w:val="00A32A10"/>
    <w:rsid w:val="00A333D6"/>
    <w:rsid w:val="00A3377F"/>
    <w:rsid w:val="00A33D85"/>
    <w:rsid w:val="00A3436A"/>
    <w:rsid w:val="00A366A3"/>
    <w:rsid w:val="00A369C3"/>
    <w:rsid w:val="00A369C9"/>
    <w:rsid w:val="00A37329"/>
    <w:rsid w:val="00A37BBE"/>
    <w:rsid w:val="00A411A0"/>
    <w:rsid w:val="00A4125D"/>
    <w:rsid w:val="00A41632"/>
    <w:rsid w:val="00A41F31"/>
    <w:rsid w:val="00A4242C"/>
    <w:rsid w:val="00A42694"/>
    <w:rsid w:val="00A4347F"/>
    <w:rsid w:val="00A4470F"/>
    <w:rsid w:val="00A44B6B"/>
    <w:rsid w:val="00A450FB"/>
    <w:rsid w:val="00A45D92"/>
    <w:rsid w:val="00A46398"/>
    <w:rsid w:val="00A469E2"/>
    <w:rsid w:val="00A46CA0"/>
    <w:rsid w:val="00A47B25"/>
    <w:rsid w:val="00A47BBF"/>
    <w:rsid w:val="00A47E55"/>
    <w:rsid w:val="00A47FCB"/>
    <w:rsid w:val="00A500DF"/>
    <w:rsid w:val="00A519EC"/>
    <w:rsid w:val="00A52D18"/>
    <w:rsid w:val="00A53659"/>
    <w:rsid w:val="00A53F67"/>
    <w:rsid w:val="00A5461B"/>
    <w:rsid w:val="00A54CC5"/>
    <w:rsid w:val="00A55B40"/>
    <w:rsid w:val="00A55D89"/>
    <w:rsid w:val="00A56207"/>
    <w:rsid w:val="00A5628A"/>
    <w:rsid w:val="00A57C20"/>
    <w:rsid w:val="00A61B1F"/>
    <w:rsid w:val="00A61E44"/>
    <w:rsid w:val="00A62975"/>
    <w:rsid w:val="00A62CB9"/>
    <w:rsid w:val="00A6430D"/>
    <w:rsid w:val="00A645B3"/>
    <w:rsid w:val="00A64A21"/>
    <w:rsid w:val="00A651D7"/>
    <w:rsid w:val="00A657CB"/>
    <w:rsid w:val="00A65D4B"/>
    <w:rsid w:val="00A66799"/>
    <w:rsid w:val="00A66C15"/>
    <w:rsid w:val="00A70539"/>
    <w:rsid w:val="00A708B1"/>
    <w:rsid w:val="00A71604"/>
    <w:rsid w:val="00A717A1"/>
    <w:rsid w:val="00A71C3C"/>
    <w:rsid w:val="00A71DE5"/>
    <w:rsid w:val="00A71F5F"/>
    <w:rsid w:val="00A7219B"/>
    <w:rsid w:val="00A7387B"/>
    <w:rsid w:val="00A73892"/>
    <w:rsid w:val="00A73A82"/>
    <w:rsid w:val="00A742D7"/>
    <w:rsid w:val="00A74997"/>
    <w:rsid w:val="00A74C62"/>
    <w:rsid w:val="00A75667"/>
    <w:rsid w:val="00A756D5"/>
    <w:rsid w:val="00A75D1E"/>
    <w:rsid w:val="00A76ABE"/>
    <w:rsid w:val="00A77C2F"/>
    <w:rsid w:val="00A77FC5"/>
    <w:rsid w:val="00A806C5"/>
    <w:rsid w:val="00A80786"/>
    <w:rsid w:val="00A810F8"/>
    <w:rsid w:val="00A822F2"/>
    <w:rsid w:val="00A823B4"/>
    <w:rsid w:val="00A83358"/>
    <w:rsid w:val="00A8363B"/>
    <w:rsid w:val="00A83787"/>
    <w:rsid w:val="00A83AC7"/>
    <w:rsid w:val="00A84631"/>
    <w:rsid w:val="00A84E18"/>
    <w:rsid w:val="00A84E29"/>
    <w:rsid w:val="00A85E90"/>
    <w:rsid w:val="00A866DB"/>
    <w:rsid w:val="00A86965"/>
    <w:rsid w:val="00A86A59"/>
    <w:rsid w:val="00A878F4"/>
    <w:rsid w:val="00A90697"/>
    <w:rsid w:val="00A90DBF"/>
    <w:rsid w:val="00A931F7"/>
    <w:rsid w:val="00A9363C"/>
    <w:rsid w:val="00A93C76"/>
    <w:rsid w:val="00A9465E"/>
    <w:rsid w:val="00A94DF7"/>
    <w:rsid w:val="00A951C6"/>
    <w:rsid w:val="00A95F03"/>
    <w:rsid w:val="00A96DC1"/>
    <w:rsid w:val="00A97D2F"/>
    <w:rsid w:val="00A97E7A"/>
    <w:rsid w:val="00AA006C"/>
    <w:rsid w:val="00AA07D4"/>
    <w:rsid w:val="00AA15C4"/>
    <w:rsid w:val="00AA16EE"/>
    <w:rsid w:val="00AA1863"/>
    <w:rsid w:val="00AA1A25"/>
    <w:rsid w:val="00AA3507"/>
    <w:rsid w:val="00AA3539"/>
    <w:rsid w:val="00AA384F"/>
    <w:rsid w:val="00AA3C0F"/>
    <w:rsid w:val="00AA3E7C"/>
    <w:rsid w:val="00AA42EB"/>
    <w:rsid w:val="00AA48D7"/>
    <w:rsid w:val="00AA4951"/>
    <w:rsid w:val="00AA50F8"/>
    <w:rsid w:val="00AA607E"/>
    <w:rsid w:val="00AA6F42"/>
    <w:rsid w:val="00AA7B6D"/>
    <w:rsid w:val="00AB01EB"/>
    <w:rsid w:val="00AB0369"/>
    <w:rsid w:val="00AB0630"/>
    <w:rsid w:val="00AB26F4"/>
    <w:rsid w:val="00AB288E"/>
    <w:rsid w:val="00AB2BBF"/>
    <w:rsid w:val="00AB3A4A"/>
    <w:rsid w:val="00AB3B7A"/>
    <w:rsid w:val="00AB3CE3"/>
    <w:rsid w:val="00AB4003"/>
    <w:rsid w:val="00AB43A5"/>
    <w:rsid w:val="00AB43E2"/>
    <w:rsid w:val="00AB4AF1"/>
    <w:rsid w:val="00AB63FF"/>
    <w:rsid w:val="00AB669E"/>
    <w:rsid w:val="00AB6BED"/>
    <w:rsid w:val="00AB6F37"/>
    <w:rsid w:val="00AB7BF3"/>
    <w:rsid w:val="00AC1B99"/>
    <w:rsid w:val="00AC221C"/>
    <w:rsid w:val="00AC282D"/>
    <w:rsid w:val="00AC2976"/>
    <w:rsid w:val="00AC4A4E"/>
    <w:rsid w:val="00AC5243"/>
    <w:rsid w:val="00AC5775"/>
    <w:rsid w:val="00AC5F83"/>
    <w:rsid w:val="00AC642A"/>
    <w:rsid w:val="00AC66B2"/>
    <w:rsid w:val="00AC6CF1"/>
    <w:rsid w:val="00AC704D"/>
    <w:rsid w:val="00AC71E0"/>
    <w:rsid w:val="00AC7B6A"/>
    <w:rsid w:val="00AC7D62"/>
    <w:rsid w:val="00AD0D07"/>
    <w:rsid w:val="00AD0E4E"/>
    <w:rsid w:val="00AD13F8"/>
    <w:rsid w:val="00AD14F1"/>
    <w:rsid w:val="00AD2655"/>
    <w:rsid w:val="00AD2AC0"/>
    <w:rsid w:val="00AD2B95"/>
    <w:rsid w:val="00AD30E6"/>
    <w:rsid w:val="00AD31FE"/>
    <w:rsid w:val="00AD389A"/>
    <w:rsid w:val="00AD4911"/>
    <w:rsid w:val="00AD4921"/>
    <w:rsid w:val="00AD492F"/>
    <w:rsid w:val="00AD5323"/>
    <w:rsid w:val="00AD63D8"/>
    <w:rsid w:val="00AD72D4"/>
    <w:rsid w:val="00AD75DF"/>
    <w:rsid w:val="00AD7794"/>
    <w:rsid w:val="00AE0436"/>
    <w:rsid w:val="00AE04DC"/>
    <w:rsid w:val="00AE1161"/>
    <w:rsid w:val="00AE1F32"/>
    <w:rsid w:val="00AE34E1"/>
    <w:rsid w:val="00AE46DA"/>
    <w:rsid w:val="00AE541E"/>
    <w:rsid w:val="00AE56CB"/>
    <w:rsid w:val="00AE576D"/>
    <w:rsid w:val="00AE57EF"/>
    <w:rsid w:val="00AE656D"/>
    <w:rsid w:val="00AE658E"/>
    <w:rsid w:val="00AE6ABD"/>
    <w:rsid w:val="00AE6FE9"/>
    <w:rsid w:val="00AE7931"/>
    <w:rsid w:val="00AF027F"/>
    <w:rsid w:val="00AF03A0"/>
    <w:rsid w:val="00AF0A34"/>
    <w:rsid w:val="00AF1088"/>
    <w:rsid w:val="00AF226E"/>
    <w:rsid w:val="00AF23CE"/>
    <w:rsid w:val="00AF2CCA"/>
    <w:rsid w:val="00AF3512"/>
    <w:rsid w:val="00AF4611"/>
    <w:rsid w:val="00AF462D"/>
    <w:rsid w:val="00AF4BAC"/>
    <w:rsid w:val="00AF4E41"/>
    <w:rsid w:val="00AF5008"/>
    <w:rsid w:val="00AF5036"/>
    <w:rsid w:val="00AF58A5"/>
    <w:rsid w:val="00AF59AF"/>
    <w:rsid w:val="00AF5D4C"/>
    <w:rsid w:val="00AF5E5B"/>
    <w:rsid w:val="00AF633F"/>
    <w:rsid w:val="00AF6B94"/>
    <w:rsid w:val="00B00086"/>
    <w:rsid w:val="00B00741"/>
    <w:rsid w:val="00B00DD7"/>
    <w:rsid w:val="00B01CB3"/>
    <w:rsid w:val="00B01EA4"/>
    <w:rsid w:val="00B027F7"/>
    <w:rsid w:val="00B02D80"/>
    <w:rsid w:val="00B03504"/>
    <w:rsid w:val="00B03B3F"/>
    <w:rsid w:val="00B0430A"/>
    <w:rsid w:val="00B066A4"/>
    <w:rsid w:val="00B072DF"/>
    <w:rsid w:val="00B077C0"/>
    <w:rsid w:val="00B10411"/>
    <w:rsid w:val="00B10C40"/>
    <w:rsid w:val="00B1135C"/>
    <w:rsid w:val="00B117D4"/>
    <w:rsid w:val="00B12AE0"/>
    <w:rsid w:val="00B12ED3"/>
    <w:rsid w:val="00B1301F"/>
    <w:rsid w:val="00B13B90"/>
    <w:rsid w:val="00B13C63"/>
    <w:rsid w:val="00B13D78"/>
    <w:rsid w:val="00B13F52"/>
    <w:rsid w:val="00B14E75"/>
    <w:rsid w:val="00B16EDE"/>
    <w:rsid w:val="00B17404"/>
    <w:rsid w:val="00B201E9"/>
    <w:rsid w:val="00B20291"/>
    <w:rsid w:val="00B20658"/>
    <w:rsid w:val="00B20AEB"/>
    <w:rsid w:val="00B2188D"/>
    <w:rsid w:val="00B222A5"/>
    <w:rsid w:val="00B2299D"/>
    <w:rsid w:val="00B229FD"/>
    <w:rsid w:val="00B238BE"/>
    <w:rsid w:val="00B240D7"/>
    <w:rsid w:val="00B24A64"/>
    <w:rsid w:val="00B25C2C"/>
    <w:rsid w:val="00B26082"/>
    <w:rsid w:val="00B26171"/>
    <w:rsid w:val="00B26B4E"/>
    <w:rsid w:val="00B2799A"/>
    <w:rsid w:val="00B30950"/>
    <w:rsid w:val="00B3151D"/>
    <w:rsid w:val="00B31886"/>
    <w:rsid w:val="00B32452"/>
    <w:rsid w:val="00B32BBB"/>
    <w:rsid w:val="00B33391"/>
    <w:rsid w:val="00B33F09"/>
    <w:rsid w:val="00B34D4D"/>
    <w:rsid w:val="00B3574E"/>
    <w:rsid w:val="00B37E5E"/>
    <w:rsid w:val="00B4038B"/>
    <w:rsid w:val="00B41F72"/>
    <w:rsid w:val="00B42336"/>
    <w:rsid w:val="00B42910"/>
    <w:rsid w:val="00B429B7"/>
    <w:rsid w:val="00B439F8"/>
    <w:rsid w:val="00B44B14"/>
    <w:rsid w:val="00B44DB5"/>
    <w:rsid w:val="00B461FD"/>
    <w:rsid w:val="00B467DE"/>
    <w:rsid w:val="00B468E8"/>
    <w:rsid w:val="00B5011F"/>
    <w:rsid w:val="00B50490"/>
    <w:rsid w:val="00B508DA"/>
    <w:rsid w:val="00B50EC9"/>
    <w:rsid w:val="00B50F47"/>
    <w:rsid w:val="00B5149A"/>
    <w:rsid w:val="00B5180B"/>
    <w:rsid w:val="00B519F8"/>
    <w:rsid w:val="00B51D21"/>
    <w:rsid w:val="00B529B1"/>
    <w:rsid w:val="00B54328"/>
    <w:rsid w:val="00B54C1D"/>
    <w:rsid w:val="00B55269"/>
    <w:rsid w:val="00B56679"/>
    <w:rsid w:val="00B57DB5"/>
    <w:rsid w:val="00B602D3"/>
    <w:rsid w:val="00B60BCD"/>
    <w:rsid w:val="00B60D1C"/>
    <w:rsid w:val="00B61533"/>
    <w:rsid w:val="00B61970"/>
    <w:rsid w:val="00B61BAB"/>
    <w:rsid w:val="00B6334B"/>
    <w:rsid w:val="00B63C11"/>
    <w:rsid w:val="00B63D9D"/>
    <w:rsid w:val="00B64081"/>
    <w:rsid w:val="00B6433C"/>
    <w:rsid w:val="00B64D21"/>
    <w:rsid w:val="00B653AF"/>
    <w:rsid w:val="00B6667D"/>
    <w:rsid w:val="00B667FE"/>
    <w:rsid w:val="00B66C64"/>
    <w:rsid w:val="00B67A4B"/>
    <w:rsid w:val="00B7146C"/>
    <w:rsid w:val="00B716E3"/>
    <w:rsid w:val="00B71EBF"/>
    <w:rsid w:val="00B7271B"/>
    <w:rsid w:val="00B73866"/>
    <w:rsid w:val="00B73ADF"/>
    <w:rsid w:val="00B7476C"/>
    <w:rsid w:val="00B7477D"/>
    <w:rsid w:val="00B749A4"/>
    <w:rsid w:val="00B7512B"/>
    <w:rsid w:val="00B752D3"/>
    <w:rsid w:val="00B75634"/>
    <w:rsid w:val="00B76608"/>
    <w:rsid w:val="00B76EDB"/>
    <w:rsid w:val="00B813DA"/>
    <w:rsid w:val="00B8150E"/>
    <w:rsid w:val="00B826F9"/>
    <w:rsid w:val="00B827C0"/>
    <w:rsid w:val="00B82995"/>
    <w:rsid w:val="00B82D3F"/>
    <w:rsid w:val="00B8304A"/>
    <w:rsid w:val="00B83053"/>
    <w:rsid w:val="00B835FB"/>
    <w:rsid w:val="00B83673"/>
    <w:rsid w:val="00B83E44"/>
    <w:rsid w:val="00B84315"/>
    <w:rsid w:val="00B847BE"/>
    <w:rsid w:val="00B84D9B"/>
    <w:rsid w:val="00B8502A"/>
    <w:rsid w:val="00B86907"/>
    <w:rsid w:val="00B86A36"/>
    <w:rsid w:val="00B87127"/>
    <w:rsid w:val="00B87BAA"/>
    <w:rsid w:val="00B905CD"/>
    <w:rsid w:val="00B91265"/>
    <w:rsid w:val="00B916BC"/>
    <w:rsid w:val="00B91ACE"/>
    <w:rsid w:val="00B92402"/>
    <w:rsid w:val="00B92AB8"/>
    <w:rsid w:val="00B92FFC"/>
    <w:rsid w:val="00B93082"/>
    <w:rsid w:val="00B93EB5"/>
    <w:rsid w:val="00B947D4"/>
    <w:rsid w:val="00B95DF6"/>
    <w:rsid w:val="00B96288"/>
    <w:rsid w:val="00B963EA"/>
    <w:rsid w:val="00B968D6"/>
    <w:rsid w:val="00B97445"/>
    <w:rsid w:val="00BA01B4"/>
    <w:rsid w:val="00BA0C04"/>
    <w:rsid w:val="00BA117F"/>
    <w:rsid w:val="00BA13C5"/>
    <w:rsid w:val="00BA14F8"/>
    <w:rsid w:val="00BA1733"/>
    <w:rsid w:val="00BA1CB7"/>
    <w:rsid w:val="00BA2BF9"/>
    <w:rsid w:val="00BA2D52"/>
    <w:rsid w:val="00BA321B"/>
    <w:rsid w:val="00BA3366"/>
    <w:rsid w:val="00BA3A81"/>
    <w:rsid w:val="00BA4498"/>
    <w:rsid w:val="00BA4C64"/>
    <w:rsid w:val="00BA4D62"/>
    <w:rsid w:val="00BA5035"/>
    <w:rsid w:val="00BA59D9"/>
    <w:rsid w:val="00BA607F"/>
    <w:rsid w:val="00BA61DB"/>
    <w:rsid w:val="00BA659C"/>
    <w:rsid w:val="00BA6C36"/>
    <w:rsid w:val="00BB06B5"/>
    <w:rsid w:val="00BB0CCA"/>
    <w:rsid w:val="00BB18F7"/>
    <w:rsid w:val="00BB1FA7"/>
    <w:rsid w:val="00BB239C"/>
    <w:rsid w:val="00BB41FB"/>
    <w:rsid w:val="00BB45AA"/>
    <w:rsid w:val="00BB47B6"/>
    <w:rsid w:val="00BB4A58"/>
    <w:rsid w:val="00BB6A24"/>
    <w:rsid w:val="00BB6A64"/>
    <w:rsid w:val="00BB72C3"/>
    <w:rsid w:val="00BB72C7"/>
    <w:rsid w:val="00BC046E"/>
    <w:rsid w:val="00BC0A28"/>
    <w:rsid w:val="00BC0BED"/>
    <w:rsid w:val="00BC0F60"/>
    <w:rsid w:val="00BC1628"/>
    <w:rsid w:val="00BC370A"/>
    <w:rsid w:val="00BC3807"/>
    <w:rsid w:val="00BC4C69"/>
    <w:rsid w:val="00BC635D"/>
    <w:rsid w:val="00BC63E1"/>
    <w:rsid w:val="00BC65B3"/>
    <w:rsid w:val="00BC6C46"/>
    <w:rsid w:val="00BC6DED"/>
    <w:rsid w:val="00BC6F63"/>
    <w:rsid w:val="00BC70BD"/>
    <w:rsid w:val="00BC7E53"/>
    <w:rsid w:val="00BD046E"/>
    <w:rsid w:val="00BD112A"/>
    <w:rsid w:val="00BD11CA"/>
    <w:rsid w:val="00BD1413"/>
    <w:rsid w:val="00BD15AB"/>
    <w:rsid w:val="00BD18C1"/>
    <w:rsid w:val="00BD21E6"/>
    <w:rsid w:val="00BD2473"/>
    <w:rsid w:val="00BD2C2B"/>
    <w:rsid w:val="00BD2D47"/>
    <w:rsid w:val="00BD45D9"/>
    <w:rsid w:val="00BD5600"/>
    <w:rsid w:val="00BD6381"/>
    <w:rsid w:val="00BD72A7"/>
    <w:rsid w:val="00BE057D"/>
    <w:rsid w:val="00BE0A69"/>
    <w:rsid w:val="00BE0F4B"/>
    <w:rsid w:val="00BE11B6"/>
    <w:rsid w:val="00BE183F"/>
    <w:rsid w:val="00BE1BDE"/>
    <w:rsid w:val="00BE21B1"/>
    <w:rsid w:val="00BE2291"/>
    <w:rsid w:val="00BE2584"/>
    <w:rsid w:val="00BE3B56"/>
    <w:rsid w:val="00BE48A7"/>
    <w:rsid w:val="00BE51BF"/>
    <w:rsid w:val="00BE51D3"/>
    <w:rsid w:val="00BE5659"/>
    <w:rsid w:val="00BE5784"/>
    <w:rsid w:val="00BE5DC9"/>
    <w:rsid w:val="00BE6B1B"/>
    <w:rsid w:val="00BE715A"/>
    <w:rsid w:val="00BE7CEC"/>
    <w:rsid w:val="00BE7D95"/>
    <w:rsid w:val="00BF03A9"/>
    <w:rsid w:val="00BF070D"/>
    <w:rsid w:val="00BF0CFE"/>
    <w:rsid w:val="00BF0DD6"/>
    <w:rsid w:val="00BF1AD5"/>
    <w:rsid w:val="00BF2587"/>
    <w:rsid w:val="00BF25B6"/>
    <w:rsid w:val="00BF290B"/>
    <w:rsid w:val="00BF2E90"/>
    <w:rsid w:val="00BF3C6F"/>
    <w:rsid w:val="00BF3D45"/>
    <w:rsid w:val="00BF3EA8"/>
    <w:rsid w:val="00BF473E"/>
    <w:rsid w:val="00BF5211"/>
    <w:rsid w:val="00BF6A12"/>
    <w:rsid w:val="00BF6E11"/>
    <w:rsid w:val="00BF6EE7"/>
    <w:rsid w:val="00BF71C0"/>
    <w:rsid w:val="00BF797F"/>
    <w:rsid w:val="00C00168"/>
    <w:rsid w:val="00C00F7F"/>
    <w:rsid w:val="00C010D0"/>
    <w:rsid w:val="00C0129C"/>
    <w:rsid w:val="00C01ACB"/>
    <w:rsid w:val="00C026F0"/>
    <w:rsid w:val="00C03771"/>
    <w:rsid w:val="00C03FEF"/>
    <w:rsid w:val="00C047D9"/>
    <w:rsid w:val="00C049DD"/>
    <w:rsid w:val="00C04BE0"/>
    <w:rsid w:val="00C04C63"/>
    <w:rsid w:val="00C04FE2"/>
    <w:rsid w:val="00C05394"/>
    <w:rsid w:val="00C05477"/>
    <w:rsid w:val="00C06694"/>
    <w:rsid w:val="00C06AA9"/>
    <w:rsid w:val="00C06FB3"/>
    <w:rsid w:val="00C07287"/>
    <w:rsid w:val="00C07715"/>
    <w:rsid w:val="00C103EC"/>
    <w:rsid w:val="00C1096D"/>
    <w:rsid w:val="00C10D6C"/>
    <w:rsid w:val="00C11DB8"/>
    <w:rsid w:val="00C1286C"/>
    <w:rsid w:val="00C13358"/>
    <w:rsid w:val="00C13395"/>
    <w:rsid w:val="00C13AFD"/>
    <w:rsid w:val="00C13CD0"/>
    <w:rsid w:val="00C145BA"/>
    <w:rsid w:val="00C14917"/>
    <w:rsid w:val="00C14FCC"/>
    <w:rsid w:val="00C169E7"/>
    <w:rsid w:val="00C169ED"/>
    <w:rsid w:val="00C174B0"/>
    <w:rsid w:val="00C204DA"/>
    <w:rsid w:val="00C20BC0"/>
    <w:rsid w:val="00C20C03"/>
    <w:rsid w:val="00C213BD"/>
    <w:rsid w:val="00C21D75"/>
    <w:rsid w:val="00C22AC0"/>
    <w:rsid w:val="00C22C97"/>
    <w:rsid w:val="00C244B5"/>
    <w:rsid w:val="00C247B1"/>
    <w:rsid w:val="00C24EF5"/>
    <w:rsid w:val="00C261E6"/>
    <w:rsid w:val="00C27082"/>
    <w:rsid w:val="00C27190"/>
    <w:rsid w:val="00C2721F"/>
    <w:rsid w:val="00C3036F"/>
    <w:rsid w:val="00C3083F"/>
    <w:rsid w:val="00C3107D"/>
    <w:rsid w:val="00C3248C"/>
    <w:rsid w:val="00C32645"/>
    <w:rsid w:val="00C329B9"/>
    <w:rsid w:val="00C32C0B"/>
    <w:rsid w:val="00C32EB8"/>
    <w:rsid w:val="00C333C7"/>
    <w:rsid w:val="00C33EE3"/>
    <w:rsid w:val="00C33FD2"/>
    <w:rsid w:val="00C34CBA"/>
    <w:rsid w:val="00C35111"/>
    <w:rsid w:val="00C3564C"/>
    <w:rsid w:val="00C35BE5"/>
    <w:rsid w:val="00C364DA"/>
    <w:rsid w:val="00C365E5"/>
    <w:rsid w:val="00C36719"/>
    <w:rsid w:val="00C3739D"/>
    <w:rsid w:val="00C37848"/>
    <w:rsid w:val="00C37DF0"/>
    <w:rsid w:val="00C4061D"/>
    <w:rsid w:val="00C40A22"/>
    <w:rsid w:val="00C41F3F"/>
    <w:rsid w:val="00C422C7"/>
    <w:rsid w:val="00C42917"/>
    <w:rsid w:val="00C42A41"/>
    <w:rsid w:val="00C43ACF"/>
    <w:rsid w:val="00C44B49"/>
    <w:rsid w:val="00C458B5"/>
    <w:rsid w:val="00C45DC8"/>
    <w:rsid w:val="00C45F5A"/>
    <w:rsid w:val="00C46D86"/>
    <w:rsid w:val="00C46DB2"/>
    <w:rsid w:val="00C46F10"/>
    <w:rsid w:val="00C47BEC"/>
    <w:rsid w:val="00C47E69"/>
    <w:rsid w:val="00C503F0"/>
    <w:rsid w:val="00C51724"/>
    <w:rsid w:val="00C522A6"/>
    <w:rsid w:val="00C5404E"/>
    <w:rsid w:val="00C54759"/>
    <w:rsid w:val="00C54EBA"/>
    <w:rsid w:val="00C55175"/>
    <w:rsid w:val="00C55D12"/>
    <w:rsid w:val="00C56747"/>
    <w:rsid w:val="00C57E06"/>
    <w:rsid w:val="00C57F29"/>
    <w:rsid w:val="00C604FA"/>
    <w:rsid w:val="00C608A4"/>
    <w:rsid w:val="00C60E53"/>
    <w:rsid w:val="00C6188B"/>
    <w:rsid w:val="00C629CC"/>
    <w:rsid w:val="00C62B03"/>
    <w:rsid w:val="00C6362E"/>
    <w:rsid w:val="00C637D2"/>
    <w:rsid w:val="00C64272"/>
    <w:rsid w:val="00C645B4"/>
    <w:rsid w:val="00C64C0E"/>
    <w:rsid w:val="00C6505E"/>
    <w:rsid w:val="00C656CB"/>
    <w:rsid w:val="00C664B0"/>
    <w:rsid w:val="00C665E7"/>
    <w:rsid w:val="00C66653"/>
    <w:rsid w:val="00C66FD0"/>
    <w:rsid w:val="00C7362F"/>
    <w:rsid w:val="00C7395D"/>
    <w:rsid w:val="00C73BB5"/>
    <w:rsid w:val="00C74004"/>
    <w:rsid w:val="00C75F4A"/>
    <w:rsid w:val="00C774E2"/>
    <w:rsid w:val="00C776F9"/>
    <w:rsid w:val="00C77D52"/>
    <w:rsid w:val="00C8004A"/>
    <w:rsid w:val="00C805C6"/>
    <w:rsid w:val="00C82CC1"/>
    <w:rsid w:val="00C82EBE"/>
    <w:rsid w:val="00C83660"/>
    <w:rsid w:val="00C84847"/>
    <w:rsid w:val="00C84E69"/>
    <w:rsid w:val="00C85D0B"/>
    <w:rsid w:val="00C860D3"/>
    <w:rsid w:val="00C876BE"/>
    <w:rsid w:val="00C87775"/>
    <w:rsid w:val="00C87C7F"/>
    <w:rsid w:val="00C87F0C"/>
    <w:rsid w:val="00C9001A"/>
    <w:rsid w:val="00C90268"/>
    <w:rsid w:val="00C909BC"/>
    <w:rsid w:val="00C91457"/>
    <w:rsid w:val="00C918C4"/>
    <w:rsid w:val="00C91917"/>
    <w:rsid w:val="00C93177"/>
    <w:rsid w:val="00C93FB9"/>
    <w:rsid w:val="00C94712"/>
    <w:rsid w:val="00C94D7E"/>
    <w:rsid w:val="00C94DD2"/>
    <w:rsid w:val="00C959C4"/>
    <w:rsid w:val="00C95E77"/>
    <w:rsid w:val="00C962BB"/>
    <w:rsid w:val="00C9680B"/>
    <w:rsid w:val="00C971A6"/>
    <w:rsid w:val="00C972F0"/>
    <w:rsid w:val="00C97D8A"/>
    <w:rsid w:val="00CA04EE"/>
    <w:rsid w:val="00CA0515"/>
    <w:rsid w:val="00CA09C3"/>
    <w:rsid w:val="00CA0E0C"/>
    <w:rsid w:val="00CA0F60"/>
    <w:rsid w:val="00CA107D"/>
    <w:rsid w:val="00CA1686"/>
    <w:rsid w:val="00CA1F66"/>
    <w:rsid w:val="00CA2246"/>
    <w:rsid w:val="00CA3211"/>
    <w:rsid w:val="00CA3D76"/>
    <w:rsid w:val="00CA3E9C"/>
    <w:rsid w:val="00CA3EF4"/>
    <w:rsid w:val="00CA4AEA"/>
    <w:rsid w:val="00CA4DF2"/>
    <w:rsid w:val="00CA56BA"/>
    <w:rsid w:val="00CA58D8"/>
    <w:rsid w:val="00CA5E9B"/>
    <w:rsid w:val="00CA6485"/>
    <w:rsid w:val="00CA6593"/>
    <w:rsid w:val="00CA71DE"/>
    <w:rsid w:val="00CB03D8"/>
    <w:rsid w:val="00CB03F7"/>
    <w:rsid w:val="00CB06E0"/>
    <w:rsid w:val="00CB1A60"/>
    <w:rsid w:val="00CB1BAC"/>
    <w:rsid w:val="00CB1C8B"/>
    <w:rsid w:val="00CB1EAA"/>
    <w:rsid w:val="00CB207D"/>
    <w:rsid w:val="00CB2420"/>
    <w:rsid w:val="00CB2E3B"/>
    <w:rsid w:val="00CB30B7"/>
    <w:rsid w:val="00CB32AC"/>
    <w:rsid w:val="00CB3B41"/>
    <w:rsid w:val="00CB45B9"/>
    <w:rsid w:val="00CB5C88"/>
    <w:rsid w:val="00CB5DD3"/>
    <w:rsid w:val="00CB6130"/>
    <w:rsid w:val="00CC0041"/>
    <w:rsid w:val="00CC01AF"/>
    <w:rsid w:val="00CC0999"/>
    <w:rsid w:val="00CC1B27"/>
    <w:rsid w:val="00CC1EC1"/>
    <w:rsid w:val="00CC2D18"/>
    <w:rsid w:val="00CC2FAE"/>
    <w:rsid w:val="00CC37A6"/>
    <w:rsid w:val="00CC380C"/>
    <w:rsid w:val="00CC44E9"/>
    <w:rsid w:val="00CC48B2"/>
    <w:rsid w:val="00CC4F67"/>
    <w:rsid w:val="00CC52D8"/>
    <w:rsid w:val="00CC57DA"/>
    <w:rsid w:val="00CC6AD2"/>
    <w:rsid w:val="00CC6B5D"/>
    <w:rsid w:val="00CC7161"/>
    <w:rsid w:val="00CC7583"/>
    <w:rsid w:val="00CD1025"/>
    <w:rsid w:val="00CD1250"/>
    <w:rsid w:val="00CD1AC9"/>
    <w:rsid w:val="00CD2C9E"/>
    <w:rsid w:val="00CD32C2"/>
    <w:rsid w:val="00CD3396"/>
    <w:rsid w:val="00CD36EE"/>
    <w:rsid w:val="00CD45EE"/>
    <w:rsid w:val="00CD4EEF"/>
    <w:rsid w:val="00CD503A"/>
    <w:rsid w:val="00CD5E4D"/>
    <w:rsid w:val="00CD7298"/>
    <w:rsid w:val="00CD7B98"/>
    <w:rsid w:val="00CD7E25"/>
    <w:rsid w:val="00CE0070"/>
    <w:rsid w:val="00CE0195"/>
    <w:rsid w:val="00CE0EB6"/>
    <w:rsid w:val="00CE1376"/>
    <w:rsid w:val="00CE1687"/>
    <w:rsid w:val="00CE27C2"/>
    <w:rsid w:val="00CE2BE4"/>
    <w:rsid w:val="00CE3D89"/>
    <w:rsid w:val="00CE429E"/>
    <w:rsid w:val="00CE436F"/>
    <w:rsid w:val="00CE4E7D"/>
    <w:rsid w:val="00CE55C5"/>
    <w:rsid w:val="00CE62F1"/>
    <w:rsid w:val="00CE76C6"/>
    <w:rsid w:val="00CE7DFC"/>
    <w:rsid w:val="00CF0F84"/>
    <w:rsid w:val="00CF1846"/>
    <w:rsid w:val="00CF2176"/>
    <w:rsid w:val="00CF2933"/>
    <w:rsid w:val="00CF3356"/>
    <w:rsid w:val="00CF3EBE"/>
    <w:rsid w:val="00CF4464"/>
    <w:rsid w:val="00CF46FD"/>
    <w:rsid w:val="00CF4A8E"/>
    <w:rsid w:val="00CF4B83"/>
    <w:rsid w:val="00CF4E6B"/>
    <w:rsid w:val="00CF4E78"/>
    <w:rsid w:val="00CF4F73"/>
    <w:rsid w:val="00CF4F91"/>
    <w:rsid w:val="00CF5B76"/>
    <w:rsid w:val="00CF60A1"/>
    <w:rsid w:val="00CF6390"/>
    <w:rsid w:val="00CF69C6"/>
    <w:rsid w:val="00CF6BB2"/>
    <w:rsid w:val="00CF6C9E"/>
    <w:rsid w:val="00CF7101"/>
    <w:rsid w:val="00CF71C2"/>
    <w:rsid w:val="00CF72D8"/>
    <w:rsid w:val="00CF787B"/>
    <w:rsid w:val="00CF7989"/>
    <w:rsid w:val="00CF7B20"/>
    <w:rsid w:val="00D01089"/>
    <w:rsid w:val="00D013E0"/>
    <w:rsid w:val="00D01A9A"/>
    <w:rsid w:val="00D025EA"/>
    <w:rsid w:val="00D02C3A"/>
    <w:rsid w:val="00D02C6E"/>
    <w:rsid w:val="00D02C8A"/>
    <w:rsid w:val="00D03043"/>
    <w:rsid w:val="00D05844"/>
    <w:rsid w:val="00D05E9B"/>
    <w:rsid w:val="00D062CA"/>
    <w:rsid w:val="00D063E0"/>
    <w:rsid w:val="00D06822"/>
    <w:rsid w:val="00D06978"/>
    <w:rsid w:val="00D06C9A"/>
    <w:rsid w:val="00D0782C"/>
    <w:rsid w:val="00D1047D"/>
    <w:rsid w:val="00D10BC5"/>
    <w:rsid w:val="00D10C8B"/>
    <w:rsid w:val="00D11609"/>
    <w:rsid w:val="00D11B15"/>
    <w:rsid w:val="00D12299"/>
    <w:rsid w:val="00D127F4"/>
    <w:rsid w:val="00D13129"/>
    <w:rsid w:val="00D136C6"/>
    <w:rsid w:val="00D1428A"/>
    <w:rsid w:val="00D1433D"/>
    <w:rsid w:val="00D14FA1"/>
    <w:rsid w:val="00D15CEE"/>
    <w:rsid w:val="00D15E09"/>
    <w:rsid w:val="00D16103"/>
    <w:rsid w:val="00D1630B"/>
    <w:rsid w:val="00D16407"/>
    <w:rsid w:val="00D16FE2"/>
    <w:rsid w:val="00D172AC"/>
    <w:rsid w:val="00D17861"/>
    <w:rsid w:val="00D17E91"/>
    <w:rsid w:val="00D17EE5"/>
    <w:rsid w:val="00D20350"/>
    <w:rsid w:val="00D20478"/>
    <w:rsid w:val="00D22F81"/>
    <w:rsid w:val="00D23079"/>
    <w:rsid w:val="00D23FE0"/>
    <w:rsid w:val="00D240B0"/>
    <w:rsid w:val="00D257AB"/>
    <w:rsid w:val="00D25D33"/>
    <w:rsid w:val="00D25F63"/>
    <w:rsid w:val="00D26499"/>
    <w:rsid w:val="00D26AFC"/>
    <w:rsid w:val="00D27080"/>
    <w:rsid w:val="00D27DA0"/>
    <w:rsid w:val="00D27F51"/>
    <w:rsid w:val="00D304FE"/>
    <w:rsid w:val="00D30AAD"/>
    <w:rsid w:val="00D313FA"/>
    <w:rsid w:val="00D32863"/>
    <w:rsid w:val="00D32895"/>
    <w:rsid w:val="00D34C34"/>
    <w:rsid w:val="00D35636"/>
    <w:rsid w:val="00D35AD0"/>
    <w:rsid w:val="00D36538"/>
    <w:rsid w:val="00D36A72"/>
    <w:rsid w:val="00D36EF2"/>
    <w:rsid w:val="00D3768B"/>
    <w:rsid w:val="00D3783E"/>
    <w:rsid w:val="00D37AFB"/>
    <w:rsid w:val="00D37D46"/>
    <w:rsid w:val="00D4025E"/>
    <w:rsid w:val="00D40467"/>
    <w:rsid w:val="00D41074"/>
    <w:rsid w:val="00D415FD"/>
    <w:rsid w:val="00D416AE"/>
    <w:rsid w:val="00D42729"/>
    <w:rsid w:val="00D42DAD"/>
    <w:rsid w:val="00D431F3"/>
    <w:rsid w:val="00D43546"/>
    <w:rsid w:val="00D45219"/>
    <w:rsid w:val="00D45A72"/>
    <w:rsid w:val="00D45D50"/>
    <w:rsid w:val="00D463E6"/>
    <w:rsid w:val="00D4673C"/>
    <w:rsid w:val="00D46D87"/>
    <w:rsid w:val="00D46F82"/>
    <w:rsid w:val="00D47A2E"/>
    <w:rsid w:val="00D508ED"/>
    <w:rsid w:val="00D5251D"/>
    <w:rsid w:val="00D52BE6"/>
    <w:rsid w:val="00D53324"/>
    <w:rsid w:val="00D53AFD"/>
    <w:rsid w:val="00D54816"/>
    <w:rsid w:val="00D54B62"/>
    <w:rsid w:val="00D54F04"/>
    <w:rsid w:val="00D55633"/>
    <w:rsid w:val="00D559B0"/>
    <w:rsid w:val="00D55D1A"/>
    <w:rsid w:val="00D55D6B"/>
    <w:rsid w:val="00D560E6"/>
    <w:rsid w:val="00D56447"/>
    <w:rsid w:val="00D56E87"/>
    <w:rsid w:val="00D56F1A"/>
    <w:rsid w:val="00D57260"/>
    <w:rsid w:val="00D60368"/>
    <w:rsid w:val="00D60F59"/>
    <w:rsid w:val="00D61147"/>
    <w:rsid w:val="00D61253"/>
    <w:rsid w:val="00D612BA"/>
    <w:rsid w:val="00D61EC8"/>
    <w:rsid w:val="00D62DB1"/>
    <w:rsid w:val="00D63787"/>
    <w:rsid w:val="00D63D0E"/>
    <w:rsid w:val="00D64111"/>
    <w:rsid w:val="00D643B3"/>
    <w:rsid w:val="00D6449B"/>
    <w:rsid w:val="00D64519"/>
    <w:rsid w:val="00D65301"/>
    <w:rsid w:val="00D65386"/>
    <w:rsid w:val="00D65C96"/>
    <w:rsid w:val="00D661F1"/>
    <w:rsid w:val="00D66235"/>
    <w:rsid w:val="00D665EA"/>
    <w:rsid w:val="00D678DF"/>
    <w:rsid w:val="00D70523"/>
    <w:rsid w:val="00D709D6"/>
    <w:rsid w:val="00D70FCF"/>
    <w:rsid w:val="00D71632"/>
    <w:rsid w:val="00D71BD7"/>
    <w:rsid w:val="00D7264B"/>
    <w:rsid w:val="00D73F88"/>
    <w:rsid w:val="00D7422E"/>
    <w:rsid w:val="00D7467C"/>
    <w:rsid w:val="00D7503E"/>
    <w:rsid w:val="00D751E6"/>
    <w:rsid w:val="00D757A2"/>
    <w:rsid w:val="00D763E2"/>
    <w:rsid w:val="00D766D6"/>
    <w:rsid w:val="00D76DC9"/>
    <w:rsid w:val="00D76E31"/>
    <w:rsid w:val="00D77FE2"/>
    <w:rsid w:val="00D8009F"/>
    <w:rsid w:val="00D80149"/>
    <w:rsid w:val="00D804E2"/>
    <w:rsid w:val="00D8136B"/>
    <w:rsid w:val="00D8144F"/>
    <w:rsid w:val="00D81E69"/>
    <w:rsid w:val="00D8272F"/>
    <w:rsid w:val="00D829E6"/>
    <w:rsid w:val="00D82EB3"/>
    <w:rsid w:val="00D83354"/>
    <w:rsid w:val="00D83A5F"/>
    <w:rsid w:val="00D83F41"/>
    <w:rsid w:val="00D845DE"/>
    <w:rsid w:val="00D85ECE"/>
    <w:rsid w:val="00D85F15"/>
    <w:rsid w:val="00D8662A"/>
    <w:rsid w:val="00D86E75"/>
    <w:rsid w:val="00D87163"/>
    <w:rsid w:val="00D8762A"/>
    <w:rsid w:val="00D87EBC"/>
    <w:rsid w:val="00D90B59"/>
    <w:rsid w:val="00D90FE3"/>
    <w:rsid w:val="00D932F4"/>
    <w:rsid w:val="00D9390E"/>
    <w:rsid w:val="00D93C6B"/>
    <w:rsid w:val="00D93E52"/>
    <w:rsid w:val="00D94156"/>
    <w:rsid w:val="00D94EDF"/>
    <w:rsid w:val="00D9513A"/>
    <w:rsid w:val="00D95E35"/>
    <w:rsid w:val="00D96AD1"/>
    <w:rsid w:val="00D97F5B"/>
    <w:rsid w:val="00DA0063"/>
    <w:rsid w:val="00DA0D09"/>
    <w:rsid w:val="00DA0D24"/>
    <w:rsid w:val="00DA1119"/>
    <w:rsid w:val="00DA118E"/>
    <w:rsid w:val="00DA235E"/>
    <w:rsid w:val="00DA3ED9"/>
    <w:rsid w:val="00DA41F6"/>
    <w:rsid w:val="00DA431A"/>
    <w:rsid w:val="00DA482B"/>
    <w:rsid w:val="00DA4BCD"/>
    <w:rsid w:val="00DA5285"/>
    <w:rsid w:val="00DA56BE"/>
    <w:rsid w:val="00DA5E61"/>
    <w:rsid w:val="00DA5FF4"/>
    <w:rsid w:val="00DA72FC"/>
    <w:rsid w:val="00DA747C"/>
    <w:rsid w:val="00DA77A8"/>
    <w:rsid w:val="00DB12D0"/>
    <w:rsid w:val="00DB24DB"/>
    <w:rsid w:val="00DB26E2"/>
    <w:rsid w:val="00DB2D3D"/>
    <w:rsid w:val="00DB3668"/>
    <w:rsid w:val="00DB370C"/>
    <w:rsid w:val="00DB3874"/>
    <w:rsid w:val="00DB520F"/>
    <w:rsid w:val="00DB54EB"/>
    <w:rsid w:val="00DB55B9"/>
    <w:rsid w:val="00DB5680"/>
    <w:rsid w:val="00DB5AD5"/>
    <w:rsid w:val="00DB5D0C"/>
    <w:rsid w:val="00DB6598"/>
    <w:rsid w:val="00DB68FB"/>
    <w:rsid w:val="00DB6E61"/>
    <w:rsid w:val="00DC1417"/>
    <w:rsid w:val="00DC365B"/>
    <w:rsid w:val="00DC3DCA"/>
    <w:rsid w:val="00DC4872"/>
    <w:rsid w:val="00DC4D71"/>
    <w:rsid w:val="00DC5FCA"/>
    <w:rsid w:val="00DC62BA"/>
    <w:rsid w:val="00DC6845"/>
    <w:rsid w:val="00DC6B7F"/>
    <w:rsid w:val="00DC6C9C"/>
    <w:rsid w:val="00DC703A"/>
    <w:rsid w:val="00DC74EE"/>
    <w:rsid w:val="00DC7757"/>
    <w:rsid w:val="00DC7E72"/>
    <w:rsid w:val="00DD00A8"/>
    <w:rsid w:val="00DD02D0"/>
    <w:rsid w:val="00DD08FE"/>
    <w:rsid w:val="00DD0BC4"/>
    <w:rsid w:val="00DD1190"/>
    <w:rsid w:val="00DD15C6"/>
    <w:rsid w:val="00DD18EC"/>
    <w:rsid w:val="00DD1B8E"/>
    <w:rsid w:val="00DD2266"/>
    <w:rsid w:val="00DD2926"/>
    <w:rsid w:val="00DD2A89"/>
    <w:rsid w:val="00DD2E91"/>
    <w:rsid w:val="00DD33A9"/>
    <w:rsid w:val="00DD3B19"/>
    <w:rsid w:val="00DD42C5"/>
    <w:rsid w:val="00DD4B04"/>
    <w:rsid w:val="00DD53C3"/>
    <w:rsid w:val="00DD5E8F"/>
    <w:rsid w:val="00DD6525"/>
    <w:rsid w:val="00DD6D32"/>
    <w:rsid w:val="00DD6E01"/>
    <w:rsid w:val="00DD714D"/>
    <w:rsid w:val="00DD7DF9"/>
    <w:rsid w:val="00DE004F"/>
    <w:rsid w:val="00DE0A0B"/>
    <w:rsid w:val="00DE0C07"/>
    <w:rsid w:val="00DE0C94"/>
    <w:rsid w:val="00DE0EE1"/>
    <w:rsid w:val="00DE0F26"/>
    <w:rsid w:val="00DE1785"/>
    <w:rsid w:val="00DE2B13"/>
    <w:rsid w:val="00DE2E13"/>
    <w:rsid w:val="00DE35B2"/>
    <w:rsid w:val="00DE3905"/>
    <w:rsid w:val="00DE3D12"/>
    <w:rsid w:val="00DE42D8"/>
    <w:rsid w:val="00DE45B0"/>
    <w:rsid w:val="00DE4D9D"/>
    <w:rsid w:val="00DE58D6"/>
    <w:rsid w:val="00DE5AC9"/>
    <w:rsid w:val="00DE680F"/>
    <w:rsid w:val="00DE6CDE"/>
    <w:rsid w:val="00DE71C2"/>
    <w:rsid w:val="00DE7343"/>
    <w:rsid w:val="00DE7657"/>
    <w:rsid w:val="00DE768F"/>
    <w:rsid w:val="00DF05F9"/>
    <w:rsid w:val="00DF17AC"/>
    <w:rsid w:val="00DF1DF5"/>
    <w:rsid w:val="00DF1E9C"/>
    <w:rsid w:val="00DF2844"/>
    <w:rsid w:val="00DF28C9"/>
    <w:rsid w:val="00DF4883"/>
    <w:rsid w:val="00DF492C"/>
    <w:rsid w:val="00DF4B0B"/>
    <w:rsid w:val="00DF4FF0"/>
    <w:rsid w:val="00DF5B8C"/>
    <w:rsid w:val="00DF622C"/>
    <w:rsid w:val="00DF6939"/>
    <w:rsid w:val="00DF700E"/>
    <w:rsid w:val="00DF729B"/>
    <w:rsid w:val="00DF7C04"/>
    <w:rsid w:val="00E00786"/>
    <w:rsid w:val="00E00991"/>
    <w:rsid w:val="00E00B97"/>
    <w:rsid w:val="00E00E17"/>
    <w:rsid w:val="00E01484"/>
    <w:rsid w:val="00E014B0"/>
    <w:rsid w:val="00E01845"/>
    <w:rsid w:val="00E02301"/>
    <w:rsid w:val="00E02AF6"/>
    <w:rsid w:val="00E037BB"/>
    <w:rsid w:val="00E03A31"/>
    <w:rsid w:val="00E03A3F"/>
    <w:rsid w:val="00E04A3C"/>
    <w:rsid w:val="00E050AF"/>
    <w:rsid w:val="00E0534C"/>
    <w:rsid w:val="00E072EF"/>
    <w:rsid w:val="00E07525"/>
    <w:rsid w:val="00E078B6"/>
    <w:rsid w:val="00E10147"/>
    <w:rsid w:val="00E104A4"/>
    <w:rsid w:val="00E10F2C"/>
    <w:rsid w:val="00E114BF"/>
    <w:rsid w:val="00E117C7"/>
    <w:rsid w:val="00E125B5"/>
    <w:rsid w:val="00E14284"/>
    <w:rsid w:val="00E14734"/>
    <w:rsid w:val="00E15523"/>
    <w:rsid w:val="00E159F9"/>
    <w:rsid w:val="00E15B60"/>
    <w:rsid w:val="00E17B0A"/>
    <w:rsid w:val="00E17DC4"/>
    <w:rsid w:val="00E20180"/>
    <w:rsid w:val="00E201B5"/>
    <w:rsid w:val="00E2062F"/>
    <w:rsid w:val="00E208C7"/>
    <w:rsid w:val="00E20B4E"/>
    <w:rsid w:val="00E23D83"/>
    <w:rsid w:val="00E25B7D"/>
    <w:rsid w:val="00E267A8"/>
    <w:rsid w:val="00E2699D"/>
    <w:rsid w:val="00E2753A"/>
    <w:rsid w:val="00E313CF"/>
    <w:rsid w:val="00E31CF3"/>
    <w:rsid w:val="00E31F4A"/>
    <w:rsid w:val="00E32C0F"/>
    <w:rsid w:val="00E3306E"/>
    <w:rsid w:val="00E33A48"/>
    <w:rsid w:val="00E33E10"/>
    <w:rsid w:val="00E346E9"/>
    <w:rsid w:val="00E34763"/>
    <w:rsid w:val="00E34856"/>
    <w:rsid w:val="00E34ABE"/>
    <w:rsid w:val="00E35031"/>
    <w:rsid w:val="00E35129"/>
    <w:rsid w:val="00E36690"/>
    <w:rsid w:val="00E375B0"/>
    <w:rsid w:val="00E37748"/>
    <w:rsid w:val="00E37F60"/>
    <w:rsid w:val="00E40F89"/>
    <w:rsid w:val="00E41362"/>
    <w:rsid w:val="00E436D0"/>
    <w:rsid w:val="00E43E49"/>
    <w:rsid w:val="00E44075"/>
    <w:rsid w:val="00E4448F"/>
    <w:rsid w:val="00E44529"/>
    <w:rsid w:val="00E455F3"/>
    <w:rsid w:val="00E45E5D"/>
    <w:rsid w:val="00E46560"/>
    <w:rsid w:val="00E47408"/>
    <w:rsid w:val="00E501C8"/>
    <w:rsid w:val="00E50BCD"/>
    <w:rsid w:val="00E50D77"/>
    <w:rsid w:val="00E513C1"/>
    <w:rsid w:val="00E513CE"/>
    <w:rsid w:val="00E51686"/>
    <w:rsid w:val="00E51C24"/>
    <w:rsid w:val="00E51F22"/>
    <w:rsid w:val="00E5225A"/>
    <w:rsid w:val="00E525A4"/>
    <w:rsid w:val="00E535FF"/>
    <w:rsid w:val="00E53BE3"/>
    <w:rsid w:val="00E53FBA"/>
    <w:rsid w:val="00E54A16"/>
    <w:rsid w:val="00E54F40"/>
    <w:rsid w:val="00E55318"/>
    <w:rsid w:val="00E568F7"/>
    <w:rsid w:val="00E56A94"/>
    <w:rsid w:val="00E56EA2"/>
    <w:rsid w:val="00E577D5"/>
    <w:rsid w:val="00E57B41"/>
    <w:rsid w:val="00E57F6C"/>
    <w:rsid w:val="00E6074C"/>
    <w:rsid w:val="00E60BD2"/>
    <w:rsid w:val="00E613C0"/>
    <w:rsid w:val="00E624B3"/>
    <w:rsid w:val="00E62542"/>
    <w:rsid w:val="00E62A72"/>
    <w:rsid w:val="00E6382E"/>
    <w:rsid w:val="00E639A6"/>
    <w:rsid w:val="00E63C0D"/>
    <w:rsid w:val="00E647CB"/>
    <w:rsid w:val="00E64F3E"/>
    <w:rsid w:val="00E652ED"/>
    <w:rsid w:val="00E6565A"/>
    <w:rsid w:val="00E65682"/>
    <w:rsid w:val="00E65AF4"/>
    <w:rsid w:val="00E65E90"/>
    <w:rsid w:val="00E6710D"/>
    <w:rsid w:val="00E67FB9"/>
    <w:rsid w:val="00E70395"/>
    <w:rsid w:val="00E709EF"/>
    <w:rsid w:val="00E71057"/>
    <w:rsid w:val="00E713BE"/>
    <w:rsid w:val="00E71473"/>
    <w:rsid w:val="00E715B4"/>
    <w:rsid w:val="00E71D28"/>
    <w:rsid w:val="00E71E44"/>
    <w:rsid w:val="00E7215B"/>
    <w:rsid w:val="00E72D34"/>
    <w:rsid w:val="00E73006"/>
    <w:rsid w:val="00E73537"/>
    <w:rsid w:val="00E737D9"/>
    <w:rsid w:val="00E73C3E"/>
    <w:rsid w:val="00E73C69"/>
    <w:rsid w:val="00E75304"/>
    <w:rsid w:val="00E75618"/>
    <w:rsid w:val="00E7569D"/>
    <w:rsid w:val="00E7788E"/>
    <w:rsid w:val="00E8008F"/>
    <w:rsid w:val="00E81049"/>
    <w:rsid w:val="00E81B8E"/>
    <w:rsid w:val="00E82B38"/>
    <w:rsid w:val="00E83D38"/>
    <w:rsid w:val="00E83E65"/>
    <w:rsid w:val="00E84471"/>
    <w:rsid w:val="00E84515"/>
    <w:rsid w:val="00E84C9B"/>
    <w:rsid w:val="00E84D43"/>
    <w:rsid w:val="00E85421"/>
    <w:rsid w:val="00E8583E"/>
    <w:rsid w:val="00E86654"/>
    <w:rsid w:val="00E86656"/>
    <w:rsid w:val="00E92065"/>
    <w:rsid w:val="00E937C8"/>
    <w:rsid w:val="00E93964"/>
    <w:rsid w:val="00E94160"/>
    <w:rsid w:val="00E94B26"/>
    <w:rsid w:val="00E94F32"/>
    <w:rsid w:val="00E95AE8"/>
    <w:rsid w:val="00E96BBA"/>
    <w:rsid w:val="00E97555"/>
    <w:rsid w:val="00E97AEC"/>
    <w:rsid w:val="00E97CBA"/>
    <w:rsid w:val="00E97CD0"/>
    <w:rsid w:val="00E97D78"/>
    <w:rsid w:val="00EA001A"/>
    <w:rsid w:val="00EA0286"/>
    <w:rsid w:val="00EA045D"/>
    <w:rsid w:val="00EA0A20"/>
    <w:rsid w:val="00EA0DB5"/>
    <w:rsid w:val="00EA1159"/>
    <w:rsid w:val="00EA1436"/>
    <w:rsid w:val="00EA16CA"/>
    <w:rsid w:val="00EA18CB"/>
    <w:rsid w:val="00EA2355"/>
    <w:rsid w:val="00EA2445"/>
    <w:rsid w:val="00EA27E5"/>
    <w:rsid w:val="00EA45F8"/>
    <w:rsid w:val="00EA4927"/>
    <w:rsid w:val="00EA5288"/>
    <w:rsid w:val="00EA5298"/>
    <w:rsid w:val="00EA5399"/>
    <w:rsid w:val="00EA5FFA"/>
    <w:rsid w:val="00EA6E32"/>
    <w:rsid w:val="00EA6EBD"/>
    <w:rsid w:val="00EA724F"/>
    <w:rsid w:val="00EB1253"/>
    <w:rsid w:val="00EB1F27"/>
    <w:rsid w:val="00EB2670"/>
    <w:rsid w:val="00EB32DA"/>
    <w:rsid w:val="00EB3B77"/>
    <w:rsid w:val="00EB40CC"/>
    <w:rsid w:val="00EB4526"/>
    <w:rsid w:val="00EB4600"/>
    <w:rsid w:val="00EB492A"/>
    <w:rsid w:val="00EB4E0F"/>
    <w:rsid w:val="00EB6E48"/>
    <w:rsid w:val="00EB7A16"/>
    <w:rsid w:val="00EC16FE"/>
    <w:rsid w:val="00EC20F3"/>
    <w:rsid w:val="00EC22C8"/>
    <w:rsid w:val="00EC262A"/>
    <w:rsid w:val="00EC2822"/>
    <w:rsid w:val="00EC33C9"/>
    <w:rsid w:val="00EC36C0"/>
    <w:rsid w:val="00EC4383"/>
    <w:rsid w:val="00EC528C"/>
    <w:rsid w:val="00EC604C"/>
    <w:rsid w:val="00EC6108"/>
    <w:rsid w:val="00EC74EE"/>
    <w:rsid w:val="00ED1108"/>
    <w:rsid w:val="00ED23E9"/>
    <w:rsid w:val="00ED2800"/>
    <w:rsid w:val="00ED31B2"/>
    <w:rsid w:val="00ED35F4"/>
    <w:rsid w:val="00ED3F57"/>
    <w:rsid w:val="00ED3FAB"/>
    <w:rsid w:val="00ED4252"/>
    <w:rsid w:val="00ED47FA"/>
    <w:rsid w:val="00ED4F03"/>
    <w:rsid w:val="00ED5F92"/>
    <w:rsid w:val="00ED66B6"/>
    <w:rsid w:val="00ED66E2"/>
    <w:rsid w:val="00ED684F"/>
    <w:rsid w:val="00ED6AD6"/>
    <w:rsid w:val="00EE0235"/>
    <w:rsid w:val="00EE099D"/>
    <w:rsid w:val="00EE10EF"/>
    <w:rsid w:val="00EE141C"/>
    <w:rsid w:val="00EE14A0"/>
    <w:rsid w:val="00EE1898"/>
    <w:rsid w:val="00EE1BF1"/>
    <w:rsid w:val="00EE2C21"/>
    <w:rsid w:val="00EE303B"/>
    <w:rsid w:val="00EE32BF"/>
    <w:rsid w:val="00EE3C4D"/>
    <w:rsid w:val="00EE402C"/>
    <w:rsid w:val="00EE6368"/>
    <w:rsid w:val="00EE7BD2"/>
    <w:rsid w:val="00EE7DBB"/>
    <w:rsid w:val="00EF0955"/>
    <w:rsid w:val="00EF0F23"/>
    <w:rsid w:val="00EF12A1"/>
    <w:rsid w:val="00EF1394"/>
    <w:rsid w:val="00EF187C"/>
    <w:rsid w:val="00EF1E76"/>
    <w:rsid w:val="00EF21E4"/>
    <w:rsid w:val="00EF2BAF"/>
    <w:rsid w:val="00EF4294"/>
    <w:rsid w:val="00EF4EB5"/>
    <w:rsid w:val="00EF5639"/>
    <w:rsid w:val="00EF62D1"/>
    <w:rsid w:val="00EF6B22"/>
    <w:rsid w:val="00EF6B2E"/>
    <w:rsid w:val="00F01583"/>
    <w:rsid w:val="00F01A15"/>
    <w:rsid w:val="00F01A26"/>
    <w:rsid w:val="00F020B2"/>
    <w:rsid w:val="00F023C0"/>
    <w:rsid w:val="00F02CF2"/>
    <w:rsid w:val="00F035E6"/>
    <w:rsid w:val="00F03A92"/>
    <w:rsid w:val="00F03BCE"/>
    <w:rsid w:val="00F03E69"/>
    <w:rsid w:val="00F0423B"/>
    <w:rsid w:val="00F0425C"/>
    <w:rsid w:val="00F04D54"/>
    <w:rsid w:val="00F05569"/>
    <w:rsid w:val="00F05916"/>
    <w:rsid w:val="00F061BB"/>
    <w:rsid w:val="00F0630C"/>
    <w:rsid w:val="00F06783"/>
    <w:rsid w:val="00F07623"/>
    <w:rsid w:val="00F07987"/>
    <w:rsid w:val="00F07EDE"/>
    <w:rsid w:val="00F106C6"/>
    <w:rsid w:val="00F10D3A"/>
    <w:rsid w:val="00F10DD0"/>
    <w:rsid w:val="00F12030"/>
    <w:rsid w:val="00F1271B"/>
    <w:rsid w:val="00F12815"/>
    <w:rsid w:val="00F12CFA"/>
    <w:rsid w:val="00F12E3B"/>
    <w:rsid w:val="00F13210"/>
    <w:rsid w:val="00F1334C"/>
    <w:rsid w:val="00F13ECD"/>
    <w:rsid w:val="00F14D6F"/>
    <w:rsid w:val="00F15060"/>
    <w:rsid w:val="00F15100"/>
    <w:rsid w:val="00F155AB"/>
    <w:rsid w:val="00F15DFB"/>
    <w:rsid w:val="00F15EF5"/>
    <w:rsid w:val="00F16C21"/>
    <w:rsid w:val="00F20A64"/>
    <w:rsid w:val="00F230AD"/>
    <w:rsid w:val="00F23756"/>
    <w:rsid w:val="00F23BF2"/>
    <w:rsid w:val="00F241C3"/>
    <w:rsid w:val="00F24791"/>
    <w:rsid w:val="00F24E93"/>
    <w:rsid w:val="00F250B3"/>
    <w:rsid w:val="00F255EE"/>
    <w:rsid w:val="00F26531"/>
    <w:rsid w:val="00F30BED"/>
    <w:rsid w:val="00F30C2E"/>
    <w:rsid w:val="00F30D08"/>
    <w:rsid w:val="00F32048"/>
    <w:rsid w:val="00F32B8B"/>
    <w:rsid w:val="00F3426B"/>
    <w:rsid w:val="00F35C9B"/>
    <w:rsid w:val="00F3629F"/>
    <w:rsid w:val="00F37A53"/>
    <w:rsid w:val="00F37C49"/>
    <w:rsid w:val="00F400D8"/>
    <w:rsid w:val="00F4045A"/>
    <w:rsid w:val="00F40499"/>
    <w:rsid w:val="00F409F0"/>
    <w:rsid w:val="00F40C66"/>
    <w:rsid w:val="00F4126A"/>
    <w:rsid w:val="00F4130D"/>
    <w:rsid w:val="00F41632"/>
    <w:rsid w:val="00F41826"/>
    <w:rsid w:val="00F4192F"/>
    <w:rsid w:val="00F41CAE"/>
    <w:rsid w:val="00F4251F"/>
    <w:rsid w:val="00F42A08"/>
    <w:rsid w:val="00F443E8"/>
    <w:rsid w:val="00F45441"/>
    <w:rsid w:val="00F45CE3"/>
    <w:rsid w:val="00F467B3"/>
    <w:rsid w:val="00F46BA0"/>
    <w:rsid w:val="00F471C6"/>
    <w:rsid w:val="00F477F8"/>
    <w:rsid w:val="00F47C5B"/>
    <w:rsid w:val="00F50682"/>
    <w:rsid w:val="00F5083F"/>
    <w:rsid w:val="00F50C3F"/>
    <w:rsid w:val="00F51BAF"/>
    <w:rsid w:val="00F51BD1"/>
    <w:rsid w:val="00F52644"/>
    <w:rsid w:val="00F52988"/>
    <w:rsid w:val="00F52DB4"/>
    <w:rsid w:val="00F52EA3"/>
    <w:rsid w:val="00F53480"/>
    <w:rsid w:val="00F555B1"/>
    <w:rsid w:val="00F559D5"/>
    <w:rsid w:val="00F5677F"/>
    <w:rsid w:val="00F56A39"/>
    <w:rsid w:val="00F57099"/>
    <w:rsid w:val="00F5727A"/>
    <w:rsid w:val="00F57F15"/>
    <w:rsid w:val="00F57FB3"/>
    <w:rsid w:val="00F605F5"/>
    <w:rsid w:val="00F6070F"/>
    <w:rsid w:val="00F61D2B"/>
    <w:rsid w:val="00F61EF8"/>
    <w:rsid w:val="00F62CA5"/>
    <w:rsid w:val="00F62F17"/>
    <w:rsid w:val="00F64313"/>
    <w:rsid w:val="00F646FA"/>
    <w:rsid w:val="00F64D08"/>
    <w:rsid w:val="00F653CB"/>
    <w:rsid w:val="00F66263"/>
    <w:rsid w:val="00F665C5"/>
    <w:rsid w:val="00F70983"/>
    <w:rsid w:val="00F70EFF"/>
    <w:rsid w:val="00F724C6"/>
    <w:rsid w:val="00F72FC7"/>
    <w:rsid w:val="00F73190"/>
    <w:rsid w:val="00F743CA"/>
    <w:rsid w:val="00F748B8"/>
    <w:rsid w:val="00F7498B"/>
    <w:rsid w:val="00F75682"/>
    <w:rsid w:val="00F75B2F"/>
    <w:rsid w:val="00F76965"/>
    <w:rsid w:val="00F76B6D"/>
    <w:rsid w:val="00F77434"/>
    <w:rsid w:val="00F7751D"/>
    <w:rsid w:val="00F77801"/>
    <w:rsid w:val="00F77F2C"/>
    <w:rsid w:val="00F77F9D"/>
    <w:rsid w:val="00F804FC"/>
    <w:rsid w:val="00F80CF7"/>
    <w:rsid w:val="00F80EEF"/>
    <w:rsid w:val="00F81086"/>
    <w:rsid w:val="00F815BB"/>
    <w:rsid w:val="00F817EE"/>
    <w:rsid w:val="00F81DD6"/>
    <w:rsid w:val="00F823E2"/>
    <w:rsid w:val="00F831E0"/>
    <w:rsid w:val="00F8403F"/>
    <w:rsid w:val="00F8504F"/>
    <w:rsid w:val="00F85702"/>
    <w:rsid w:val="00F85A08"/>
    <w:rsid w:val="00F85A32"/>
    <w:rsid w:val="00F85E5D"/>
    <w:rsid w:val="00F86920"/>
    <w:rsid w:val="00F86B3D"/>
    <w:rsid w:val="00F8756B"/>
    <w:rsid w:val="00F90E21"/>
    <w:rsid w:val="00F917A5"/>
    <w:rsid w:val="00F918E2"/>
    <w:rsid w:val="00F91B1D"/>
    <w:rsid w:val="00F91D18"/>
    <w:rsid w:val="00F92D57"/>
    <w:rsid w:val="00F92F27"/>
    <w:rsid w:val="00F93398"/>
    <w:rsid w:val="00F933A8"/>
    <w:rsid w:val="00F934DD"/>
    <w:rsid w:val="00F93EFF"/>
    <w:rsid w:val="00F9452F"/>
    <w:rsid w:val="00F953FD"/>
    <w:rsid w:val="00F9755E"/>
    <w:rsid w:val="00FA0B37"/>
    <w:rsid w:val="00FA0BC3"/>
    <w:rsid w:val="00FA0E22"/>
    <w:rsid w:val="00FA2329"/>
    <w:rsid w:val="00FA285F"/>
    <w:rsid w:val="00FA3CAB"/>
    <w:rsid w:val="00FA3DCD"/>
    <w:rsid w:val="00FA416F"/>
    <w:rsid w:val="00FA41CE"/>
    <w:rsid w:val="00FA4E8F"/>
    <w:rsid w:val="00FA51FD"/>
    <w:rsid w:val="00FA5394"/>
    <w:rsid w:val="00FA5C12"/>
    <w:rsid w:val="00FA74E9"/>
    <w:rsid w:val="00FA77A2"/>
    <w:rsid w:val="00FA7993"/>
    <w:rsid w:val="00FA7C49"/>
    <w:rsid w:val="00FA7D21"/>
    <w:rsid w:val="00FA7D62"/>
    <w:rsid w:val="00FA7E41"/>
    <w:rsid w:val="00FB048F"/>
    <w:rsid w:val="00FB187A"/>
    <w:rsid w:val="00FB1EBF"/>
    <w:rsid w:val="00FB29D9"/>
    <w:rsid w:val="00FB4386"/>
    <w:rsid w:val="00FB4983"/>
    <w:rsid w:val="00FB4A4E"/>
    <w:rsid w:val="00FB4AE4"/>
    <w:rsid w:val="00FB506C"/>
    <w:rsid w:val="00FB5E13"/>
    <w:rsid w:val="00FB6BA0"/>
    <w:rsid w:val="00FB6C26"/>
    <w:rsid w:val="00FB6F84"/>
    <w:rsid w:val="00FB7B4B"/>
    <w:rsid w:val="00FB7CA9"/>
    <w:rsid w:val="00FC1006"/>
    <w:rsid w:val="00FC1053"/>
    <w:rsid w:val="00FC1DCC"/>
    <w:rsid w:val="00FC20E3"/>
    <w:rsid w:val="00FC2DA9"/>
    <w:rsid w:val="00FC4202"/>
    <w:rsid w:val="00FC446A"/>
    <w:rsid w:val="00FC4609"/>
    <w:rsid w:val="00FC4893"/>
    <w:rsid w:val="00FC503B"/>
    <w:rsid w:val="00FC625F"/>
    <w:rsid w:val="00FC6368"/>
    <w:rsid w:val="00FC7167"/>
    <w:rsid w:val="00FD0429"/>
    <w:rsid w:val="00FD080E"/>
    <w:rsid w:val="00FD0A82"/>
    <w:rsid w:val="00FD1BAF"/>
    <w:rsid w:val="00FD2338"/>
    <w:rsid w:val="00FD24C0"/>
    <w:rsid w:val="00FD2558"/>
    <w:rsid w:val="00FD34FE"/>
    <w:rsid w:val="00FD3B2D"/>
    <w:rsid w:val="00FD4406"/>
    <w:rsid w:val="00FD4833"/>
    <w:rsid w:val="00FD4E83"/>
    <w:rsid w:val="00FD5A18"/>
    <w:rsid w:val="00FD6E82"/>
    <w:rsid w:val="00FD7180"/>
    <w:rsid w:val="00FD7463"/>
    <w:rsid w:val="00FD764F"/>
    <w:rsid w:val="00FE0E63"/>
    <w:rsid w:val="00FE1514"/>
    <w:rsid w:val="00FE1BCD"/>
    <w:rsid w:val="00FE24BF"/>
    <w:rsid w:val="00FE291C"/>
    <w:rsid w:val="00FE2B60"/>
    <w:rsid w:val="00FE3088"/>
    <w:rsid w:val="00FE413B"/>
    <w:rsid w:val="00FE4293"/>
    <w:rsid w:val="00FE457A"/>
    <w:rsid w:val="00FE5DBE"/>
    <w:rsid w:val="00FE669D"/>
    <w:rsid w:val="00FE6E52"/>
    <w:rsid w:val="00FE7422"/>
    <w:rsid w:val="00FE7641"/>
    <w:rsid w:val="00FF1388"/>
    <w:rsid w:val="00FF13D4"/>
    <w:rsid w:val="00FF14EA"/>
    <w:rsid w:val="00FF1A57"/>
    <w:rsid w:val="00FF2098"/>
    <w:rsid w:val="00FF2F41"/>
    <w:rsid w:val="00FF3973"/>
    <w:rsid w:val="00FF3AE4"/>
    <w:rsid w:val="00FF4099"/>
    <w:rsid w:val="00FF4E26"/>
    <w:rsid w:val="00FF5B1E"/>
    <w:rsid w:val="00FF5EE0"/>
    <w:rsid w:val="00FF5F2D"/>
    <w:rsid w:val="00FF7525"/>
    <w:rsid w:val="00FF77BC"/>
    <w:rsid w:val="00FF79C0"/>
    <w:rsid w:val="00FF7AD2"/>
    <w:rsid w:val="00FF7BEF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657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676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765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Обычный1"/>
    <w:rsid w:val="0036765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676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6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E0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6D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D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420"/>
    <w:pPr>
      <w:ind w:left="720"/>
      <w:contextualSpacing/>
    </w:pPr>
  </w:style>
  <w:style w:type="paragraph" w:styleId="a5">
    <w:name w:val="Subtitle"/>
    <w:basedOn w:val="a"/>
    <w:link w:val="a6"/>
    <w:qFormat/>
    <w:rsid w:val="00AE1F32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AE1F3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117F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F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7657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676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765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6765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Обычный1"/>
    <w:rsid w:val="0036765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3676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676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E05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06D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D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420"/>
    <w:pPr>
      <w:ind w:left="720"/>
      <w:contextualSpacing/>
    </w:pPr>
  </w:style>
  <w:style w:type="paragraph" w:styleId="a5">
    <w:name w:val="Subtitle"/>
    <w:basedOn w:val="a"/>
    <w:link w:val="a6"/>
    <w:qFormat/>
    <w:rsid w:val="00AE1F32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6">
    <w:name w:val="Подзаголовок Знак"/>
    <w:basedOn w:val="a0"/>
    <w:link w:val="a5"/>
    <w:rsid w:val="00AE1F3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117F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7F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E36F816DA1327A9CBD3E6B9529A3D0A056C6E209078C21F4E6B50D5BC97D15202EFAE7A0A20325V1pD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61DD-387E-456A-A44B-60D40C9B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7-10-04T12:46:00Z</cp:lastPrinted>
  <dcterms:created xsi:type="dcterms:W3CDTF">2017-10-03T13:44:00Z</dcterms:created>
  <dcterms:modified xsi:type="dcterms:W3CDTF">2017-10-04T12:47:00Z</dcterms:modified>
</cp:coreProperties>
</file>